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11" w:rsidRPr="00E66560" w:rsidRDefault="00046F11" w:rsidP="00695CC7">
      <w:pPr>
        <w:jc w:val="center"/>
        <w:rPr>
          <w:rFonts w:eastAsia="標楷體"/>
          <w:color w:val="000000"/>
          <w:sz w:val="28"/>
          <w:szCs w:val="28"/>
        </w:rPr>
      </w:pPr>
      <w:r w:rsidRPr="00E66560">
        <w:rPr>
          <w:rFonts w:eastAsia="標楷體" w:hAnsi="標楷體" w:hint="eastAsia"/>
          <w:color w:val="000000"/>
          <w:sz w:val="28"/>
          <w:szCs w:val="28"/>
        </w:rPr>
        <w:t>四</w:t>
      </w:r>
      <w:r w:rsidR="00613319" w:rsidRPr="00E66560">
        <w:rPr>
          <w:rFonts w:eastAsia="標楷體" w:hAnsi="標楷體" w:hint="eastAsia"/>
          <w:color w:val="000000"/>
          <w:sz w:val="28"/>
          <w:szCs w:val="28"/>
        </w:rPr>
        <w:t>、</w:t>
      </w:r>
      <w:r w:rsidR="000A1A30" w:rsidRPr="00E66560">
        <w:rPr>
          <w:rFonts w:eastAsia="標楷體" w:hAnsi="標楷體" w:hint="eastAsia"/>
          <w:color w:val="000000"/>
          <w:sz w:val="28"/>
          <w:szCs w:val="28"/>
        </w:rPr>
        <w:t>10</w:t>
      </w:r>
      <w:r w:rsidR="005830C6">
        <w:rPr>
          <w:rFonts w:eastAsia="標楷體" w:hAnsi="標楷體" w:hint="eastAsia"/>
          <w:color w:val="000000"/>
          <w:sz w:val="28"/>
          <w:szCs w:val="28"/>
        </w:rPr>
        <w:t>5</w:t>
      </w:r>
      <w:r w:rsidR="000A1A30" w:rsidRPr="00E66560">
        <w:rPr>
          <w:rFonts w:eastAsia="標楷體" w:hAnsi="標楷體" w:hint="eastAsia"/>
          <w:color w:val="000000"/>
          <w:sz w:val="28"/>
          <w:szCs w:val="28"/>
        </w:rPr>
        <w:t>學年度</w:t>
      </w:r>
      <w:r w:rsidR="00A653D3" w:rsidRPr="00E66560">
        <w:rPr>
          <w:rFonts w:eastAsia="標楷體" w:hAnsi="標楷體"/>
          <w:color w:val="000000"/>
          <w:sz w:val="28"/>
          <w:szCs w:val="28"/>
        </w:rPr>
        <w:t>校外招生宣傳活動</w:t>
      </w:r>
    </w:p>
    <w:p w:rsidR="00F2101F" w:rsidRPr="00E66560" w:rsidRDefault="00046F11" w:rsidP="00695CC7">
      <w:pPr>
        <w:jc w:val="center"/>
        <w:rPr>
          <w:rFonts w:eastAsia="標楷體"/>
          <w:b/>
          <w:color w:val="000000"/>
          <w:sz w:val="28"/>
          <w:szCs w:val="28"/>
        </w:rPr>
      </w:pPr>
      <w:r w:rsidRPr="00E66560">
        <w:rPr>
          <w:rFonts w:eastAsia="標楷體" w:hint="eastAsia"/>
          <w:color w:val="000000"/>
          <w:sz w:val="28"/>
          <w:szCs w:val="28"/>
        </w:rPr>
        <w:t xml:space="preserve">1. </w:t>
      </w:r>
      <w:r w:rsidR="00A653D3" w:rsidRPr="00E66560">
        <w:rPr>
          <w:rFonts w:eastAsia="標楷體" w:hAnsi="標楷體" w:hint="eastAsia"/>
          <w:color w:val="000000"/>
          <w:sz w:val="28"/>
          <w:szCs w:val="28"/>
        </w:rPr>
        <w:t>教師至各校</w:t>
      </w:r>
      <w:r w:rsidRPr="00E66560">
        <w:rPr>
          <w:rFonts w:eastAsia="標楷體" w:hAnsi="標楷體" w:hint="eastAsia"/>
          <w:color w:val="000000"/>
          <w:sz w:val="28"/>
          <w:szCs w:val="28"/>
        </w:rPr>
        <w:t>宣傳</w:t>
      </w:r>
      <w:r w:rsidR="00A653D3" w:rsidRPr="00E66560">
        <w:rPr>
          <w:rFonts w:eastAsia="標楷體" w:hAnsi="標楷體" w:hint="eastAsia"/>
          <w:color w:val="000000"/>
          <w:sz w:val="28"/>
          <w:szCs w:val="28"/>
        </w:rPr>
        <w:t>介紹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843"/>
        <w:gridCol w:w="1559"/>
        <w:gridCol w:w="2030"/>
        <w:gridCol w:w="2835"/>
      </w:tblGrid>
      <w:tr w:rsidR="005830C6" w:rsidRPr="00E66560" w:rsidTr="00C55749">
        <w:trPr>
          <w:jc w:val="center"/>
        </w:trPr>
        <w:tc>
          <w:tcPr>
            <w:tcW w:w="523" w:type="dxa"/>
            <w:vAlign w:val="center"/>
          </w:tcPr>
          <w:p w:rsidR="005830C6" w:rsidRPr="00E66560" w:rsidRDefault="005830C6" w:rsidP="00BF3783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1843" w:type="dxa"/>
            <w:vAlign w:val="center"/>
          </w:tcPr>
          <w:p w:rsidR="005830C6" w:rsidRPr="00E66560" w:rsidRDefault="005830C6" w:rsidP="00BF378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559" w:type="dxa"/>
            <w:vAlign w:val="center"/>
          </w:tcPr>
          <w:p w:rsidR="005830C6" w:rsidRPr="00E66560" w:rsidRDefault="005830C6" w:rsidP="00BF378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030" w:type="dxa"/>
            <w:vAlign w:val="center"/>
          </w:tcPr>
          <w:p w:rsidR="005830C6" w:rsidRPr="00E66560" w:rsidRDefault="005830C6" w:rsidP="00BF378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傳學校</w:t>
            </w:r>
          </w:p>
        </w:tc>
        <w:tc>
          <w:tcPr>
            <w:tcW w:w="2835" w:type="dxa"/>
            <w:vAlign w:val="center"/>
          </w:tcPr>
          <w:p w:rsidR="005830C6" w:rsidRPr="00E66560" w:rsidRDefault="005830C6" w:rsidP="00BF378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/>
                <w:color w:val="000000"/>
                <w:sz w:val="28"/>
                <w:szCs w:val="28"/>
              </w:rPr>
              <w:t>參與</w:t>
            </w:r>
            <w:r w:rsidR="00F63C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師長</w:t>
            </w:r>
          </w:p>
        </w:tc>
      </w:tr>
      <w:tr w:rsidR="008E7100" w:rsidRPr="00E66560" w:rsidTr="00C55749">
        <w:trPr>
          <w:jc w:val="center"/>
        </w:trPr>
        <w:tc>
          <w:tcPr>
            <w:tcW w:w="523" w:type="dxa"/>
            <w:vAlign w:val="center"/>
          </w:tcPr>
          <w:p w:rsidR="008E7100" w:rsidRPr="00E66560" w:rsidRDefault="008E7100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8E7100" w:rsidRPr="00E66560" w:rsidRDefault="008E7100" w:rsidP="00BF378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0/07</w:t>
            </w:r>
            <w:proofErr w:type="gramStart"/>
            <w:r w:rsidR="00482231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8E7100" w:rsidRPr="00E66560" w:rsidRDefault="00160D41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10-1300</w:t>
            </w:r>
          </w:p>
        </w:tc>
        <w:tc>
          <w:tcPr>
            <w:tcW w:w="2030" w:type="dxa"/>
            <w:vAlign w:val="center"/>
          </w:tcPr>
          <w:p w:rsidR="008E7100" w:rsidRDefault="008E7100" w:rsidP="008E7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竹竹北</w:t>
            </w:r>
          </w:p>
        </w:tc>
        <w:tc>
          <w:tcPr>
            <w:tcW w:w="2835" w:type="dxa"/>
            <w:vAlign w:val="center"/>
          </w:tcPr>
          <w:p w:rsidR="008E7100" w:rsidRDefault="008E7100" w:rsidP="008E7100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技系</w:t>
            </w:r>
            <w:r w:rsidR="00294B50">
              <w:rPr>
                <w:rFonts w:ascii="標楷體" w:eastAsia="標楷體" w:hAnsi="標楷體" w:hint="eastAsia"/>
                <w:color w:val="000000"/>
              </w:rPr>
              <w:t xml:space="preserve"> 蘇伯琦</w:t>
            </w:r>
          </w:p>
        </w:tc>
      </w:tr>
      <w:tr w:rsidR="008E7100" w:rsidRPr="00E66560" w:rsidTr="00C55749">
        <w:trPr>
          <w:jc w:val="center"/>
        </w:trPr>
        <w:tc>
          <w:tcPr>
            <w:tcW w:w="523" w:type="dxa"/>
            <w:vAlign w:val="center"/>
          </w:tcPr>
          <w:p w:rsidR="008E7100" w:rsidRDefault="005C7C0A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8E7100" w:rsidRDefault="008E7100" w:rsidP="00BF378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0/14</w:t>
            </w:r>
            <w:proofErr w:type="gramStart"/>
            <w:r w:rsidR="00482231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8E7100" w:rsidRDefault="008E7100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0" w:type="dxa"/>
            <w:vAlign w:val="center"/>
          </w:tcPr>
          <w:p w:rsidR="008E7100" w:rsidRDefault="008E7100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北建中</w:t>
            </w:r>
          </w:p>
        </w:tc>
        <w:tc>
          <w:tcPr>
            <w:tcW w:w="2835" w:type="dxa"/>
            <w:vAlign w:val="center"/>
          </w:tcPr>
          <w:p w:rsidR="008E7100" w:rsidRDefault="008E7100" w:rsidP="005830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學系</w:t>
            </w:r>
            <w:r w:rsidR="00294B5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E3960" w:rsidRPr="00E66560" w:rsidTr="00C55749">
        <w:trPr>
          <w:jc w:val="center"/>
        </w:trPr>
        <w:tc>
          <w:tcPr>
            <w:tcW w:w="523" w:type="dxa"/>
            <w:vAlign w:val="center"/>
          </w:tcPr>
          <w:p w:rsidR="00EE3960" w:rsidRDefault="005C7C0A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EE3960" w:rsidRDefault="00EE3960" w:rsidP="00BF378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0/15</w:t>
            </w:r>
            <w:proofErr w:type="gramStart"/>
            <w:r w:rsidR="00482231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End"/>
          </w:p>
        </w:tc>
        <w:tc>
          <w:tcPr>
            <w:tcW w:w="1559" w:type="dxa"/>
            <w:vAlign w:val="center"/>
          </w:tcPr>
          <w:p w:rsidR="00EE3960" w:rsidRDefault="00160D41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0-1200</w:t>
            </w:r>
          </w:p>
        </w:tc>
        <w:tc>
          <w:tcPr>
            <w:tcW w:w="2030" w:type="dxa"/>
            <w:vAlign w:val="center"/>
          </w:tcPr>
          <w:p w:rsidR="00EE3960" w:rsidRDefault="00EE3960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啟英</w:t>
            </w:r>
          </w:p>
        </w:tc>
        <w:tc>
          <w:tcPr>
            <w:tcW w:w="2835" w:type="dxa"/>
            <w:vAlign w:val="center"/>
          </w:tcPr>
          <w:p w:rsidR="00EE3960" w:rsidRDefault="00EE3960" w:rsidP="005830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資系</w:t>
            </w:r>
            <w:r w:rsidR="00294B50">
              <w:rPr>
                <w:rFonts w:ascii="標楷體" w:eastAsia="標楷體" w:hAnsi="標楷體" w:hint="eastAsia"/>
                <w:color w:val="000000"/>
              </w:rPr>
              <w:t xml:space="preserve"> 潘建一</w:t>
            </w:r>
          </w:p>
          <w:p w:rsidR="00EE3960" w:rsidRDefault="00EE3960" w:rsidP="005830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發系</w:t>
            </w:r>
            <w:r w:rsidR="00294B50">
              <w:rPr>
                <w:rFonts w:ascii="標楷體" w:eastAsia="標楷體" w:hAnsi="標楷體" w:hint="eastAsia"/>
                <w:color w:val="000000"/>
              </w:rPr>
              <w:t xml:space="preserve"> 廖心玫</w:t>
            </w:r>
          </w:p>
        </w:tc>
      </w:tr>
      <w:tr w:rsidR="00EE3960" w:rsidRPr="00E66560" w:rsidTr="00C55749">
        <w:trPr>
          <w:jc w:val="center"/>
        </w:trPr>
        <w:tc>
          <w:tcPr>
            <w:tcW w:w="523" w:type="dxa"/>
            <w:vAlign w:val="center"/>
          </w:tcPr>
          <w:p w:rsidR="00EE3960" w:rsidRPr="00E66560" w:rsidRDefault="005C7C0A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EE3960" w:rsidRPr="00E66560" w:rsidRDefault="00EE3960" w:rsidP="00F44DA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0/25</w:t>
            </w:r>
            <w:r w:rsidR="00482231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559" w:type="dxa"/>
            <w:vAlign w:val="center"/>
          </w:tcPr>
          <w:p w:rsidR="00EE3960" w:rsidRPr="00E66560" w:rsidRDefault="00160D41" w:rsidP="00F44DA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10-1310</w:t>
            </w:r>
          </w:p>
        </w:tc>
        <w:tc>
          <w:tcPr>
            <w:tcW w:w="2030" w:type="dxa"/>
            <w:vAlign w:val="center"/>
          </w:tcPr>
          <w:p w:rsidR="00EE3960" w:rsidRPr="00E66560" w:rsidRDefault="00EE3960" w:rsidP="00F44DA2">
            <w:pPr>
              <w:jc w:val="both"/>
              <w:rPr>
                <w:rFonts w:ascii="標楷體" w:eastAsia="標楷體" w:hAnsi="標楷體" w:cs="AdobeMingStd-Light"/>
                <w:color w:val="000000"/>
                <w:kern w:val="0"/>
              </w:rPr>
            </w:pPr>
            <w:r>
              <w:rPr>
                <w:rFonts w:ascii="標楷體" w:eastAsia="標楷體" w:hAnsi="標楷體" w:cs="AdobeMingStd-Light" w:hint="eastAsia"/>
                <w:color w:val="000000"/>
                <w:kern w:val="0"/>
              </w:rPr>
              <w:t>蘭陽女中</w:t>
            </w:r>
          </w:p>
        </w:tc>
        <w:tc>
          <w:tcPr>
            <w:tcW w:w="2835" w:type="dxa"/>
            <w:vAlign w:val="center"/>
          </w:tcPr>
          <w:p w:rsidR="00EE3960" w:rsidRPr="00E66560" w:rsidRDefault="00EE3960" w:rsidP="00F44D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物治系</w:t>
            </w:r>
            <w:r w:rsidR="00294B50">
              <w:rPr>
                <w:rFonts w:ascii="標楷體" w:eastAsia="標楷體" w:hAnsi="標楷體" w:hint="eastAsia"/>
                <w:color w:val="000000"/>
              </w:rPr>
              <w:t xml:space="preserve"> 林光華</w:t>
            </w:r>
          </w:p>
        </w:tc>
      </w:tr>
      <w:tr w:rsidR="0059346F" w:rsidRPr="00E66560" w:rsidTr="00C55749">
        <w:trPr>
          <w:jc w:val="center"/>
        </w:trPr>
        <w:tc>
          <w:tcPr>
            <w:tcW w:w="523" w:type="dxa"/>
            <w:vAlign w:val="center"/>
          </w:tcPr>
          <w:p w:rsidR="0059346F" w:rsidRDefault="0059346F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59346F" w:rsidRPr="00E66560" w:rsidRDefault="00160D41" w:rsidP="00294B5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0/28</w:t>
            </w:r>
            <w:proofErr w:type="gramStart"/>
            <w:r w:rsidR="00482231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59346F" w:rsidRPr="00E66560" w:rsidRDefault="00160D41" w:rsidP="00294B5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-1350</w:t>
            </w:r>
          </w:p>
        </w:tc>
        <w:tc>
          <w:tcPr>
            <w:tcW w:w="2030" w:type="dxa"/>
            <w:vAlign w:val="center"/>
          </w:tcPr>
          <w:p w:rsidR="0059346F" w:rsidRPr="00E66560" w:rsidRDefault="00160D41" w:rsidP="00294B50">
            <w:pPr>
              <w:jc w:val="both"/>
              <w:rPr>
                <w:rFonts w:ascii="標楷體" w:eastAsia="標楷體" w:hAnsi="標楷體" w:cs="AdobeMingStd-Light"/>
                <w:color w:val="000000"/>
                <w:kern w:val="0"/>
              </w:rPr>
            </w:pPr>
            <w:r>
              <w:rPr>
                <w:rFonts w:ascii="標楷體" w:eastAsia="標楷體" w:hAnsi="標楷體" w:cs="AdobeMingStd-Light" w:hint="eastAsia"/>
                <w:color w:val="000000"/>
                <w:kern w:val="0"/>
              </w:rPr>
              <w:t>高雄中山</w:t>
            </w:r>
          </w:p>
        </w:tc>
        <w:tc>
          <w:tcPr>
            <w:tcW w:w="2835" w:type="dxa"/>
            <w:vAlign w:val="center"/>
          </w:tcPr>
          <w:p w:rsidR="0059346F" w:rsidRPr="00E66560" w:rsidRDefault="00160D41" w:rsidP="00294B5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系 曹英</w:t>
            </w:r>
          </w:p>
        </w:tc>
      </w:tr>
      <w:tr w:rsidR="00160D41" w:rsidRPr="00E66560" w:rsidTr="00C55749">
        <w:trPr>
          <w:jc w:val="center"/>
        </w:trPr>
        <w:tc>
          <w:tcPr>
            <w:tcW w:w="523" w:type="dxa"/>
            <w:vAlign w:val="center"/>
          </w:tcPr>
          <w:p w:rsidR="00160D41" w:rsidRPr="00E66560" w:rsidRDefault="00160D41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160D41" w:rsidRPr="00E66560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1/01</w:t>
            </w:r>
            <w:proofErr w:type="gramStart"/>
            <w:r w:rsidR="00482231">
              <w:rPr>
                <w:rFonts w:ascii="標楷體" w:eastAsia="標楷體" w:hAnsi="標楷體" w:hint="eastAsia"/>
                <w:color w:val="000000"/>
              </w:rPr>
              <w:t>二</w:t>
            </w:r>
            <w:proofErr w:type="gramEnd"/>
          </w:p>
        </w:tc>
        <w:tc>
          <w:tcPr>
            <w:tcW w:w="1559" w:type="dxa"/>
            <w:vAlign w:val="center"/>
          </w:tcPr>
          <w:p w:rsidR="00160D41" w:rsidRPr="00E66560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-1250</w:t>
            </w:r>
          </w:p>
        </w:tc>
        <w:tc>
          <w:tcPr>
            <w:tcW w:w="2030" w:type="dxa"/>
            <w:vAlign w:val="center"/>
          </w:tcPr>
          <w:p w:rsidR="00160D41" w:rsidRPr="00E66560" w:rsidRDefault="00160D41" w:rsidP="002469F3">
            <w:pPr>
              <w:jc w:val="both"/>
              <w:rPr>
                <w:rFonts w:ascii="標楷體" w:eastAsia="標楷體" w:hAnsi="標楷體" w:cs="AdobeMingStd-Light"/>
                <w:color w:val="000000"/>
                <w:kern w:val="0"/>
              </w:rPr>
            </w:pPr>
            <w:r>
              <w:rPr>
                <w:rFonts w:ascii="標楷體" w:eastAsia="標楷體" w:hAnsi="標楷體" w:cs="AdobeMingStd-Light" w:hint="eastAsia"/>
                <w:color w:val="000000"/>
                <w:kern w:val="0"/>
              </w:rPr>
              <w:t>基隆女中</w:t>
            </w:r>
          </w:p>
        </w:tc>
        <w:tc>
          <w:tcPr>
            <w:tcW w:w="2835" w:type="dxa"/>
            <w:vAlign w:val="center"/>
          </w:tcPr>
          <w:p w:rsidR="00160D41" w:rsidRPr="00E66560" w:rsidRDefault="00160D41" w:rsidP="002469F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語系 張政偉</w:t>
            </w:r>
          </w:p>
        </w:tc>
      </w:tr>
      <w:tr w:rsidR="00160D41" w:rsidRPr="00E66560" w:rsidTr="00C55749">
        <w:trPr>
          <w:jc w:val="center"/>
        </w:trPr>
        <w:tc>
          <w:tcPr>
            <w:tcW w:w="523" w:type="dxa"/>
            <w:vAlign w:val="center"/>
          </w:tcPr>
          <w:p w:rsidR="00160D41" w:rsidRPr="00E66560" w:rsidRDefault="00160D41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160D41" w:rsidRPr="00E66560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1/02</w:t>
            </w:r>
            <w:proofErr w:type="gramStart"/>
            <w:r w:rsidR="00482231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</w:p>
        </w:tc>
        <w:tc>
          <w:tcPr>
            <w:tcW w:w="1559" w:type="dxa"/>
            <w:vAlign w:val="center"/>
          </w:tcPr>
          <w:p w:rsidR="00160D41" w:rsidRPr="00E66560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-1250</w:t>
            </w:r>
          </w:p>
        </w:tc>
        <w:tc>
          <w:tcPr>
            <w:tcW w:w="2030" w:type="dxa"/>
            <w:vAlign w:val="center"/>
          </w:tcPr>
          <w:p w:rsidR="00160D41" w:rsidRPr="00E66560" w:rsidRDefault="00160D41" w:rsidP="002469F3">
            <w:pPr>
              <w:jc w:val="both"/>
              <w:rPr>
                <w:rFonts w:ascii="標楷體" w:eastAsia="標楷體" w:hAnsi="標楷體" w:cs="AdobeMingStd-Light"/>
                <w:color w:val="000000"/>
                <w:kern w:val="0"/>
              </w:rPr>
            </w:pPr>
            <w:r>
              <w:rPr>
                <w:rFonts w:ascii="標楷體" w:eastAsia="標楷體" w:hAnsi="標楷體" w:cs="AdobeMingStd-Light" w:hint="eastAsia"/>
                <w:color w:val="000000"/>
                <w:kern w:val="0"/>
              </w:rPr>
              <w:t>基隆女中</w:t>
            </w:r>
          </w:p>
        </w:tc>
        <w:tc>
          <w:tcPr>
            <w:tcW w:w="2835" w:type="dxa"/>
            <w:vAlign w:val="center"/>
          </w:tcPr>
          <w:p w:rsidR="00160D41" w:rsidRDefault="00160D41" w:rsidP="002469F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衛系 尹立銘</w:t>
            </w:r>
          </w:p>
        </w:tc>
      </w:tr>
      <w:tr w:rsidR="00160D41" w:rsidRPr="00E66560" w:rsidTr="00C55749">
        <w:trPr>
          <w:jc w:val="center"/>
        </w:trPr>
        <w:tc>
          <w:tcPr>
            <w:tcW w:w="523" w:type="dxa"/>
            <w:vAlign w:val="center"/>
          </w:tcPr>
          <w:p w:rsidR="00160D41" w:rsidRDefault="00160D41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160D41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1/07</w:t>
            </w:r>
            <w:proofErr w:type="gramStart"/>
            <w:r w:rsidR="00482231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10-1300</w:t>
            </w:r>
          </w:p>
        </w:tc>
        <w:tc>
          <w:tcPr>
            <w:tcW w:w="2030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內壢</w:t>
            </w:r>
          </w:p>
        </w:tc>
        <w:tc>
          <w:tcPr>
            <w:tcW w:w="2835" w:type="dxa"/>
            <w:vAlign w:val="center"/>
          </w:tcPr>
          <w:p w:rsidR="00160D41" w:rsidRDefault="00160D41" w:rsidP="002469F3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物治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楊志鴻</w:t>
            </w:r>
          </w:p>
        </w:tc>
      </w:tr>
      <w:tr w:rsidR="00160D41" w:rsidRPr="00E66560" w:rsidTr="00C55749">
        <w:trPr>
          <w:jc w:val="center"/>
        </w:trPr>
        <w:tc>
          <w:tcPr>
            <w:tcW w:w="523" w:type="dxa"/>
            <w:vAlign w:val="center"/>
          </w:tcPr>
          <w:p w:rsidR="00160D41" w:rsidRDefault="00160D41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160D41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1/11</w:t>
            </w:r>
            <w:proofErr w:type="gramStart"/>
            <w:r w:rsidR="00482231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35-1305</w:t>
            </w:r>
          </w:p>
        </w:tc>
        <w:tc>
          <w:tcPr>
            <w:tcW w:w="2030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崁</w:t>
            </w:r>
            <w:proofErr w:type="gramEnd"/>
          </w:p>
        </w:tc>
        <w:tc>
          <w:tcPr>
            <w:tcW w:w="2835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兒家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張麗芬</w:t>
            </w:r>
          </w:p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</w:t>
            </w:r>
            <w:r w:rsidR="00482231">
              <w:rPr>
                <w:rFonts w:ascii="標楷體" w:eastAsia="標楷體" w:hAnsi="標楷體" w:hint="eastAsia"/>
                <w:color w:val="000000"/>
              </w:rPr>
              <w:t xml:space="preserve"> 王韻淳</w:t>
            </w:r>
          </w:p>
        </w:tc>
      </w:tr>
      <w:tr w:rsidR="00160D41" w:rsidRPr="00E66560" w:rsidTr="00C55749">
        <w:trPr>
          <w:jc w:val="center"/>
        </w:trPr>
        <w:tc>
          <w:tcPr>
            <w:tcW w:w="523" w:type="dxa"/>
            <w:vAlign w:val="center"/>
          </w:tcPr>
          <w:p w:rsidR="00160D41" w:rsidRDefault="00160D41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160D41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1/17</w:t>
            </w:r>
            <w:proofErr w:type="gramStart"/>
            <w:r w:rsidR="00482231">
              <w:rPr>
                <w:rFonts w:ascii="標楷體" w:eastAsia="標楷體" w:hAnsi="標楷體" w:hint="eastAsia"/>
                <w:color w:val="000000"/>
              </w:rPr>
              <w:t>四</w:t>
            </w:r>
            <w:proofErr w:type="gramEnd"/>
          </w:p>
        </w:tc>
        <w:tc>
          <w:tcPr>
            <w:tcW w:w="1559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5-1305</w:t>
            </w:r>
          </w:p>
        </w:tc>
        <w:tc>
          <w:tcPr>
            <w:tcW w:w="2030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北陽明</w:t>
            </w:r>
          </w:p>
        </w:tc>
        <w:tc>
          <w:tcPr>
            <w:tcW w:w="2835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分遺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林明德</w:t>
            </w:r>
          </w:p>
        </w:tc>
      </w:tr>
      <w:tr w:rsidR="00160D41" w:rsidRPr="00E66560" w:rsidTr="00C55749">
        <w:trPr>
          <w:jc w:val="center"/>
        </w:trPr>
        <w:tc>
          <w:tcPr>
            <w:tcW w:w="523" w:type="dxa"/>
            <w:vAlign w:val="center"/>
          </w:tcPr>
          <w:p w:rsidR="00160D41" w:rsidRDefault="00160D41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:rsidR="00160D41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1/18</w:t>
            </w:r>
            <w:proofErr w:type="gramStart"/>
            <w:r w:rsidR="00482231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20-1310</w:t>
            </w:r>
          </w:p>
        </w:tc>
        <w:tc>
          <w:tcPr>
            <w:tcW w:w="2030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雄女中</w:t>
            </w:r>
          </w:p>
        </w:tc>
        <w:tc>
          <w:tcPr>
            <w:tcW w:w="2835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學系 余美萱</w:t>
            </w:r>
          </w:p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</w:t>
            </w:r>
            <w:r w:rsidR="00482231">
              <w:rPr>
                <w:rFonts w:ascii="標楷體" w:eastAsia="標楷體" w:hAnsi="標楷體" w:hint="eastAsia"/>
                <w:color w:val="000000"/>
              </w:rPr>
              <w:t xml:space="preserve"> 莊</w:t>
            </w:r>
            <w:proofErr w:type="gramStart"/>
            <w:r w:rsidR="00482231">
              <w:rPr>
                <w:rFonts w:ascii="標楷體" w:eastAsia="標楷體" w:hAnsi="標楷體" w:hint="eastAsia"/>
                <w:color w:val="000000"/>
              </w:rPr>
              <w:t>琇筑</w:t>
            </w:r>
            <w:proofErr w:type="gramEnd"/>
            <w:r w:rsidR="0048223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D60EA">
              <w:rPr>
                <w:rFonts w:ascii="標楷體" w:eastAsia="標楷體" w:hAnsi="標楷體" w:hint="eastAsia"/>
                <w:color w:val="000000"/>
              </w:rPr>
              <w:t>許雅</w:t>
            </w:r>
            <w:proofErr w:type="gramStart"/>
            <w:r w:rsidR="00DD60EA">
              <w:rPr>
                <w:rFonts w:ascii="標楷體" w:eastAsia="標楷體" w:hAnsi="標楷體" w:hint="eastAsia"/>
                <w:color w:val="000000"/>
              </w:rPr>
              <w:t>筑</w:t>
            </w:r>
            <w:proofErr w:type="gramEnd"/>
          </w:p>
        </w:tc>
      </w:tr>
      <w:tr w:rsidR="00160D41" w:rsidRPr="00E66560" w:rsidTr="00C55749">
        <w:trPr>
          <w:jc w:val="center"/>
        </w:trPr>
        <w:tc>
          <w:tcPr>
            <w:tcW w:w="523" w:type="dxa"/>
            <w:vAlign w:val="center"/>
          </w:tcPr>
          <w:p w:rsidR="00160D41" w:rsidRDefault="00160D41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:rsidR="00160D41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1/25</w:t>
            </w:r>
            <w:proofErr w:type="gramStart"/>
            <w:r w:rsidR="00DD60EA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10-1600</w:t>
            </w:r>
          </w:p>
        </w:tc>
        <w:tc>
          <w:tcPr>
            <w:tcW w:w="2030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投旭光</w:t>
            </w:r>
          </w:p>
        </w:tc>
        <w:tc>
          <w:tcPr>
            <w:tcW w:w="2835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工系 李宜興</w:t>
            </w:r>
          </w:p>
        </w:tc>
      </w:tr>
      <w:tr w:rsidR="00160D41" w:rsidRPr="00E66560" w:rsidTr="00C55749">
        <w:trPr>
          <w:jc w:val="center"/>
        </w:trPr>
        <w:tc>
          <w:tcPr>
            <w:tcW w:w="523" w:type="dxa"/>
            <w:vAlign w:val="center"/>
          </w:tcPr>
          <w:p w:rsidR="00160D41" w:rsidRDefault="00160D41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843" w:type="dxa"/>
            <w:vAlign w:val="center"/>
          </w:tcPr>
          <w:p w:rsidR="00160D41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2/05</w:t>
            </w:r>
            <w:proofErr w:type="gramStart"/>
            <w:r w:rsidR="00DD60EA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00-1800</w:t>
            </w:r>
          </w:p>
        </w:tc>
        <w:tc>
          <w:tcPr>
            <w:tcW w:w="2030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光復</w:t>
            </w:r>
          </w:p>
        </w:tc>
        <w:tc>
          <w:tcPr>
            <w:tcW w:w="2835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技系 尤仁音</w:t>
            </w:r>
          </w:p>
        </w:tc>
      </w:tr>
      <w:tr w:rsidR="00160D41" w:rsidRPr="00E66560" w:rsidTr="00C55749">
        <w:trPr>
          <w:jc w:val="center"/>
        </w:trPr>
        <w:tc>
          <w:tcPr>
            <w:tcW w:w="523" w:type="dxa"/>
            <w:vAlign w:val="center"/>
          </w:tcPr>
          <w:p w:rsidR="00160D41" w:rsidRDefault="00160D41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:rsidR="00160D41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2/07</w:t>
            </w:r>
            <w:proofErr w:type="gramStart"/>
            <w:r w:rsidR="00DD60E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</w:p>
        </w:tc>
        <w:tc>
          <w:tcPr>
            <w:tcW w:w="1559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10-1300</w:t>
            </w:r>
          </w:p>
        </w:tc>
        <w:tc>
          <w:tcPr>
            <w:tcW w:w="2030" w:type="dxa"/>
            <w:vAlign w:val="center"/>
          </w:tcPr>
          <w:p w:rsidR="00160D41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北南湖</w:t>
            </w:r>
          </w:p>
        </w:tc>
        <w:tc>
          <w:tcPr>
            <w:tcW w:w="2835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衛系 尹立銘</w:t>
            </w:r>
          </w:p>
        </w:tc>
      </w:tr>
      <w:tr w:rsidR="00160D41" w:rsidRPr="00E66560" w:rsidTr="00C55749">
        <w:trPr>
          <w:jc w:val="center"/>
        </w:trPr>
        <w:tc>
          <w:tcPr>
            <w:tcW w:w="523" w:type="dxa"/>
            <w:vAlign w:val="center"/>
          </w:tcPr>
          <w:p w:rsidR="00160D41" w:rsidRDefault="00160D41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:rsidR="00160D41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2/07</w:t>
            </w:r>
            <w:proofErr w:type="gramStart"/>
            <w:r w:rsidR="00DD60E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</w:p>
        </w:tc>
        <w:tc>
          <w:tcPr>
            <w:tcW w:w="1559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20-1450</w:t>
            </w:r>
          </w:p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50-1520</w:t>
            </w:r>
          </w:p>
        </w:tc>
        <w:tc>
          <w:tcPr>
            <w:tcW w:w="2030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女中</w:t>
            </w:r>
          </w:p>
        </w:tc>
        <w:tc>
          <w:tcPr>
            <w:tcW w:w="2835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系 張綠怡</w:t>
            </w:r>
          </w:p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系 鄭靜明</w:t>
            </w:r>
          </w:p>
        </w:tc>
      </w:tr>
      <w:tr w:rsidR="00160D41" w:rsidRPr="00E66560" w:rsidTr="00C55749">
        <w:trPr>
          <w:jc w:val="center"/>
        </w:trPr>
        <w:tc>
          <w:tcPr>
            <w:tcW w:w="523" w:type="dxa"/>
            <w:vAlign w:val="center"/>
          </w:tcPr>
          <w:p w:rsidR="00160D41" w:rsidRDefault="00160D41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:rsidR="00160D41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2/07</w:t>
            </w:r>
            <w:proofErr w:type="gramStart"/>
            <w:r w:rsidR="00DD60E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</w:p>
        </w:tc>
        <w:tc>
          <w:tcPr>
            <w:tcW w:w="1559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20-1340</w:t>
            </w:r>
          </w:p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50-1410</w:t>
            </w:r>
          </w:p>
        </w:tc>
        <w:tc>
          <w:tcPr>
            <w:tcW w:w="2030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高中</w:t>
            </w:r>
          </w:p>
        </w:tc>
        <w:tc>
          <w:tcPr>
            <w:tcW w:w="2835" w:type="dxa"/>
            <w:vAlign w:val="center"/>
          </w:tcPr>
          <w:p w:rsidR="00160D41" w:rsidRDefault="00160D41" w:rsidP="00160D4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系 張綠怡</w:t>
            </w:r>
          </w:p>
          <w:p w:rsidR="00160D41" w:rsidRDefault="00160D41" w:rsidP="00160D4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系 鄭靜明</w:t>
            </w:r>
          </w:p>
        </w:tc>
      </w:tr>
      <w:tr w:rsidR="00160D41" w:rsidRPr="00E66560" w:rsidTr="00C55749">
        <w:trPr>
          <w:jc w:val="center"/>
        </w:trPr>
        <w:tc>
          <w:tcPr>
            <w:tcW w:w="523" w:type="dxa"/>
            <w:vAlign w:val="center"/>
          </w:tcPr>
          <w:p w:rsidR="00160D41" w:rsidRDefault="00160D41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:rsidR="00160D41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2/16</w:t>
            </w:r>
            <w:proofErr w:type="gramStart"/>
            <w:r w:rsidR="00DD60EA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30-1310</w:t>
            </w:r>
          </w:p>
        </w:tc>
        <w:tc>
          <w:tcPr>
            <w:tcW w:w="2030" w:type="dxa"/>
            <w:vAlign w:val="center"/>
          </w:tcPr>
          <w:p w:rsidR="00160D41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嘉義新港藝術</w:t>
            </w:r>
          </w:p>
        </w:tc>
        <w:tc>
          <w:tcPr>
            <w:tcW w:w="2835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工系 林宜輝</w:t>
            </w:r>
          </w:p>
        </w:tc>
      </w:tr>
      <w:tr w:rsidR="00160D41" w:rsidRPr="00E66560" w:rsidTr="00C55749">
        <w:trPr>
          <w:jc w:val="center"/>
        </w:trPr>
        <w:tc>
          <w:tcPr>
            <w:tcW w:w="523" w:type="dxa"/>
            <w:vAlign w:val="center"/>
          </w:tcPr>
          <w:p w:rsidR="00160D41" w:rsidRDefault="00160D41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:rsidR="00160D41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2/28</w:t>
            </w:r>
            <w:proofErr w:type="gramStart"/>
            <w:r w:rsidR="00DD60E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</w:p>
        </w:tc>
        <w:tc>
          <w:tcPr>
            <w:tcW w:w="1559" w:type="dxa"/>
            <w:vAlign w:val="center"/>
          </w:tcPr>
          <w:p w:rsidR="00160D41" w:rsidRDefault="00160D41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00-1500</w:t>
            </w:r>
          </w:p>
        </w:tc>
        <w:tc>
          <w:tcPr>
            <w:tcW w:w="2030" w:type="dxa"/>
            <w:vAlign w:val="center"/>
          </w:tcPr>
          <w:p w:rsidR="00160D41" w:rsidRDefault="00160D41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苗栗高中</w:t>
            </w:r>
          </w:p>
        </w:tc>
        <w:tc>
          <w:tcPr>
            <w:tcW w:w="2835" w:type="dxa"/>
            <w:vAlign w:val="center"/>
          </w:tcPr>
          <w:p w:rsidR="00160D41" w:rsidRPr="00392D1D" w:rsidRDefault="00160D41" w:rsidP="002469F3">
            <w:pPr>
              <w:jc w:val="both"/>
              <w:rPr>
                <w:rFonts w:ascii="標楷體" w:eastAsia="標楷體" w:hAnsi="標楷體" w:cs="新細明體"/>
                <w:color w:val="222222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醫資系</w:t>
            </w:r>
            <w:proofErr w:type="gramEnd"/>
            <w:r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 xml:space="preserve"> 潘建一</w:t>
            </w:r>
          </w:p>
        </w:tc>
      </w:tr>
      <w:tr w:rsidR="006945DE" w:rsidRPr="00E66560" w:rsidTr="00C55749">
        <w:trPr>
          <w:jc w:val="center"/>
        </w:trPr>
        <w:tc>
          <w:tcPr>
            <w:tcW w:w="523" w:type="dxa"/>
            <w:vAlign w:val="center"/>
          </w:tcPr>
          <w:p w:rsidR="006945DE" w:rsidRDefault="0080139C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:rsidR="006945DE" w:rsidRDefault="006945DE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2/06</w:t>
            </w:r>
            <w:proofErr w:type="gramStart"/>
            <w:r w:rsidR="00DD60EA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:rsidR="006945DE" w:rsidRDefault="00DD60EA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00-1600</w:t>
            </w:r>
          </w:p>
        </w:tc>
        <w:tc>
          <w:tcPr>
            <w:tcW w:w="2030" w:type="dxa"/>
            <w:vAlign w:val="center"/>
          </w:tcPr>
          <w:p w:rsidR="006945DE" w:rsidRDefault="006945DE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北金陵</w:t>
            </w:r>
          </w:p>
        </w:tc>
        <w:tc>
          <w:tcPr>
            <w:tcW w:w="2835" w:type="dxa"/>
            <w:vAlign w:val="center"/>
          </w:tcPr>
          <w:p w:rsidR="006945DE" w:rsidRDefault="006945DE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系 李政偉</w:t>
            </w:r>
          </w:p>
          <w:p w:rsidR="00DD60EA" w:rsidRDefault="00DD60EA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衛系 曾俊傑</w:t>
            </w:r>
          </w:p>
        </w:tc>
      </w:tr>
      <w:tr w:rsidR="006945DE" w:rsidRPr="00E66560" w:rsidTr="00C55749">
        <w:trPr>
          <w:jc w:val="center"/>
        </w:trPr>
        <w:tc>
          <w:tcPr>
            <w:tcW w:w="523" w:type="dxa"/>
            <w:vAlign w:val="center"/>
          </w:tcPr>
          <w:p w:rsidR="006945DE" w:rsidRDefault="0080139C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:rsidR="006945DE" w:rsidRDefault="006945DE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2/17</w:t>
            </w:r>
            <w:proofErr w:type="gramStart"/>
            <w:r w:rsidR="00B5321C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6945DE" w:rsidRDefault="00B5321C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50-1450</w:t>
            </w:r>
          </w:p>
        </w:tc>
        <w:tc>
          <w:tcPr>
            <w:tcW w:w="2030" w:type="dxa"/>
            <w:vAlign w:val="center"/>
          </w:tcPr>
          <w:p w:rsidR="006945DE" w:rsidRDefault="006945DE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慈中</w:t>
            </w:r>
          </w:p>
        </w:tc>
        <w:tc>
          <w:tcPr>
            <w:tcW w:w="2835" w:type="dxa"/>
            <w:vAlign w:val="center"/>
          </w:tcPr>
          <w:p w:rsidR="00FD5D75" w:rsidRDefault="00FD5D75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學院</w:t>
            </w:r>
            <w:r w:rsidR="00B5321C">
              <w:rPr>
                <w:rFonts w:ascii="標楷體" w:eastAsia="標楷體" w:hAnsi="標楷體" w:hint="eastAsia"/>
                <w:color w:val="000000"/>
              </w:rPr>
              <w:t xml:space="preserve"> 張凱</w:t>
            </w:r>
            <w:proofErr w:type="gramStart"/>
            <w:r w:rsidR="00B5321C">
              <w:rPr>
                <w:rFonts w:ascii="標楷體" w:eastAsia="標楷體" w:hAnsi="標楷體" w:hint="eastAsia"/>
                <w:color w:val="000000"/>
              </w:rPr>
              <w:t>誌</w:t>
            </w:r>
            <w:proofErr w:type="gramEnd"/>
          </w:p>
          <w:p w:rsidR="006945DE" w:rsidRDefault="00FD5D75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院</w:t>
            </w:r>
            <w:r w:rsidR="00B5321C">
              <w:rPr>
                <w:rFonts w:ascii="標楷體" w:eastAsia="標楷體" w:hAnsi="標楷體" w:hint="eastAsia"/>
                <w:color w:val="000000"/>
              </w:rPr>
              <w:t xml:space="preserve"> 葉</w:t>
            </w:r>
            <w:proofErr w:type="gramStart"/>
            <w:r w:rsidR="00B5321C">
              <w:rPr>
                <w:rFonts w:ascii="標楷體" w:eastAsia="標楷體" w:hAnsi="標楷體" w:hint="eastAsia"/>
                <w:color w:val="000000"/>
              </w:rPr>
              <w:t>綠舒、</w:t>
            </w:r>
            <w:proofErr w:type="gramEnd"/>
            <w:r w:rsidR="00B5321C">
              <w:rPr>
                <w:rFonts w:ascii="標楷體" w:eastAsia="標楷體" w:hAnsi="標楷體" w:hint="eastAsia"/>
                <w:color w:val="000000"/>
              </w:rPr>
              <w:t>張芝瑞</w:t>
            </w:r>
          </w:p>
          <w:p w:rsidR="00FD5D75" w:rsidRDefault="00FD5D75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社院</w:t>
            </w:r>
            <w:r w:rsidR="00B5321C">
              <w:rPr>
                <w:rFonts w:ascii="標楷體" w:eastAsia="標楷體" w:hAnsi="標楷體" w:hint="eastAsia"/>
                <w:color w:val="000000"/>
              </w:rPr>
              <w:t xml:space="preserve"> 漢明</w:t>
            </w:r>
            <w:proofErr w:type="gramEnd"/>
            <w:r w:rsidR="00B5321C">
              <w:rPr>
                <w:rFonts w:ascii="標楷體" w:eastAsia="標楷體" w:hAnsi="標楷體" w:hint="eastAsia"/>
                <w:color w:val="000000"/>
              </w:rPr>
              <w:t>遠</w:t>
            </w:r>
          </w:p>
          <w:p w:rsidR="00FD5D75" w:rsidRDefault="00FD5D75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教傳院</w:t>
            </w:r>
            <w:proofErr w:type="gramEnd"/>
            <w:r w:rsidR="00B5321C">
              <w:rPr>
                <w:rFonts w:ascii="標楷體" w:eastAsia="標楷體" w:hAnsi="標楷體" w:hint="eastAsia"/>
                <w:color w:val="000000"/>
              </w:rPr>
              <w:t xml:space="preserve"> 陳定邦</w:t>
            </w:r>
          </w:p>
          <w:p w:rsidR="00117AD4" w:rsidRDefault="00117AD4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陳怡曉</w:t>
            </w:r>
            <w:r w:rsidR="00236FB4">
              <w:rPr>
                <w:rFonts w:ascii="標楷體" w:eastAsia="標楷體" w:hAnsi="標楷體" w:hint="eastAsia"/>
                <w:color w:val="000000"/>
              </w:rPr>
              <w:t>組員</w:t>
            </w:r>
          </w:p>
        </w:tc>
      </w:tr>
      <w:tr w:rsidR="00FD5D75" w:rsidRPr="00E66560" w:rsidTr="00C55749">
        <w:trPr>
          <w:jc w:val="center"/>
        </w:trPr>
        <w:tc>
          <w:tcPr>
            <w:tcW w:w="523" w:type="dxa"/>
            <w:vAlign w:val="center"/>
          </w:tcPr>
          <w:p w:rsidR="00FD5D75" w:rsidRDefault="0080139C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:rsidR="00FD5D75" w:rsidRDefault="00FD5D75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2/18</w:t>
            </w:r>
            <w:proofErr w:type="gramStart"/>
            <w:r w:rsidR="00117AD4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End"/>
          </w:p>
        </w:tc>
        <w:tc>
          <w:tcPr>
            <w:tcW w:w="1559" w:type="dxa"/>
            <w:vAlign w:val="center"/>
          </w:tcPr>
          <w:p w:rsidR="00FD5D75" w:rsidRDefault="00117AD4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25-1505</w:t>
            </w:r>
          </w:p>
        </w:tc>
        <w:tc>
          <w:tcPr>
            <w:tcW w:w="2030" w:type="dxa"/>
            <w:vAlign w:val="center"/>
          </w:tcPr>
          <w:p w:rsidR="00FD5D75" w:rsidRDefault="00FD5D75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南慈中</w:t>
            </w:r>
          </w:p>
        </w:tc>
        <w:tc>
          <w:tcPr>
            <w:tcW w:w="2835" w:type="dxa"/>
            <w:vAlign w:val="center"/>
          </w:tcPr>
          <w:p w:rsidR="00FD5D75" w:rsidRDefault="00FD5D75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學院</w:t>
            </w:r>
            <w:r w:rsidR="00117AD4">
              <w:rPr>
                <w:rFonts w:ascii="標楷體" w:eastAsia="標楷體" w:hAnsi="標楷體" w:hint="eastAsia"/>
                <w:color w:val="000000"/>
              </w:rPr>
              <w:t xml:space="preserve"> 朱正一</w:t>
            </w:r>
          </w:p>
          <w:p w:rsidR="00FD5D75" w:rsidRDefault="00FD5D75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生科院</w:t>
            </w:r>
            <w:r w:rsidR="00117AD4">
              <w:rPr>
                <w:rFonts w:ascii="標楷體" w:eastAsia="標楷體" w:hAnsi="標楷體" w:hint="eastAsia"/>
                <w:color w:val="000000"/>
              </w:rPr>
              <w:t xml:space="preserve"> 顏瑞鴻</w:t>
            </w:r>
          </w:p>
          <w:p w:rsidR="00FD5D75" w:rsidRDefault="00FD5D75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人社院</w:t>
            </w:r>
            <w:proofErr w:type="gramEnd"/>
            <w:r w:rsidR="00117AD4">
              <w:rPr>
                <w:rFonts w:ascii="標楷體" w:eastAsia="標楷體" w:hAnsi="標楷體" w:hint="eastAsia"/>
                <w:color w:val="000000"/>
              </w:rPr>
              <w:t xml:space="preserve"> 陳啟文</w:t>
            </w:r>
          </w:p>
          <w:p w:rsidR="00FD5D75" w:rsidRDefault="00FD5D75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教傳院</w:t>
            </w:r>
            <w:proofErr w:type="gramEnd"/>
            <w:r w:rsidR="00117AD4">
              <w:rPr>
                <w:rFonts w:ascii="標楷體" w:eastAsia="標楷體" w:hAnsi="標楷體" w:hint="eastAsia"/>
                <w:color w:val="000000"/>
              </w:rPr>
              <w:t xml:space="preserve"> 胡美智</w:t>
            </w:r>
          </w:p>
          <w:p w:rsidR="00117AD4" w:rsidRDefault="00117AD4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林哲先</w:t>
            </w:r>
            <w:r w:rsidR="00236FB4">
              <w:rPr>
                <w:rFonts w:ascii="標楷體" w:eastAsia="標楷體" w:hAnsi="標楷體" w:hint="eastAsia"/>
                <w:color w:val="000000"/>
              </w:rPr>
              <w:t>組員</w:t>
            </w:r>
          </w:p>
          <w:p w:rsidR="00117AD4" w:rsidRDefault="00117AD4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 郭思婷</w:t>
            </w:r>
          </w:p>
        </w:tc>
      </w:tr>
      <w:tr w:rsidR="00FD5D75" w:rsidRPr="00E66560" w:rsidTr="00C55749">
        <w:trPr>
          <w:jc w:val="center"/>
        </w:trPr>
        <w:tc>
          <w:tcPr>
            <w:tcW w:w="523" w:type="dxa"/>
            <w:vAlign w:val="center"/>
          </w:tcPr>
          <w:p w:rsidR="00FD5D75" w:rsidRDefault="0080139C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2</w:t>
            </w:r>
          </w:p>
        </w:tc>
        <w:tc>
          <w:tcPr>
            <w:tcW w:w="1843" w:type="dxa"/>
            <w:vAlign w:val="center"/>
          </w:tcPr>
          <w:p w:rsidR="00FD5D75" w:rsidRDefault="00FD5D75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2/21</w:t>
            </w:r>
            <w:proofErr w:type="gramStart"/>
            <w:r w:rsidR="002E0D1F">
              <w:rPr>
                <w:rFonts w:ascii="標楷體" w:eastAsia="標楷體" w:hAnsi="標楷體" w:hint="eastAsia"/>
                <w:color w:val="000000"/>
              </w:rPr>
              <w:t>二</w:t>
            </w:r>
            <w:proofErr w:type="gramEnd"/>
          </w:p>
        </w:tc>
        <w:tc>
          <w:tcPr>
            <w:tcW w:w="1559" w:type="dxa"/>
            <w:vAlign w:val="center"/>
          </w:tcPr>
          <w:p w:rsidR="00FD5D75" w:rsidRDefault="002E0D1F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-1300</w:t>
            </w:r>
          </w:p>
        </w:tc>
        <w:tc>
          <w:tcPr>
            <w:tcW w:w="2030" w:type="dxa"/>
            <w:vAlign w:val="center"/>
          </w:tcPr>
          <w:p w:rsidR="00FD5D75" w:rsidRDefault="00FD5D75" w:rsidP="008E7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女中</w:t>
            </w:r>
          </w:p>
        </w:tc>
        <w:tc>
          <w:tcPr>
            <w:tcW w:w="2835" w:type="dxa"/>
            <w:vAlign w:val="center"/>
          </w:tcPr>
          <w:p w:rsidR="00FD5D75" w:rsidRDefault="002E0D1F" w:rsidP="008E7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系 蔡娟秀</w:t>
            </w:r>
          </w:p>
          <w:p w:rsidR="002E0D1F" w:rsidRDefault="002E0D1F" w:rsidP="008E7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 王宣婷 林怡萱</w:t>
            </w:r>
          </w:p>
        </w:tc>
      </w:tr>
      <w:tr w:rsidR="00FD5D75" w:rsidRPr="00E66560" w:rsidTr="00C55749">
        <w:trPr>
          <w:jc w:val="center"/>
        </w:trPr>
        <w:tc>
          <w:tcPr>
            <w:tcW w:w="523" w:type="dxa"/>
            <w:vAlign w:val="center"/>
          </w:tcPr>
          <w:p w:rsidR="00FD5D75" w:rsidRDefault="002E0D1F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:rsidR="00FD5D75" w:rsidRDefault="00FD5D75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2/23</w:t>
            </w:r>
            <w:proofErr w:type="gramStart"/>
            <w:r w:rsidR="002E0D1F">
              <w:rPr>
                <w:rFonts w:ascii="標楷體" w:eastAsia="標楷體" w:hAnsi="標楷體" w:hint="eastAsia"/>
                <w:color w:val="000000"/>
              </w:rPr>
              <w:t>四</w:t>
            </w:r>
            <w:proofErr w:type="gramEnd"/>
          </w:p>
        </w:tc>
        <w:tc>
          <w:tcPr>
            <w:tcW w:w="1559" w:type="dxa"/>
            <w:vAlign w:val="center"/>
          </w:tcPr>
          <w:p w:rsidR="00FD5D75" w:rsidRDefault="002E0D1F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-1300</w:t>
            </w:r>
          </w:p>
        </w:tc>
        <w:tc>
          <w:tcPr>
            <w:tcW w:w="2030" w:type="dxa"/>
            <w:vAlign w:val="center"/>
          </w:tcPr>
          <w:p w:rsidR="00FD5D75" w:rsidRPr="00E66560" w:rsidRDefault="00FD5D75" w:rsidP="008E7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女中</w:t>
            </w:r>
          </w:p>
        </w:tc>
        <w:tc>
          <w:tcPr>
            <w:tcW w:w="2835" w:type="dxa"/>
            <w:vAlign w:val="center"/>
          </w:tcPr>
          <w:p w:rsidR="00FD5D75" w:rsidRPr="00E66560" w:rsidRDefault="002E0D1F" w:rsidP="008E710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物治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黃千惠</w:t>
            </w:r>
          </w:p>
        </w:tc>
      </w:tr>
      <w:tr w:rsidR="00950CF8" w:rsidRPr="00E66560" w:rsidTr="00C55749">
        <w:trPr>
          <w:jc w:val="center"/>
        </w:trPr>
        <w:tc>
          <w:tcPr>
            <w:tcW w:w="523" w:type="dxa"/>
            <w:vAlign w:val="center"/>
          </w:tcPr>
          <w:p w:rsidR="00950CF8" w:rsidRDefault="002E0D1F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:rsidR="00950CF8" w:rsidRDefault="00950CF8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01</w:t>
            </w:r>
            <w:proofErr w:type="gramStart"/>
            <w:r w:rsidR="00E25EB8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</w:p>
        </w:tc>
        <w:tc>
          <w:tcPr>
            <w:tcW w:w="1559" w:type="dxa"/>
            <w:vAlign w:val="center"/>
          </w:tcPr>
          <w:p w:rsidR="00950CF8" w:rsidRDefault="00E25EB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30-1430</w:t>
            </w:r>
          </w:p>
          <w:p w:rsidR="00E25EB8" w:rsidRDefault="00E25EB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30-1730</w:t>
            </w:r>
          </w:p>
          <w:p w:rsidR="00E25EB8" w:rsidRDefault="00E25EB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30-1730</w:t>
            </w:r>
          </w:p>
          <w:p w:rsidR="00E25EB8" w:rsidRDefault="00E25EB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30-1730</w:t>
            </w:r>
          </w:p>
          <w:p w:rsidR="00E25EB8" w:rsidRDefault="00E25EB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30-1730</w:t>
            </w:r>
          </w:p>
        </w:tc>
        <w:tc>
          <w:tcPr>
            <w:tcW w:w="2030" w:type="dxa"/>
            <w:vAlign w:val="center"/>
          </w:tcPr>
          <w:p w:rsidR="00950CF8" w:rsidRDefault="00950CF8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慈中</w:t>
            </w:r>
          </w:p>
        </w:tc>
        <w:tc>
          <w:tcPr>
            <w:tcW w:w="2835" w:type="dxa"/>
            <w:vAlign w:val="center"/>
          </w:tcPr>
          <w:p w:rsidR="00950CF8" w:rsidRDefault="00950CF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物治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黃千惠</w:t>
            </w:r>
          </w:p>
          <w:p w:rsidR="00950CF8" w:rsidRDefault="00950CF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醫資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劉瑞瓏</w:t>
            </w:r>
          </w:p>
          <w:p w:rsidR="00950CF8" w:rsidRDefault="00950CF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語系 張政偉</w:t>
            </w:r>
          </w:p>
          <w:p w:rsidR="00950CF8" w:rsidRDefault="00950CF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系 李政偉</w:t>
            </w:r>
          </w:p>
          <w:p w:rsidR="00950CF8" w:rsidRDefault="00950CF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播系 陳定邦</w:t>
            </w:r>
          </w:p>
        </w:tc>
      </w:tr>
      <w:tr w:rsidR="00950CF8" w:rsidRPr="00E66560" w:rsidTr="00C55749">
        <w:trPr>
          <w:jc w:val="center"/>
        </w:trPr>
        <w:tc>
          <w:tcPr>
            <w:tcW w:w="523" w:type="dxa"/>
            <w:vAlign w:val="center"/>
          </w:tcPr>
          <w:p w:rsidR="00950CF8" w:rsidRDefault="00DD0A8A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:rsidR="00950CF8" w:rsidRDefault="00950CF8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02</w:t>
            </w:r>
            <w:proofErr w:type="gramStart"/>
            <w:r w:rsidR="00E25EB8">
              <w:rPr>
                <w:rFonts w:ascii="標楷體" w:eastAsia="標楷體" w:hAnsi="標楷體" w:hint="eastAsia"/>
                <w:color w:val="000000"/>
              </w:rPr>
              <w:t>四</w:t>
            </w:r>
            <w:proofErr w:type="gramEnd"/>
          </w:p>
        </w:tc>
        <w:tc>
          <w:tcPr>
            <w:tcW w:w="1559" w:type="dxa"/>
            <w:vAlign w:val="center"/>
          </w:tcPr>
          <w:p w:rsidR="00950CF8" w:rsidRDefault="00E25EB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0-1200</w:t>
            </w:r>
          </w:p>
          <w:p w:rsidR="00E25EB8" w:rsidRDefault="00E25EB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30-1630</w:t>
            </w:r>
          </w:p>
          <w:p w:rsidR="00E25EB8" w:rsidRDefault="00E25EB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30-1630</w:t>
            </w:r>
          </w:p>
          <w:p w:rsidR="00E25EB8" w:rsidRDefault="00E25EB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00-1700</w:t>
            </w:r>
          </w:p>
        </w:tc>
        <w:tc>
          <w:tcPr>
            <w:tcW w:w="2030" w:type="dxa"/>
            <w:vAlign w:val="center"/>
          </w:tcPr>
          <w:p w:rsidR="00950CF8" w:rsidRDefault="00950CF8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慈中</w:t>
            </w:r>
          </w:p>
        </w:tc>
        <w:tc>
          <w:tcPr>
            <w:tcW w:w="2835" w:type="dxa"/>
            <w:vAlign w:val="center"/>
          </w:tcPr>
          <w:p w:rsidR="00950CF8" w:rsidRDefault="00950CF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工系 黃韻如</w:t>
            </w:r>
          </w:p>
          <w:p w:rsidR="00950CF8" w:rsidRDefault="00950CF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美系 周中天</w:t>
            </w:r>
          </w:p>
          <w:p w:rsidR="00950CF8" w:rsidRDefault="00950CF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系 江錦玲/馬玉琴</w:t>
            </w:r>
          </w:p>
          <w:p w:rsidR="00E25EB8" w:rsidRDefault="00E25EB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學系 謝坤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叡</w:t>
            </w:r>
            <w:proofErr w:type="gramEnd"/>
          </w:p>
        </w:tc>
      </w:tr>
      <w:tr w:rsidR="00950CF8" w:rsidRPr="00E66560" w:rsidTr="00C55749">
        <w:trPr>
          <w:jc w:val="center"/>
        </w:trPr>
        <w:tc>
          <w:tcPr>
            <w:tcW w:w="523" w:type="dxa"/>
            <w:vAlign w:val="center"/>
          </w:tcPr>
          <w:p w:rsidR="00950CF8" w:rsidRDefault="00DD0A8A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:rsidR="00950CF8" w:rsidRDefault="00950CF8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03</w:t>
            </w:r>
            <w:proofErr w:type="gramStart"/>
            <w:r w:rsidR="00E25EB8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950CF8" w:rsidRDefault="00E25EB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0-1100</w:t>
            </w:r>
          </w:p>
          <w:p w:rsidR="00E25EB8" w:rsidRDefault="00E25EB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0-1100</w:t>
            </w:r>
          </w:p>
          <w:p w:rsidR="00E25EB8" w:rsidRDefault="00E25EB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0-1200</w:t>
            </w:r>
          </w:p>
          <w:p w:rsidR="00E25EB8" w:rsidRDefault="00E25EB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0-1200</w:t>
            </w:r>
          </w:p>
          <w:p w:rsidR="00E25EB8" w:rsidRDefault="00E25EB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30-1630</w:t>
            </w:r>
          </w:p>
        </w:tc>
        <w:tc>
          <w:tcPr>
            <w:tcW w:w="2030" w:type="dxa"/>
            <w:vAlign w:val="center"/>
          </w:tcPr>
          <w:p w:rsidR="00950CF8" w:rsidRDefault="00950CF8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慈中</w:t>
            </w:r>
          </w:p>
        </w:tc>
        <w:tc>
          <w:tcPr>
            <w:tcW w:w="2835" w:type="dxa"/>
            <w:vAlign w:val="center"/>
          </w:tcPr>
          <w:p w:rsidR="00950CF8" w:rsidRDefault="00950CF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技系 羅時燕</w:t>
            </w:r>
          </w:p>
          <w:p w:rsidR="00950CF8" w:rsidRDefault="00950CF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分遺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張新侯</w:t>
            </w:r>
          </w:p>
          <w:p w:rsidR="00950CF8" w:rsidRDefault="00950CF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人發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彭榮邦</w:t>
            </w:r>
          </w:p>
          <w:p w:rsidR="00950CF8" w:rsidRDefault="00950CF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兒家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鄭雅莉</w:t>
            </w:r>
          </w:p>
          <w:p w:rsidR="00950CF8" w:rsidRDefault="00950CF8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衛系 朱正一</w:t>
            </w:r>
          </w:p>
        </w:tc>
      </w:tr>
      <w:tr w:rsidR="00FD5D75" w:rsidRPr="00E66560" w:rsidTr="00C55749">
        <w:trPr>
          <w:jc w:val="center"/>
        </w:trPr>
        <w:tc>
          <w:tcPr>
            <w:tcW w:w="523" w:type="dxa"/>
            <w:vAlign w:val="center"/>
          </w:tcPr>
          <w:p w:rsidR="00FD5D75" w:rsidRDefault="00DD0A8A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:rsidR="00FD5D75" w:rsidRDefault="00FD5D75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06</w:t>
            </w:r>
            <w:proofErr w:type="gramStart"/>
            <w:r w:rsidR="00080F44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:rsidR="00FD5D75" w:rsidRDefault="00080F44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20-1300</w:t>
            </w:r>
          </w:p>
        </w:tc>
        <w:tc>
          <w:tcPr>
            <w:tcW w:w="2030" w:type="dxa"/>
            <w:vAlign w:val="center"/>
          </w:tcPr>
          <w:p w:rsidR="00FD5D75" w:rsidRDefault="00FD5D75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北東山</w:t>
            </w:r>
          </w:p>
        </w:tc>
        <w:tc>
          <w:tcPr>
            <w:tcW w:w="2835" w:type="dxa"/>
            <w:vAlign w:val="center"/>
          </w:tcPr>
          <w:p w:rsidR="00FD5D75" w:rsidRDefault="00594506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醫學院 </w:t>
            </w:r>
            <w:r w:rsidR="00FD5D75">
              <w:rPr>
                <w:rFonts w:ascii="標楷體" w:eastAsia="標楷體" w:hAnsi="標楷體" w:hint="eastAsia"/>
                <w:color w:val="000000"/>
              </w:rPr>
              <w:t>劉怡均教務長</w:t>
            </w:r>
          </w:p>
          <w:p w:rsidR="00FD5D75" w:rsidRDefault="00FD5D75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院 李政偉主任</w:t>
            </w:r>
          </w:p>
          <w:p w:rsidR="00FD5D75" w:rsidRDefault="00FD5D75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教傳院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傅維信教授</w:t>
            </w:r>
          </w:p>
          <w:p w:rsidR="00FD5D75" w:rsidRDefault="00FD5D75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人社院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周中天主任</w:t>
            </w:r>
          </w:p>
          <w:p w:rsidR="00FD5D75" w:rsidRDefault="00F63C71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教務處 </w:t>
            </w:r>
            <w:r w:rsidR="00FD5D75">
              <w:rPr>
                <w:rFonts w:ascii="標楷體" w:eastAsia="標楷體" w:hAnsi="標楷體" w:hint="eastAsia"/>
                <w:color w:val="000000"/>
              </w:rPr>
              <w:t>楊宜津組員</w:t>
            </w:r>
          </w:p>
        </w:tc>
      </w:tr>
      <w:tr w:rsidR="00FD5D75" w:rsidRPr="00E66560" w:rsidTr="00C55749">
        <w:trPr>
          <w:jc w:val="center"/>
        </w:trPr>
        <w:tc>
          <w:tcPr>
            <w:tcW w:w="523" w:type="dxa"/>
            <w:vAlign w:val="center"/>
          </w:tcPr>
          <w:p w:rsidR="00FD5D75" w:rsidRDefault="00DD0A8A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:rsidR="00FD5D75" w:rsidRDefault="00950CF8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16</w:t>
            </w:r>
            <w:proofErr w:type="gramStart"/>
            <w:r w:rsidR="00080F44">
              <w:rPr>
                <w:rFonts w:ascii="標楷體" w:eastAsia="標楷體" w:hAnsi="標楷體" w:hint="eastAsia"/>
                <w:color w:val="000000"/>
              </w:rPr>
              <w:t>四</w:t>
            </w:r>
            <w:proofErr w:type="gramEnd"/>
          </w:p>
        </w:tc>
        <w:tc>
          <w:tcPr>
            <w:tcW w:w="1559" w:type="dxa"/>
            <w:vAlign w:val="center"/>
          </w:tcPr>
          <w:p w:rsidR="00FD5D75" w:rsidRDefault="00080F44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0-1200</w:t>
            </w:r>
          </w:p>
        </w:tc>
        <w:tc>
          <w:tcPr>
            <w:tcW w:w="2030" w:type="dxa"/>
            <w:vAlign w:val="center"/>
          </w:tcPr>
          <w:p w:rsidR="00FD5D75" w:rsidRDefault="00950CF8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光復</w:t>
            </w:r>
            <w:r w:rsidR="004A7A28">
              <w:rPr>
                <w:rFonts w:ascii="標楷體" w:eastAsia="標楷體" w:hAnsi="標楷體" w:hint="eastAsia"/>
                <w:color w:val="000000"/>
              </w:rPr>
              <w:t>(面試)</w:t>
            </w:r>
          </w:p>
        </w:tc>
        <w:tc>
          <w:tcPr>
            <w:tcW w:w="2835" w:type="dxa"/>
            <w:vAlign w:val="center"/>
          </w:tcPr>
          <w:p w:rsidR="00FD5D75" w:rsidRPr="00824459" w:rsidRDefault="00950CF8" w:rsidP="00824459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技系 張凱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誌</w:t>
            </w:r>
            <w:proofErr w:type="gramEnd"/>
          </w:p>
        </w:tc>
      </w:tr>
      <w:tr w:rsidR="00FD5D75" w:rsidRPr="00E66560" w:rsidTr="00C55749">
        <w:trPr>
          <w:jc w:val="center"/>
        </w:trPr>
        <w:tc>
          <w:tcPr>
            <w:tcW w:w="523" w:type="dxa"/>
            <w:vAlign w:val="center"/>
          </w:tcPr>
          <w:p w:rsidR="00FD5D75" w:rsidRDefault="00DD0A8A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:rsidR="00FD5D75" w:rsidRDefault="00950CF8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20</w:t>
            </w:r>
            <w:proofErr w:type="gramStart"/>
            <w:r w:rsidR="00D65651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:rsidR="00FD5D75" w:rsidRDefault="00D65651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00-2130</w:t>
            </w:r>
          </w:p>
        </w:tc>
        <w:tc>
          <w:tcPr>
            <w:tcW w:w="2030" w:type="dxa"/>
            <w:vAlign w:val="center"/>
          </w:tcPr>
          <w:p w:rsidR="00FD5D75" w:rsidRDefault="004A7A28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慈中(面試)</w:t>
            </w:r>
          </w:p>
        </w:tc>
        <w:tc>
          <w:tcPr>
            <w:tcW w:w="2835" w:type="dxa"/>
            <w:vAlign w:val="center"/>
          </w:tcPr>
          <w:p w:rsidR="009D2280" w:rsidRDefault="009D2280" w:rsidP="0082445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工系 李秀如</w:t>
            </w:r>
          </w:p>
          <w:p w:rsidR="009D2280" w:rsidRDefault="009D2280" w:rsidP="0082445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心系 廖心玫</w:t>
            </w:r>
          </w:p>
        </w:tc>
      </w:tr>
      <w:tr w:rsidR="00950CF8" w:rsidRPr="00E66560" w:rsidTr="00C55749">
        <w:trPr>
          <w:jc w:val="center"/>
        </w:trPr>
        <w:tc>
          <w:tcPr>
            <w:tcW w:w="523" w:type="dxa"/>
            <w:vAlign w:val="center"/>
          </w:tcPr>
          <w:p w:rsidR="00950CF8" w:rsidRDefault="00DD0A8A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:rsidR="00950CF8" w:rsidRDefault="00950CF8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21</w:t>
            </w:r>
            <w:proofErr w:type="gramStart"/>
            <w:r w:rsidR="00D65651">
              <w:rPr>
                <w:rFonts w:ascii="標楷體" w:eastAsia="標楷體" w:hAnsi="標楷體" w:hint="eastAsia"/>
                <w:color w:val="000000"/>
              </w:rPr>
              <w:t>二</w:t>
            </w:r>
            <w:proofErr w:type="gramEnd"/>
          </w:p>
        </w:tc>
        <w:tc>
          <w:tcPr>
            <w:tcW w:w="1559" w:type="dxa"/>
            <w:vAlign w:val="center"/>
          </w:tcPr>
          <w:p w:rsidR="00950CF8" w:rsidRDefault="00D65651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00-2130</w:t>
            </w:r>
          </w:p>
        </w:tc>
        <w:tc>
          <w:tcPr>
            <w:tcW w:w="2030" w:type="dxa"/>
            <w:vAlign w:val="center"/>
          </w:tcPr>
          <w:p w:rsidR="00950CF8" w:rsidRDefault="004A7A28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慈中(面試)</w:t>
            </w:r>
          </w:p>
        </w:tc>
        <w:tc>
          <w:tcPr>
            <w:tcW w:w="2835" w:type="dxa"/>
            <w:vAlign w:val="center"/>
          </w:tcPr>
          <w:p w:rsidR="00950CF8" w:rsidRDefault="009D2280" w:rsidP="00824459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技系 吳文陞</w:t>
            </w:r>
          </w:p>
          <w:p w:rsidR="009D2280" w:rsidRDefault="009D2280" w:rsidP="0082445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播系 周典芳</w:t>
            </w:r>
          </w:p>
          <w:p w:rsidR="009D2280" w:rsidRDefault="009D2280" w:rsidP="0082445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美系 周中天</w:t>
            </w:r>
          </w:p>
          <w:p w:rsidR="009D2280" w:rsidRDefault="009D2280" w:rsidP="0082445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英美系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漢明遠</w:t>
            </w:r>
            <w:proofErr w:type="gramEnd"/>
          </w:p>
        </w:tc>
      </w:tr>
      <w:tr w:rsidR="00950CF8" w:rsidRPr="00E66560" w:rsidTr="00C55749">
        <w:trPr>
          <w:jc w:val="center"/>
        </w:trPr>
        <w:tc>
          <w:tcPr>
            <w:tcW w:w="523" w:type="dxa"/>
            <w:vAlign w:val="center"/>
          </w:tcPr>
          <w:p w:rsidR="00950CF8" w:rsidRDefault="00DD0A8A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:rsidR="00950CF8" w:rsidRDefault="00950CF8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22</w:t>
            </w:r>
            <w:proofErr w:type="gramStart"/>
            <w:r w:rsidR="00D65651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</w:p>
        </w:tc>
        <w:tc>
          <w:tcPr>
            <w:tcW w:w="1559" w:type="dxa"/>
            <w:vAlign w:val="center"/>
          </w:tcPr>
          <w:p w:rsidR="00950CF8" w:rsidRDefault="00D65651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00-2130</w:t>
            </w:r>
          </w:p>
        </w:tc>
        <w:tc>
          <w:tcPr>
            <w:tcW w:w="2030" w:type="dxa"/>
            <w:vAlign w:val="center"/>
          </w:tcPr>
          <w:p w:rsidR="00950CF8" w:rsidRDefault="004A7A28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慈中(面試)</w:t>
            </w:r>
          </w:p>
        </w:tc>
        <w:tc>
          <w:tcPr>
            <w:tcW w:w="2835" w:type="dxa"/>
            <w:vAlign w:val="center"/>
          </w:tcPr>
          <w:p w:rsidR="00950CF8" w:rsidRDefault="009D2280" w:rsidP="00824459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技系 吳文陞</w:t>
            </w:r>
          </w:p>
          <w:p w:rsidR="009D2280" w:rsidRDefault="009D2280" w:rsidP="0082445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播系 傅維信</w:t>
            </w:r>
          </w:p>
        </w:tc>
      </w:tr>
      <w:tr w:rsidR="00950CF8" w:rsidRPr="00E66560" w:rsidTr="00C55749">
        <w:trPr>
          <w:jc w:val="center"/>
        </w:trPr>
        <w:tc>
          <w:tcPr>
            <w:tcW w:w="523" w:type="dxa"/>
            <w:vAlign w:val="center"/>
          </w:tcPr>
          <w:p w:rsidR="00950CF8" w:rsidRDefault="00DD0A8A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:rsidR="00950CF8" w:rsidRDefault="00950CF8" w:rsidP="00F34B5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23</w:t>
            </w:r>
            <w:proofErr w:type="gramStart"/>
            <w:r w:rsidR="003D659A">
              <w:rPr>
                <w:rFonts w:ascii="標楷體" w:eastAsia="標楷體" w:hAnsi="標楷體" w:hint="eastAsia"/>
                <w:color w:val="000000"/>
              </w:rPr>
              <w:t>四</w:t>
            </w:r>
            <w:proofErr w:type="gramEnd"/>
          </w:p>
        </w:tc>
        <w:tc>
          <w:tcPr>
            <w:tcW w:w="1559" w:type="dxa"/>
            <w:vAlign w:val="center"/>
          </w:tcPr>
          <w:p w:rsidR="00950CF8" w:rsidRDefault="003D659A" w:rsidP="00F34B5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0-1200</w:t>
            </w:r>
          </w:p>
        </w:tc>
        <w:tc>
          <w:tcPr>
            <w:tcW w:w="2030" w:type="dxa"/>
            <w:vAlign w:val="center"/>
          </w:tcPr>
          <w:p w:rsidR="00950CF8" w:rsidRDefault="00950CF8" w:rsidP="00F34B5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光復</w:t>
            </w:r>
            <w:r w:rsidR="004A7A28">
              <w:rPr>
                <w:rFonts w:ascii="標楷體" w:eastAsia="標楷體" w:hAnsi="標楷體" w:hint="eastAsia"/>
                <w:color w:val="000000"/>
              </w:rPr>
              <w:t>(面試)</w:t>
            </w:r>
          </w:p>
        </w:tc>
        <w:tc>
          <w:tcPr>
            <w:tcW w:w="2835" w:type="dxa"/>
            <w:vAlign w:val="center"/>
          </w:tcPr>
          <w:p w:rsidR="00950CF8" w:rsidRDefault="00950CF8" w:rsidP="00F34B5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衛系 朱正一</w:t>
            </w:r>
          </w:p>
        </w:tc>
      </w:tr>
      <w:tr w:rsidR="007A5A85" w:rsidRPr="00E66560" w:rsidTr="00C55749">
        <w:trPr>
          <w:jc w:val="center"/>
        </w:trPr>
        <w:tc>
          <w:tcPr>
            <w:tcW w:w="523" w:type="dxa"/>
            <w:vAlign w:val="center"/>
          </w:tcPr>
          <w:p w:rsidR="007A5A85" w:rsidRDefault="00DD0A8A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:rsidR="007A5A85" w:rsidRDefault="007A5A85" w:rsidP="00F34B5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23</w:t>
            </w:r>
            <w:proofErr w:type="gramStart"/>
            <w:r w:rsidR="003D659A">
              <w:rPr>
                <w:rFonts w:ascii="標楷體" w:eastAsia="標楷體" w:hAnsi="標楷體" w:hint="eastAsia"/>
                <w:color w:val="000000"/>
              </w:rPr>
              <w:t>四</w:t>
            </w:r>
            <w:proofErr w:type="gramEnd"/>
          </w:p>
        </w:tc>
        <w:tc>
          <w:tcPr>
            <w:tcW w:w="1559" w:type="dxa"/>
            <w:vAlign w:val="center"/>
          </w:tcPr>
          <w:p w:rsidR="007A5A85" w:rsidRDefault="003D659A" w:rsidP="00F34B5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-1600</w:t>
            </w:r>
          </w:p>
        </w:tc>
        <w:tc>
          <w:tcPr>
            <w:tcW w:w="2030" w:type="dxa"/>
            <w:vAlign w:val="center"/>
          </w:tcPr>
          <w:p w:rsidR="007A5A85" w:rsidRDefault="007A5A85" w:rsidP="00F34B5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北百齡(面試)</w:t>
            </w:r>
          </w:p>
        </w:tc>
        <w:tc>
          <w:tcPr>
            <w:tcW w:w="2835" w:type="dxa"/>
            <w:vAlign w:val="center"/>
          </w:tcPr>
          <w:p w:rsidR="007A5A85" w:rsidRDefault="007A5A85" w:rsidP="00F34B5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系 鄭靜明</w:t>
            </w:r>
          </w:p>
        </w:tc>
      </w:tr>
      <w:tr w:rsidR="00950CF8" w:rsidRPr="00E66560" w:rsidTr="00C55749">
        <w:trPr>
          <w:jc w:val="center"/>
        </w:trPr>
        <w:tc>
          <w:tcPr>
            <w:tcW w:w="523" w:type="dxa"/>
            <w:vAlign w:val="center"/>
          </w:tcPr>
          <w:p w:rsidR="00950CF8" w:rsidRDefault="00DD0A8A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:rsidR="00950CF8" w:rsidRDefault="00950CF8" w:rsidP="00F34B5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24</w:t>
            </w:r>
            <w:proofErr w:type="gramStart"/>
            <w:r w:rsidR="003D659A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950CF8" w:rsidRDefault="003D659A" w:rsidP="00F34B5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0-1700</w:t>
            </w:r>
          </w:p>
        </w:tc>
        <w:tc>
          <w:tcPr>
            <w:tcW w:w="2030" w:type="dxa"/>
            <w:vAlign w:val="center"/>
          </w:tcPr>
          <w:p w:rsidR="00950CF8" w:rsidRDefault="00950CF8" w:rsidP="00F34B5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女中</w:t>
            </w:r>
            <w:r w:rsidR="009D2280">
              <w:rPr>
                <w:rFonts w:ascii="標楷體" w:eastAsia="標楷體" w:hAnsi="標楷體" w:hint="eastAsia"/>
                <w:color w:val="000000"/>
              </w:rPr>
              <w:t>(面試)</w:t>
            </w:r>
          </w:p>
        </w:tc>
        <w:tc>
          <w:tcPr>
            <w:tcW w:w="2835" w:type="dxa"/>
            <w:vAlign w:val="center"/>
          </w:tcPr>
          <w:p w:rsidR="00950CF8" w:rsidRDefault="00950CF8" w:rsidP="00F34B5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系 江錦玲</w:t>
            </w:r>
          </w:p>
          <w:p w:rsidR="00950CF8" w:rsidRDefault="00950CF8" w:rsidP="00F34B53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物治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吳育儒</w:t>
            </w:r>
          </w:p>
        </w:tc>
      </w:tr>
      <w:tr w:rsidR="00950CF8" w:rsidRPr="00E66560" w:rsidTr="00C55749">
        <w:trPr>
          <w:jc w:val="center"/>
        </w:trPr>
        <w:tc>
          <w:tcPr>
            <w:tcW w:w="523" w:type="dxa"/>
            <w:vAlign w:val="center"/>
          </w:tcPr>
          <w:p w:rsidR="00950CF8" w:rsidRDefault="00DD0A8A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  <w:r w:rsidR="00236FB4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950CF8" w:rsidRDefault="00950CF8" w:rsidP="00F34B5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4/28</w:t>
            </w:r>
            <w:proofErr w:type="gramStart"/>
            <w:r w:rsidR="003D659A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950CF8" w:rsidRDefault="003D659A" w:rsidP="00F34B5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30-1310</w:t>
            </w:r>
          </w:p>
        </w:tc>
        <w:tc>
          <w:tcPr>
            <w:tcW w:w="2030" w:type="dxa"/>
            <w:vAlign w:val="center"/>
          </w:tcPr>
          <w:p w:rsidR="00950CF8" w:rsidRDefault="00950CF8" w:rsidP="00F34B5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竹六家</w:t>
            </w:r>
          </w:p>
        </w:tc>
        <w:tc>
          <w:tcPr>
            <w:tcW w:w="2835" w:type="dxa"/>
            <w:vAlign w:val="center"/>
          </w:tcPr>
          <w:p w:rsidR="00950CF8" w:rsidRPr="00824459" w:rsidRDefault="00950CF8" w:rsidP="00F34B53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醫資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潘建一</w:t>
            </w:r>
          </w:p>
        </w:tc>
      </w:tr>
      <w:tr w:rsidR="00472B9D" w:rsidRPr="00E66560" w:rsidTr="00C55749">
        <w:trPr>
          <w:jc w:val="center"/>
        </w:trPr>
        <w:tc>
          <w:tcPr>
            <w:tcW w:w="523" w:type="dxa"/>
            <w:vAlign w:val="center"/>
          </w:tcPr>
          <w:p w:rsidR="00472B9D" w:rsidRDefault="00DD0A8A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236FB4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472B9D" w:rsidRDefault="00472B9D" w:rsidP="00F34B5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5/</w:t>
            </w:r>
            <w:r w:rsidR="003D659A">
              <w:rPr>
                <w:rFonts w:ascii="標楷體" w:eastAsia="標楷體" w:hAnsi="標楷體" w:hint="eastAsia"/>
                <w:color w:val="000000"/>
              </w:rPr>
              <w:t>26</w:t>
            </w:r>
            <w:proofErr w:type="gramStart"/>
            <w:r w:rsidR="003D659A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472B9D" w:rsidRDefault="003D659A" w:rsidP="00F34B5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00-0850</w:t>
            </w:r>
          </w:p>
        </w:tc>
        <w:tc>
          <w:tcPr>
            <w:tcW w:w="2030" w:type="dxa"/>
            <w:vAlign w:val="center"/>
          </w:tcPr>
          <w:p w:rsidR="00472B9D" w:rsidRDefault="00472B9D" w:rsidP="00F34B5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北延平</w:t>
            </w:r>
          </w:p>
        </w:tc>
        <w:tc>
          <w:tcPr>
            <w:tcW w:w="2835" w:type="dxa"/>
            <w:vAlign w:val="center"/>
          </w:tcPr>
          <w:p w:rsidR="00472B9D" w:rsidRDefault="00472B9D" w:rsidP="00F34B5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生科院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張新侯</w:t>
            </w:r>
            <w:proofErr w:type="gramEnd"/>
          </w:p>
        </w:tc>
      </w:tr>
    </w:tbl>
    <w:p w:rsidR="00046F11" w:rsidRPr="00E66560" w:rsidRDefault="00046F11" w:rsidP="008F38CA">
      <w:pPr>
        <w:jc w:val="center"/>
        <w:rPr>
          <w:rFonts w:eastAsia="標楷體" w:hAnsi="標楷體"/>
          <w:b/>
          <w:color w:val="000000"/>
          <w:sz w:val="28"/>
          <w:szCs w:val="28"/>
        </w:rPr>
      </w:pPr>
    </w:p>
    <w:p w:rsidR="00CE29B2" w:rsidRPr="00E66560" w:rsidRDefault="00CE29B2" w:rsidP="008F38CA">
      <w:pPr>
        <w:jc w:val="center"/>
        <w:rPr>
          <w:rFonts w:eastAsia="標楷體" w:hAnsi="標楷體"/>
          <w:b/>
          <w:color w:val="000000"/>
          <w:sz w:val="28"/>
          <w:szCs w:val="28"/>
        </w:rPr>
      </w:pPr>
    </w:p>
    <w:p w:rsidR="00CE29B2" w:rsidRPr="00E66560" w:rsidRDefault="00F72561" w:rsidP="004D4B49">
      <w:pPr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  <w:r w:rsidR="00CE29B2" w:rsidRPr="00E66560">
        <w:rPr>
          <w:rFonts w:eastAsia="標楷體" w:hint="eastAsia"/>
          <w:color w:val="000000"/>
          <w:sz w:val="28"/>
          <w:szCs w:val="28"/>
        </w:rPr>
        <w:lastRenderedPageBreak/>
        <w:t xml:space="preserve">2. </w:t>
      </w:r>
      <w:r w:rsidR="00CE29B2" w:rsidRPr="00E66560">
        <w:rPr>
          <w:rFonts w:eastAsia="標楷體" w:hAnsi="標楷體" w:hint="eastAsia"/>
          <w:color w:val="000000"/>
          <w:sz w:val="28"/>
          <w:szCs w:val="28"/>
        </w:rPr>
        <w:t>教師至各校宣傳介紹</w:t>
      </w:r>
      <w:r w:rsidR="00CE29B2" w:rsidRPr="00E66560">
        <w:rPr>
          <w:rFonts w:eastAsia="標楷體" w:hAnsi="標楷體" w:hint="eastAsia"/>
          <w:color w:val="000000"/>
          <w:sz w:val="28"/>
          <w:szCs w:val="28"/>
        </w:rPr>
        <w:t>-</w:t>
      </w:r>
      <w:r w:rsidR="00CE29B2" w:rsidRPr="00E66560">
        <w:rPr>
          <w:rFonts w:eastAsia="標楷體" w:hAnsi="標楷體" w:hint="eastAsia"/>
          <w:color w:val="000000"/>
          <w:sz w:val="28"/>
          <w:szCs w:val="28"/>
        </w:rPr>
        <w:t>無法出席</w:t>
      </w:r>
    </w:p>
    <w:p w:rsidR="00CE29B2" w:rsidRPr="00E66560" w:rsidRDefault="00CE29B2" w:rsidP="008F38CA">
      <w:pPr>
        <w:jc w:val="center"/>
        <w:rPr>
          <w:rFonts w:eastAsia="標楷體" w:hAnsi="標楷體"/>
          <w:b/>
          <w:color w:val="000000"/>
          <w:sz w:val="28"/>
          <w:szCs w:val="28"/>
        </w:rPr>
      </w:pPr>
    </w:p>
    <w:tbl>
      <w:tblPr>
        <w:tblW w:w="859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801"/>
        <w:gridCol w:w="1740"/>
        <w:gridCol w:w="1946"/>
        <w:gridCol w:w="2551"/>
      </w:tblGrid>
      <w:tr w:rsidR="004A105C" w:rsidRPr="00E66560" w:rsidTr="00806F16">
        <w:trPr>
          <w:jc w:val="center"/>
        </w:trPr>
        <w:tc>
          <w:tcPr>
            <w:tcW w:w="559" w:type="dxa"/>
            <w:vAlign w:val="center"/>
          </w:tcPr>
          <w:p w:rsidR="004A105C" w:rsidRPr="00E66560" w:rsidRDefault="004A105C" w:rsidP="00A645FF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1801" w:type="dxa"/>
            <w:vAlign w:val="center"/>
          </w:tcPr>
          <w:p w:rsidR="004A105C" w:rsidRPr="00E66560" w:rsidRDefault="004A105C" w:rsidP="00A645F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740" w:type="dxa"/>
            <w:vAlign w:val="center"/>
          </w:tcPr>
          <w:p w:rsidR="004A105C" w:rsidRPr="00E66560" w:rsidRDefault="004A105C" w:rsidP="00A645F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946" w:type="dxa"/>
            <w:vAlign w:val="center"/>
          </w:tcPr>
          <w:p w:rsidR="004A105C" w:rsidRPr="00E66560" w:rsidRDefault="004A105C" w:rsidP="00A645F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傳學校</w:t>
            </w:r>
          </w:p>
        </w:tc>
        <w:tc>
          <w:tcPr>
            <w:tcW w:w="2551" w:type="dxa"/>
            <w:vAlign w:val="center"/>
          </w:tcPr>
          <w:p w:rsidR="004A105C" w:rsidRPr="00E66560" w:rsidRDefault="004A105C" w:rsidP="00A645F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/>
                <w:color w:val="000000"/>
                <w:sz w:val="28"/>
                <w:szCs w:val="28"/>
              </w:rPr>
              <w:t>參與人員</w:t>
            </w:r>
          </w:p>
        </w:tc>
      </w:tr>
      <w:tr w:rsidR="004A105C" w:rsidRPr="00A63869" w:rsidTr="00806F16">
        <w:trPr>
          <w:jc w:val="center"/>
        </w:trPr>
        <w:tc>
          <w:tcPr>
            <w:tcW w:w="559" w:type="dxa"/>
            <w:vAlign w:val="center"/>
          </w:tcPr>
          <w:p w:rsidR="004A105C" w:rsidRPr="00A63869" w:rsidRDefault="004A105C" w:rsidP="00D16A7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A6386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01" w:type="dxa"/>
            <w:vAlign w:val="center"/>
          </w:tcPr>
          <w:p w:rsidR="00806F16" w:rsidRPr="00E66560" w:rsidRDefault="005C7C0A" w:rsidP="00D16A7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1/</w:t>
            </w:r>
            <w:r w:rsidR="00482231">
              <w:rPr>
                <w:rFonts w:ascii="標楷體" w:eastAsia="標楷體" w:hAnsi="標楷體" w:hint="eastAsia"/>
                <w:color w:val="000000"/>
              </w:rPr>
              <w:t>18</w:t>
            </w:r>
            <w:proofErr w:type="gramStart"/>
            <w:r w:rsidR="00DD60EA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740" w:type="dxa"/>
            <w:vAlign w:val="center"/>
          </w:tcPr>
          <w:p w:rsidR="004A105C" w:rsidRPr="00E66560" w:rsidRDefault="00482231" w:rsidP="00D16A7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30-1300</w:t>
            </w:r>
          </w:p>
        </w:tc>
        <w:tc>
          <w:tcPr>
            <w:tcW w:w="1946" w:type="dxa"/>
            <w:vAlign w:val="center"/>
          </w:tcPr>
          <w:p w:rsidR="004A105C" w:rsidRPr="00E66560" w:rsidRDefault="005C7C0A" w:rsidP="00D16A7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中惠文</w:t>
            </w:r>
          </w:p>
        </w:tc>
        <w:tc>
          <w:tcPr>
            <w:tcW w:w="2551" w:type="dxa"/>
            <w:vAlign w:val="center"/>
          </w:tcPr>
          <w:p w:rsidR="004A105C" w:rsidRPr="00E66560" w:rsidRDefault="00DD60EA" w:rsidP="00D16A7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美</w:t>
            </w:r>
          </w:p>
        </w:tc>
      </w:tr>
      <w:tr w:rsidR="004A105C" w:rsidRPr="00A63869" w:rsidTr="00806F16">
        <w:trPr>
          <w:trHeight w:val="333"/>
          <w:jc w:val="center"/>
        </w:trPr>
        <w:tc>
          <w:tcPr>
            <w:tcW w:w="559" w:type="dxa"/>
            <w:vAlign w:val="center"/>
          </w:tcPr>
          <w:p w:rsidR="004A105C" w:rsidRPr="00A63869" w:rsidRDefault="004A105C" w:rsidP="00D16A7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A63869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801" w:type="dxa"/>
            <w:vAlign w:val="center"/>
          </w:tcPr>
          <w:p w:rsidR="004A105C" w:rsidRPr="00A63869" w:rsidRDefault="005C7C0A" w:rsidP="00D16A7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2/27</w:t>
            </w:r>
            <w:proofErr w:type="gramStart"/>
            <w:r w:rsidR="00DD60EA">
              <w:rPr>
                <w:rFonts w:ascii="標楷體" w:eastAsia="標楷體" w:hAnsi="標楷體" w:hint="eastAsia"/>
                <w:color w:val="000000"/>
              </w:rPr>
              <w:t>二</w:t>
            </w:r>
            <w:proofErr w:type="gramEnd"/>
          </w:p>
        </w:tc>
        <w:tc>
          <w:tcPr>
            <w:tcW w:w="1740" w:type="dxa"/>
            <w:vAlign w:val="center"/>
          </w:tcPr>
          <w:p w:rsidR="004A105C" w:rsidRPr="00A63869" w:rsidRDefault="00DD60EA" w:rsidP="00D16A7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30-1310</w:t>
            </w:r>
          </w:p>
        </w:tc>
        <w:tc>
          <w:tcPr>
            <w:tcW w:w="1946" w:type="dxa"/>
            <w:vAlign w:val="center"/>
          </w:tcPr>
          <w:p w:rsidR="004A105C" w:rsidRPr="00A63869" w:rsidRDefault="005C7C0A" w:rsidP="00D16A7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中立人</w:t>
            </w:r>
          </w:p>
        </w:tc>
        <w:tc>
          <w:tcPr>
            <w:tcW w:w="2551" w:type="dxa"/>
            <w:vAlign w:val="center"/>
          </w:tcPr>
          <w:p w:rsidR="005C7C0A" w:rsidRPr="00A63869" w:rsidRDefault="00DD60EA" w:rsidP="00D16A7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衛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技</w:t>
            </w:r>
          </w:p>
        </w:tc>
      </w:tr>
      <w:tr w:rsidR="004A105C" w:rsidRPr="00A63869" w:rsidTr="00806F16">
        <w:trPr>
          <w:trHeight w:val="333"/>
          <w:jc w:val="center"/>
        </w:trPr>
        <w:tc>
          <w:tcPr>
            <w:tcW w:w="559" w:type="dxa"/>
            <w:vAlign w:val="center"/>
          </w:tcPr>
          <w:p w:rsidR="004A105C" w:rsidRPr="00A63869" w:rsidRDefault="004A105C" w:rsidP="00D16A7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01" w:type="dxa"/>
            <w:vAlign w:val="center"/>
          </w:tcPr>
          <w:p w:rsidR="004A105C" w:rsidRPr="00A63869" w:rsidRDefault="006945DE" w:rsidP="00D16A7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2/17</w:t>
            </w:r>
            <w:proofErr w:type="gramStart"/>
            <w:r w:rsidR="00DD60EA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740" w:type="dxa"/>
            <w:vAlign w:val="center"/>
          </w:tcPr>
          <w:p w:rsidR="004A105C" w:rsidRPr="00A63869" w:rsidRDefault="00DD60EA" w:rsidP="00D16A7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10-1500</w:t>
            </w:r>
          </w:p>
        </w:tc>
        <w:tc>
          <w:tcPr>
            <w:tcW w:w="1946" w:type="dxa"/>
            <w:vAlign w:val="center"/>
          </w:tcPr>
          <w:p w:rsidR="004A105C" w:rsidRDefault="006945DE" w:rsidP="00D16A7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彰化精誠</w:t>
            </w:r>
          </w:p>
        </w:tc>
        <w:tc>
          <w:tcPr>
            <w:tcW w:w="2551" w:type="dxa"/>
            <w:vAlign w:val="center"/>
          </w:tcPr>
          <w:p w:rsidR="004A105C" w:rsidRPr="00A63869" w:rsidRDefault="00DD60EA" w:rsidP="00D16A7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美</w:t>
            </w:r>
          </w:p>
        </w:tc>
      </w:tr>
    </w:tbl>
    <w:p w:rsidR="00CE29B2" w:rsidRPr="00E66560" w:rsidRDefault="00CE29B2" w:rsidP="008F38CA">
      <w:pPr>
        <w:jc w:val="center"/>
        <w:rPr>
          <w:rFonts w:eastAsia="標楷體" w:hAnsi="標楷體"/>
          <w:b/>
          <w:color w:val="000000"/>
          <w:sz w:val="28"/>
          <w:szCs w:val="28"/>
        </w:rPr>
        <w:sectPr w:rsidR="00CE29B2" w:rsidRPr="00E66560" w:rsidSect="00046F11">
          <w:pgSz w:w="11906" w:h="16838"/>
          <w:pgMar w:top="1134" w:right="1797" w:bottom="1134" w:left="1797" w:header="851" w:footer="992" w:gutter="0"/>
          <w:cols w:space="425"/>
          <w:docGrid w:type="linesAndChars" w:linePitch="360"/>
        </w:sectPr>
      </w:pPr>
    </w:p>
    <w:p w:rsidR="00447501" w:rsidRPr="00E66560" w:rsidRDefault="00046F11" w:rsidP="00447501">
      <w:pPr>
        <w:jc w:val="center"/>
        <w:rPr>
          <w:rFonts w:eastAsia="標楷體"/>
          <w:color w:val="000000"/>
          <w:sz w:val="28"/>
          <w:szCs w:val="28"/>
        </w:rPr>
      </w:pPr>
      <w:r w:rsidRPr="00E66560">
        <w:rPr>
          <w:rFonts w:eastAsia="標楷體" w:hint="eastAsia"/>
          <w:color w:val="000000"/>
          <w:sz w:val="28"/>
          <w:szCs w:val="28"/>
        </w:rPr>
        <w:lastRenderedPageBreak/>
        <w:t xml:space="preserve">2. </w:t>
      </w:r>
      <w:r w:rsidR="00447501" w:rsidRPr="00E66560">
        <w:rPr>
          <w:rFonts w:eastAsia="標楷體" w:hAnsi="標楷體" w:hint="eastAsia"/>
          <w:color w:val="000000"/>
          <w:sz w:val="28"/>
          <w:szCs w:val="28"/>
        </w:rPr>
        <w:t>各校升學博覽會</w:t>
      </w:r>
    </w:p>
    <w:tbl>
      <w:tblPr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71"/>
        <w:gridCol w:w="1417"/>
        <w:gridCol w:w="2552"/>
        <w:gridCol w:w="2551"/>
        <w:gridCol w:w="2335"/>
      </w:tblGrid>
      <w:tr w:rsidR="00447501" w:rsidRPr="00386B7E" w:rsidTr="0043212B">
        <w:tc>
          <w:tcPr>
            <w:tcW w:w="540" w:type="dxa"/>
            <w:vAlign w:val="center"/>
          </w:tcPr>
          <w:p w:rsidR="00447501" w:rsidRPr="00386B7E" w:rsidRDefault="00EA32F9" w:rsidP="00440BB4">
            <w:pPr>
              <w:ind w:leftChars="-45" w:left="-108"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場次</w:t>
            </w:r>
          </w:p>
        </w:tc>
        <w:tc>
          <w:tcPr>
            <w:tcW w:w="1571" w:type="dxa"/>
            <w:vAlign w:val="center"/>
          </w:tcPr>
          <w:p w:rsidR="00447501" w:rsidRPr="00386B7E" w:rsidRDefault="00447501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17" w:type="dxa"/>
            <w:vAlign w:val="center"/>
          </w:tcPr>
          <w:p w:rsidR="00447501" w:rsidRPr="00386B7E" w:rsidRDefault="00447501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2552" w:type="dxa"/>
            <w:vAlign w:val="center"/>
          </w:tcPr>
          <w:p w:rsidR="00447501" w:rsidRPr="00386B7E" w:rsidRDefault="00447501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宣傳學校</w:t>
            </w:r>
          </w:p>
        </w:tc>
        <w:tc>
          <w:tcPr>
            <w:tcW w:w="2551" w:type="dxa"/>
            <w:vAlign w:val="center"/>
          </w:tcPr>
          <w:p w:rsidR="00447501" w:rsidRPr="00386B7E" w:rsidRDefault="00524F5C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參與人員</w:t>
            </w:r>
          </w:p>
        </w:tc>
        <w:tc>
          <w:tcPr>
            <w:tcW w:w="2335" w:type="dxa"/>
            <w:vAlign w:val="center"/>
          </w:tcPr>
          <w:p w:rsidR="00447501" w:rsidRPr="00386B7E" w:rsidRDefault="00524F5C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來文字號</w:t>
            </w:r>
          </w:p>
        </w:tc>
      </w:tr>
      <w:tr w:rsidR="00F44DA2" w:rsidRPr="00386B7E" w:rsidTr="0043212B">
        <w:tc>
          <w:tcPr>
            <w:tcW w:w="540" w:type="dxa"/>
            <w:vAlign w:val="center"/>
          </w:tcPr>
          <w:p w:rsidR="00F44DA2" w:rsidRPr="00386B7E" w:rsidRDefault="00F44DA2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71" w:type="dxa"/>
            <w:vAlign w:val="center"/>
          </w:tcPr>
          <w:p w:rsidR="00F44DA2" w:rsidRDefault="00FB24C3" w:rsidP="00F44DA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1/23</w:t>
            </w:r>
          </w:p>
          <w:p w:rsidR="00FB24C3" w:rsidRPr="00386B7E" w:rsidRDefault="00FB24C3" w:rsidP="00F44DA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17" w:type="dxa"/>
            <w:vAlign w:val="center"/>
          </w:tcPr>
          <w:p w:rsidR="00F44DA2" w:rsidRPr="00386B7E" w:rsidRDefault="008F5B5C" w:rsidP="00F44DA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-1600</w:t>
            </w:r>
          </w:p>
        </w:tc>
        <w:tc>
          <w:tcPr>
            <w:tcW w:w="2552" w:type="dxa"/>
            <w:vAlign w:val="center"/>
          </w:tcPr>
          <w:p w:rsidR="00F44DA2" w:rsidRPr="00386B7E" w:rsidRDefault="00FB24C3" w:rsidP="00F44DA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中華盛頓高中</w:t>
            </w:r>
          </w:p>
        </w:tc>
        <w:tc>
          <w:tcPr>
            <w:tcW w:w="2551" w:type="dxa"/>
            <w:vAlign w:val="center"/>
          </w:tcPr>
          <w:p w:rsidR="00F44DA2" w:rsidRPr="00386B7E" w:rsidRDefault="00FB24C3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楊宜津</w:t>
            </w:r>
          </w:p>
        </w:tc>
        <w:tc>
          <w:tcPr>
            <w:tcW w:w="2335" w:type="dxa"/>
            <w:vAlign w:val="center"/>
          </w:tcPr>
          <w:p w:rsidR="00F44DA2" w:rsidRPr="00386B7E" w:rsidRDefault="00790E7F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90E7F">
              <w:rPr>
                <w:rFonts w:ascii="標楷體" w:eastAsia="標楷體" w:hAnsi="標楷體" w:hint="eastAsia"/>
                <w:color w:val="000000"/>
              </w:rPr>
              <w:t>華高輔字第1050000047號</w:t>
            </w:r>
          </w:p>
        </w:tc>
      </w:tr>
      <w:tr w:rsidR="00FB24C3" w:rsidRPr="00386B7E" w:rsidTr="0043212B">
        <w:tc>
          <w:tcPr>
            <w:tcW w:w="540" w:type="dxa"/>
            <w:vAlign w:val="center"/>
          </w:tcPr>
          <w:p w:rsidR="00FB24C3" w:rsidRPr="00386B7E" w:rsidRDefault="00FB24C3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71" w:type="dxa"/>
            <w:vAlign w:val="center"/>
          </w:tcPr>
          <w:p w:rsidR="00FB24C3" w:rsidRDefault="00FB24C3" w:rsidP="00F44DA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2/02</w:t>
            </w:r>
          </w:p>
          <w:p w:rsidR="00FB24C3" w:rsidRPr="00386B7E" w:rsidRDefault="00FB24C3" w:rsidP="00F44DA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17" w:type="dxa"/>
            <w:vAlign w:val="center"/>
          </w:tcPr>
          <w:p w:rsidR="00FB24C3" w:rsidRPr="00386B7E" w:rsidRDefault="00935F8E" w:rsidP="00F44DA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0</w:t>
            </w:r>
            <w:r w:rsidR="00FB24C3">
              <w:rPr>
                <w:rFonts w:ascii="標楷體" w:eastAsia="標楷體" w:hAnsi="標楷體" w:hint="eastAsia"/>
                <w:color w:val="000000"/>
              </w:rPr>
              <w:t>0-1230</w:t>
            </w:r>
          </w:p>
        </w:tc>
        <w:tc>
          <w:tcPr>
            <w:tcW w:w="2552" w:type="dxa"/>
            <w:vAlign w:val="center"/>
          </w:tcPr>
          <w:p w:rsidR="00FB24C3" w:rsidRPr="00386B7E" w:rsidRDefault="00FB24C3" w:rsidP="00F44DA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隆女中</w:t>
            </w:r>
          </w:p>
        </w:tc>
        <w:tc>
          <w:tcPr>
            <w:tcW w:w="2551" w:type="dxa"/>
            <w:vAlign w:val="center"/>
          </w:tcPr>
          <w:p w:rsidR="00FB24C3" w:rsidRDefault="00FB24C3" w:rsidP="00294B5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楊宜津</w:t>
            </w:r>
          </w:p>
          <w:p w:rsidR="00FB24C3" w:rsidRPr="00386B7E" w:rsidRDefault="00A37B8C" w:rsidP="00724D7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 江偉新、洪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瑀</w:t>
            </w:r>
            <w:proofErr w:type="gramEnd"/>
          </w:p>
        </w:tc>
        <w:tc>
          <w:tcPr>
            <w:tcW w:w="2335" w:type="dxa"/>
            <w:vAlign w:val="center"/>
          </w:tcPr>
          <w:p w:rsidR="00FB24C3" w:rsidRPr="00386B7E" w:rsidRDefault="00935F8E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935F8E">
              <w:rPr>
                <w:rFonts w:ascii="標楷體" w:eastAsia="標楷體" w:hAnsi="標楷體" w:hint="eastAsia"/>
                <w:color w:val="000000"/>
              </w:rPr>
              <w:t>基女輔</w:t>
            </w:r>
            <w:proofErr w:type="gramEnd"/>
            <w:r w:rsidRPr="00935F8E">
              <w:rPr>
                <w:rFonts w:ascii="標楷體" w:eastAsia="標楷體" w:hAnsi="標楷體" w:hint="eastAsia"/>
                <w:color w:val="000000"/>
              </w:rPr>
              <w:t>字第1050008341號</w:t>
            </w:r>
          </w:p>
        </w:tc>
      </w:tr>
      <w:tr w:rsidR="00FB24C3" w:rsidRPr="00386B7E" w:rsidTr="0043212B">
        <w:tc>
          <w:tcPr>
            <w:tcW w:w="540" w:type="dxa"/>
            <w:vAlign w:val="center"/>
          </w:tcPr>
          <w:p w:rsidR="00FB24C3" w:rsidRPr="00386B7E" w:rsidRDefault="00FB24C3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571" w:type="dxa"/>
            <w:vAlign w:val="center"/>
          </w:tcPr>
          <w:p w:rsidR="00FB24C3" w:rsidRDefault="00FB24C3" w:rsidP="00EB0487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2/16</w:t>
            </w:r>
          </w:p>
          <w:p w:rsidR="00FB24C3" w:rsidRPr="00386B7E" w:rsidRDefault="00FB24C3" w:rsidP="00EB0487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17" w:type="dxa"/>
            <w:vAlign w:val="center"/>
          </w:tcPr>
          <w:p w:rsidR="00FB24C3" w:rsidRPr="00386B7E" w:rsidRDefault="00935F8E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30-1600</w:t>
            </w:r>
          </w:p>
        </w:tc>
        <w:tc>
          <w:tcPr>
            <w:tcW w:w="2552" w:type="dxa"/>
            <w:vAlign w:val="center"/>
          </w:tcPr>
          <w:p w:rsidR="00FB24C3" w:rsidRPr="00386B7E" w:rsidRDefault="00FB24C3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南二中</w:t>
            </w:r>
          </w:p>
        </w:tc>
        <w:tc>
          <w:tcPr>
            <w:tcW w:w="2551" w:type="dxa"/>
            <w:vAlign w:val="center"/>
          </w:tcPr>
          <w:p w:rsidR="00FB24C3" w:rsidRDefault="00FB24C3" w:rsidP="00A906D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楊宜津</w:t>
            </w:r>
          </w:p>
          <w:p w:rsidR="00FB24C3" w:rsidRPr="00386B7E" w:rsidRDefault="00724D74" w:rsidP="00724D7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</w:t>
            </w:r>
            <w:r w:rsidR="00935F8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37B8C">
              <w:rPr>
                <w:rFonts w:ascii="標楷體" w:eastAsia="標楷體" w:hAnsi="標楷體" w:hint="eastAsia"/>
                <w:color w:val="000000"/>
              </w:rPr>
              <w:t>楊欣達</w:t>
            </w:r>
          </w:p>
        </w:tc>
        <w:tc>
          <w:tcPr>
            <w:tcW w:w="2335" w:type="dxa"/>
            <w:vAlign w:val="center"/>
          </w:tcPr>
          <w:p w:rsidR="00FB24C3" w:rsidRPr="00386B7E" w:rsidRDefault="00935F8E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935F8E">
              <w:rPr>
                <w:rFonts w:ascii="標楷體" w:eastAsia="標楷體" w:hAnsi="標楷體" w:hint="eastAsia"/>
                <w:color w:val="000000"/>
                <w:kern w:val="0"/>
              </w:rPr>
              <w:t>南二</w:t>
            </w:r>
            <w:proofErr w:type="gramStart"/>
            <w:r w:rsidRPr="00935F8E">
              <w:rPr>
                <w:rFonts w:ascii="標楷體" w:eastAsia="標楷體" w:hAnsi="標楷體" w:hint="eastAsia"/>
                <w:color w:val="000000"/>
                <w:kern w:val="0"/>
              </w:rPr>
              <w:t>中輔字</w:t>
            </w:r>
            <w:proofErr w:type="gramEnd"/>
            <w:r w:rsidRPr="00935F8E">
              <w:rPr>
                <w:rFonts w:ascii="標楷體" w:eastAsia="標楷體" w:hAnsi="標楷體" w:hint="eastAsia"/>
                <w:color w:val="000000"/>
                <w:kern w:val="0"/>
              </w:rPr>
              <w:t>第1050007444號</w:t>
            </w:r>
          </w:p>
        </w:tc>
      </w:tr>
      <w:tr w:rsidR="00FB24C3" w:rsidRPr="00386B7E" w:rsidTr="0043212B">
        <w:tc>
          <w:tcPr>
            <w:tcW w:w="540" w:type="dxa"/>
            <w:vAlign w:val="center"/>
          </w:tcPr>
          <w:p w:rsidR="00FB24C3" w:rsidRPr="00386B7E" w:rsidRDefault="00FB24C3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71" w:type="dxa"/>
            <w:vAlign w:val="center"/>
          </w:tcPr>
          <w:p w:rsidR="00FB24C3" w:rsidRDefault="00496C13" w:rsidP="005F3A1A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2/17</w:t>
            </w:r>
          </w:p>
          <w:p w:rsidR="00496C13" w:rsidRPr="00386B7E" w:rsidRDefault="00496C13" w:rsidP="005F3A1A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17" w:type="dxa"/>
            <w:vAlign w:val="center"/>
          </w:tcPr>
          <w:p w:rsidR="00FB24C3" w:rsidRPr="00386B7E" w:rsidRDefault="00935F8E" w:rsidP="005F3A1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0-1200</w:t>
            </w:r>
          </w:p>
        </w:tc>
        <w:tc>
          <w:tcPr>
            <w:tcW w:w="2552" w:type="dxa"/>
            <w:vAlign w:val="center"/>
          </w:tcPr>
          <w:p w:rsidR="00FB24C3" w:rsidRPr="00386B7E" w:rsidRDefault="00496C13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宜蘭慧燈高中</w:t>
            </w:r>
          </w:p>
        </w:tc>
        <w:tc>
          <w:tcPr>
            <w:tcW w:w="2551" w:type="dxa"/>
            <w:vAlign w:val="center"/>
          </w:tcPr>
          <w:p w:rsidR="00FB24C3" w:rsidRPr="00386B7E" w:rsidRDefault="00496C13" w:rsidP="00496C1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楊宜津</w:t>
            </w:r>
          </w:p>
        </w:tc>
        <w:tc>
          <w:tcPr>
            <w:tcW w:w="2335" w:type="dxa"/>
            <w:vAlign w:val="center"/>
          </w:tcPr>
          <w:p w:rsidR="00FB24C3" w:rsidRPr="00386B7E" w:rsidRDefault="00935F8E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 w:rsidRPr="00935F8E">
              <w:rPr>
                <w:rFonts w:ascii="標楷體" w:eastAsia="標楷體" w:hAnsi="標楷體" w:hint="eastAsia"/>
                <w:color w:val="000000"/>
                <w:kern w:val="0"/>
              </w:rPr>
              <w:t>慧中輔字</w:t>
            </w:r>
            <w:proofErr w:type="gramEnd"/>
            <w:r w:rsidRPr="00935F8E">
              <w:rPr>
                <w:rFonts w:ascii="標楷體" w:eastAsia="標楷體" w:hAnsi="標楷體" w:hint="eastAsia"/>
                <w:color w:val="000000"/>
                <w:kern w:val="0"/>
              </w:rPr>
              <w:t>第1050000213號</w:t>
            </w:r>
          </w:p>
        </w:tc>
      </w:tr>
      <w:tr w:rsidR="00FB24C3" w:rsidRPr="00386B7E" w:rsidTr="0043212B">
        <w:tc>
          <w:tcPr>
            <w:tcW w:w="540" w:type="dxa"/>
            <w:vAlign w:val="center"/>
          </w:tcPr>
          <w:p w:rsidR="00FB24C3" w:rsidRPr="00386B7E" w:rsidRDefault="00E926CD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71" w:type="dxa"/>
            <w:vAlign w:val="center"/>
          </w:tcPr>
          <w:p w:rsidR="00FB24C3" w:rsidRDefault="00695100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6/02/18</w:t>
            </w:r>
          </w:p>
          <w:p w:rsidR="00744D96" w:rsidRPr="00386B7E" w:rsidRDefault="00744D96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417" w:type="dxa"/>
            <w:vAlign w:val="center"/>
          </w:tcPr>
          <w:p w:rsidR="00FB24C3" w:rsidRPr="00386B7E" w:rsidRDefault="00744D96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00-1600</w:t>
            </w:r>
          </w:p>
        </w:tc>
        <w:tc>
          <w:tcPr>
            <w:tcW w:w="2552" w:type="dxa"/>
            <w:vAlign w:val="center"/>
          </w:tcPr>
          <w:p w:rsidR="00FB24C3" w:rsidRPr="00386B7E" w:rsidRDefault="00695100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台南長榮高中</w:t>
            </w:r>
          </w:p>
        </w:tc>
        <w:tc>
          <w:tcPr>
            <w:tcW w:w="2551" w:type="dxa"/>
            <w:vAlign w:val="center"/>
          </w:tcPr>
          <w:p w:rsidR="00FB24C3" w:rsidRPr="00386B7E" w:rsidRDefault="00F34B53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楊宜津</w:t>
            </w:r>
          </w:p>
        </w:tc>
        <w:tc>
          <w:tcPr>
            <w:tcW w:w="2335" w:type="dxa"/>
            <w:vAlign w:val="center"/>
          </w:tcPr>
          <w:p w:rsidR="00FB24C3" w:rsidRPr="00386B7E" w:rsidRDefault="00744D96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長中輔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</w:rPr>
              <w:t>第10601000010號</w:t>
            </w:r>
          </w:p>
        </w:tc>
      </w:tr>
      <w:tr w:rsidR="00FB24C3" w:rsidRPr="00386B7E" w:rsidTr="0043212B">
        <w:tc>
          <w:tcPr>
            <w:tcW w:w="540" w:type="dxa"/>
            <w:vAlign w:val="center"/>
          </w:tcPr>
          <w:p w:rsidR="00FB24C3" w:rsidRPr="00386B7E" w:rsidRDefault="00E926CD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571" w:type="dxa"/>
            <w:vAlign w:val="center"/>
          </w:tcPr>
          <w:p w:rsidR="00744D96" w:rsidRDefault="00695100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6/02/22</w:t>
            </w:r>
          </w:p>
          <w:p w:rsidR="00FB24C3" w:rsidRPr="00386B7E" w:rsidRDefault="00744D96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17" w:type="dxa"/>
            <w:vAlign w:val="center"/>
          </w:tcPr>
          <w:p w:rsidR="00FB24C3" w:rsidRPr="00386B7E" w:rsidRDefault="00744D96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-1600</w:t>
            </w:r>
          </w:p>
        </w:tc>
        <w:tc>
          <w:tcPr>
            <w:tcW w:w="2552" w:type="dxa"/>
            <w:vAlign w:val="center"/>
          </w:tcPr>
          <w:p w:rsidR="00FB24C3" w:rsidRPr="00386B7E" w:rsidRDefault="00695100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基隆二信高中</w:t>
            </w:r>
          </w:p>
        </w:tc>
        <w:tc>
          <w:tcPr>
            <w:tcW w:w="2551" w:type="dxa"/>
            <w:vAlign w:val="center"/>
          </w:tcPr>
          <w:p w:rsidR="00FB24C3" w:rsidRDefault="00F34B53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楊宜津</w:t>
            </w:r>
          </w:p>
          <w:p w:rsidR="00F34B53" w:rsidRDefault="00F34B53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系 江偉新</w:t>
            </w:r>
          </w:p>
          <w:p w:rsidR="00F34B53" w:rsidRPr="00386B7E" w:rsidRDefault="00F34B53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技系 潘怡如</w:t>
            </w:r>
          </w:p>
        </w:tc>
        <w:tc>
          <w:tcPr>
            <w:tcW w:w="2335" w:type="dxa"/>
            <w:vAlign w:val="center"/>
          </w:tcPr>
          <w:p w:rsidR="00FB24C3" w:rsidRPr="00386B7E" w:rsidRDefault="00744D96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基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信立字第106000005號</w:t>
            </w:r>
            <w:proofErr w:type="gramEnd"/>
          </w:p>
        </w:tc>
      </w:tr>
      <w:tr w:rsidR="00FB24C3" w:rsidRPr="00386B7E" w:rsidTr="0043212B">
        <w:tc>
          <w:tcPr>
            <w:tcW w:w="540" w:type="dxa"/>
            <w:vAlign w:val="center"/>
          </w:tcPr>
          <w:p w:rsidR="00FB24C3" w:rsidRPr="00386B7E" w:rsidRDefault="00E926CD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571" w:type="dxa"/>
            <w:vAlign w:val="center"/>
          </w:tcPr>
          <w:p w:rsidR="00FB24C3" w:rsidRDefault="007B61E1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6/02/24</w:t>
            </w:r>
          </w:p>
          <w:p w:rsidR="0043212B" w:rsidRPr="00386B7E" w:rsidRDefault="0043212B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17" w:type="dxa"/>
            <w:vAlign w:val="center"/>
          </w:tcPr>
          <w:p w:rsidR="00FB24C3" w:rsidRPr="00386B7E" w:rsidRDefault="0043212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-1600</w:t>
            </w:r>
          </w:p>
        </w:tc>
        <w:tc>
          <w:tcPr>
            <w:tcW w:w="2552" w:type="dxa"/>
            <w:vAlign w:val="center"/>
          </w:tcPr>
          <w:p w:rsidR="00FB24C3" w:rsidRPr="00386B7E" w:rsidRDefault="007B61E1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台北靜修女中</w:t>
            </w:r>
          </w:p>
        </w:tc>
        <w:tc>
          <w:tcPr>
            <w:tcW w:w="2551" w:type="dxa"/>
            <w:vAlign w:val="center"/>
          </w:tcPr>
          <w:p w:rsidR="00FB24C3" w:rsidRPr="00386B7E" w:rsidRDefault="00AC006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系 江偉新</w:t>
            </w:r>
          </w:p>
        </w:tc>
        <w:tc>
          <w:tcPr>
            <w:tcW w:w="2335" w:type="dxa"/>
            <w:vAlign w:val="center"/>
          </w:tcPr>
          <w:p w:rsidR="00FB24C3" w:rsidRPr="00386B7E" w:rsidRDefault="0043212B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靜女高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</w:rPr>
              <w:t>字第1051970000號</w:t>
            </w:r>
          </w:p>
        </w:tc>
      </w:tr>
      <w:tr w:rsidR="00FB24C3" w:rsidRPr="00386B7E" w:rsidTr="0043212B">
        <w:tc>
          <w:tcPr>
            <w:tcW w:w="540" w:type="dxa"/>
            <w:vAlign w:val="center"/>
          </w:tcPr>
          <w:p w:rsidR="00FB24C3" w:rsidRPr="00386B7E" w:rsidRDefault="00E926CD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571" w:type="dxa"/>
            <w:vAlign w:val="center"/>
          </w:tcPr>
          <w:p w:rsidR="00FB24C3" w:rsidRDefault="007B61E1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6/03/08</w:t>
            </w:r>
          </w:p>
          <w:p w:rsidR="0043212B" w:rsidRPr="00386B7E" w:rsidRDefault="0043212B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17" w:type="dxa"/>
            <w:vAlign w:val="center"/>
          </w:tcPr>
          <w:p w:rsidR="00FB24C3" w:rsidRPr="00386B7E" w:rsidRDefault="0043212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00-1600</w:t>
            </w:r>
          </w:p>
        </w:tc>
        <w:tc>
          <w:tcPr>
            <w:tcW w:w="2552" w:type="dxa"/>
            <w:vAlign w:val="center"/>
          </w:tcPr>
          <w:p w:rsidR="00FB24C3" w:rsidRPr="00386B7E" w:rsidRDefault="007B61E1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花蓮四維高中</w:t>
            </w:r>
          </w:p>
        </w:tc>
        <w:tc>
          <w:tcPr>
            <w:tcW w:w="2551" w:type="dxa"/>
            <w:vAlign w:val="center"/>
          </w:tcPr>
          <w:p w:rsidR="00AC006B" w:rsidRDefault="00AC006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東語系 </w:t>
            </w:r>
            <w:r w:rsidR="00881637">
              <w:rPr>
                <w:rFonts w:ascii="標楷體" w:eastAsia="標楷體" w:hAnsi="標楷體" w:hint="eastAsia"/>
                <w:color w:val="000000"/>
              </w:rPr>
              <w:t>何昆</w:t>
            </w:r>
            <w:r>
              <w:rPr>
                <w:rFonts w:ascii="標楷體" w:eastAsia="標楷體" w:hAnsi="標楷體" w:hint="eastAsia"/>
                <w:color w:val="000000"/>
              </w:rPr>
              <w:t>益</w:t>
            </w:r>
          </w:p>
          <w:p w:rsidR="00FB24C3" w:rsidRDefault="00AC006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楊宜津</w:t>
            </w:r>
          </w:p>
          <w:p w:rsidR="00AC006B" w:rsidRDefault="00AC006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語系 陳漢文</w:t>
            </w:r>
          </w:p>
          <w:p w:rsidR="00AC006B" w:rsidRDefault="00AC006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醫資系 倪珝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芬</w:t>
            </w:r>
          </w:p>
          <w:p w:rsidR="00AC006B" w:rsidRPr="00386B7E" w:rsidRDefault="00AC006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兒家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李佳穎</w:t>
            </w:r>
          </w:p>
        </w:tc>
        <w:tc>
          <w:tcPr>
            <w:tcW w:w="2335" w:type="dxa"/>
            <w:vAlign w:val="center"/>
          </w:tcPr>
          <w:p w:rsidR="00FB24C3" w:rsidRPr="00386B7E" w:rsidRDefault="0043212B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花維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</w:rPr>
              <w:t>字第1060000048號</w:t>
            </w:r>
          </w:p>
        </w:tc>
      </w:tr>
      <w:tr w:rsidR="00FB24C3" w:rsidRPr="00386B7E" w:rsidTr="0043212B">
        <w:tc>
          <w:tcPr>
            <w:tcW w:w="540" w:type="dxa"/>
            <w:vAlign w:val="center"/>
          </w:tcPr>
          <w:p w:rsidR="00FB24C3" w:rsidRPr="00386B7E" w:rsidRDefault="00E926CD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71" w:type="dxa"/>
            <w:vAlign w:val="center"/>
          </w:tcPr>
          <w:p w:rsidR="00E926CD" w:rsidRDefault="00472B9D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5/24</w:t>
            </w:r>
          </w:p>
          <w:p w:rsidR="00FB24C3" w:rsidRPr="00386B7E" w:rsidRDefault="003D659A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17" w:type="dxa"/>
            <w:vAlign w:val="center"/>
          </w:tcPr>
          <w:p w:rsidR="00FB24C3" w:rsidRPr="00386B7E" w:rsidRDefault="00472B9D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00-1230</w:t>
            </w:r>
          </w:p>
        </w:tc>
        <w:tc>
          <w:tcPr>
            <w:tcW w:w="2552" w:type="dxa"/>
            <w:vAlign w:val="center"/>
          </w:tcPr>
          <w:p w:rsidR="00FB24C3" w:rsidRPr="00386B7E" w:rsidRDefault="00472B9D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中東山</w:t>
            </w:r>
            <w:r w:rsidR="00E926CD">
              <w:rPr>
                <w:rFonts w:ascii="標楷體" w:eastAsia="標楷體" w:hAnsi="標楷體" w:hint="eastAsia"/>
                <w:color w:val="000000"/>
              </w:rPr>
              <w:t>高中</w:t>
            </w:r>
          </w:p>
        </w:tc>
        <w:tc>
          <w:tcPr>
            <w:tcW w:w="2551" w:type="dxa"/>
            <w:vAlign w:val="center"/>
          </w:tcPr>
          <w:p w:rsidR="00FB24C3" w:rsidRPr="00386B7E" w:rsidRDefault="00472B9D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</w:t>
            </w:r>
            <w:r w:rsidR="000D297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楊宜津</w:t>
            </w:r>
          </w:p>
        </w:tc>
        <w:tc>
          <w:tcPr>
            <w:tcW w:w="2335" w:type="dxa"/>
            <w:vAlign w:val="center"/>
          </w:tcPr>
          <w:p w:rsidR="00FB24C3" w:rsidRPr="00386B7E" w:rsidRDefault="003D659A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1060003074號</w:t>
            </w:r>
          </w:p>
        </w:tc>
      </w:tr>
    </w:tbl>
    <w:p w:rsidR="007570B9" w:rsidRPr="00E66560" w:rsidRDefault="007F399A" w:rsidP="007570B9">
      <w:pPr>
        <w:jc w:val="center"/>
        <w:rPr>
          <w:rFonts w:eastAsia="標楷體"/>
          <w:color w:val="000000"/>
          <w:sz w:val="28"/>
          <w:szCs w:val="28"/>
        </w:rPr>
      </w:pPr>
      <w:r w:rsidRPr="00E66560">
        <w:rPr>
          <w:rFonts w:eastAsia="標楷體"/>
          <w:color w:val="000000"/>
          <w:sz w:val="28"/>
          <w:szCs w:val="28"/>
        </w:rPr>
        <w:br w:type="page"/>
      </w:r>
      <w:r w:rsidR="007570B9" w:rsidRPr="00E66560">
        <w:rPr>
          <w:rFonts w:eastAsia="標楷體" w:hint="eastAsia"/>
          <w:color w:val="000000"/>
          <w:sz w:val="28"/>
          <w:szCs w:val="28"/>
        </w:rPr>
        <w:lastRenderedPageBreak/>
        <w:t xml:space="preserve">2. </w:t>
      </w:r>
      <w:r w:rsidR="007570B9" w:rsidRPr="00E66560">
        <w:rPr>
          <w:rFonts w:eastAsia="標楷體" w:hAnsi="標楷體" w:hint="eastAsia"/>
          <w:color w:val="000000"/>
          <w:sz w:val="28"/>
          <w:szCs w:val="28"/>
        </w:rPr>
        <w:t>各校升學博覽會</w:t>
      </w:r>
      <w:r w:rsidR="007570B9" w:rsidRPr="00E66560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="007570B9" w:rsidRPr="00E66560">
        <w:rPr>
          <w:rFonts w:eastAsia="標楷體" w:hAnsi="標楷體" w:hint="eastAsia"/>
          <w:color w:val="000000"/>
          <w:sz w:val="28"/>
          <w:szCs w:val="28"/>
        </w:rPr>
        <w:t>不克參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95"/>
        <w:gridCol w:w="1559"/>
        <w:gridCol w:w="2428"/>
        <w:gridCol w:w="3809"/>
      </w:tblGrid>
      <w:tr w:rsidR="0043212B" w:rsidRPr="003472C5" w:rsidTr="00B510DC">
        <w:tc>
          <w:tcPr>
            <w:tcW w:w="540" w:type="dxa"/>
            <w:vAlign w:val="center"/>
          </w:tcPr>
          <w:p w:rsidR="0043212B" w:rsidRPr="003472C5" w:rsidRDefault="0043212B" w:rsidP="00440BB4">
            <w:pPr>
              <w:ind w:leftChars="-45" w:left="-108"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/>
                <w:color w:val="000000"/>
              </w:rPr>
              <w:t>場次</w:t>
            </w:r>
          </w:p>
        </w:tc>
        <w:tc>
          <w:tcPr>
            <w:tcW w:w="1695" w:type="dxa"/>
            <w:vAlign w:val="center"/>
          </w:tcPr>
          <w:p w:rsidR="0043212B" w:rsidRPr="003472C5" w:rsidRDefault="0043212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559" w:type="dxa"/>
            <w:vAlign w:val="center"/>
          </w:tcPr>
          <w:p w:rsidR="0043212B" w:rsidRPr="003472C5" w:rsidRDefault="0043212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2428" w:type="dxa"/>
            <w:vAlign w:val="center"/>
          </w:tcPr>
          <w:p w:rsidR="0043212B" w:rsidRPr="003472C5" w:rsidRDefault="0043212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/>
                <w:color w:val="000000"/>
              </w:rPr>
              <w:t>宣傳學校</w:t>
            </w:r>
          </w:p>
        </w:tc>
        <w:tc>
          <w:tcPr>
            <w:tcW w:w="3809" w:type="dxa"/>
            <w:vAlign w:val="center"/>
          </w:tcPr>
          <w:p w:rsidR="0043212B" w:rsidRPr="003472C5" w:rsidRDefault="0043212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/>
                <w:color w:val="000000"/>
              </w:rPr>
              <w:t>來文字號</w:t>
            </w:r>
          </w:p>
        </w:tc>
      </w:tr>
      <w:tr w:rsidR="0043212B" w:rsidRPr="003472C5" w:rsidTr="00B510DC">
        <w:tc>
          <w:tcPr>
            <w:tcW w:w="540" w:type="dxa"/>
            <w:vAlign w:val="center"/>
          </w:tcPr>
          <w:p w:rsidR="0043212B" w:rsidRPr="003472C5" w:rsidRDefault="0043212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695" w:type="dxa"/>
            <w:vAlign w:val="center"/>
          </w:tcPr>
          <w:p w:rsidR="0043212B" w:rsidRPr="003472C5" w:rsidRDefault="0043212B" w:rsidP="00F44DA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5/11/02</w:t>
            </w:r>
            <w:proofErr w:type="gramStart"/>
            <w:r w:rsidR="00B510DC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</w:p>
        </w:tc>
        <w:tc>
          <w:tcPr>
            <w:tcW w:w="1559" w:type="dxa"/>
            <w:vAlign w:val="center"/>
          </w:tcPr>
          <w:p w:rsidR="0043212B" w:rsidRPr="003472C5" w:rsidRDefault="008B46C1" w:rsidP="00F44DA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-1500</w:t>
            </w:r>
          </w:p>
        </w:tc>
        <w:tc>
          <w:tcPr>
            <w:tcW w:w="2428" w:type="dxa"/>
            <w:vAlign w:val="center"/>
          </w:tcPr>
          <w:p w:rsidR="0043212B" w:rsidRPr="003472C5" w:rsidRDefault="0043212B" w:rsidP="00F44DA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新北市雙溪高中</w:t>
            </w:r>
          </w:p>
        </w:tc>
        <w:tc>
          <w:tcPr>
            <w:tcW w:w="3809" w:type="dxa"/>
            <w:vAlign w:val="center"/>
          </w:tcPr>
          <w:p w:rsidR="0043212B" w:rsidRPr="003472C5" w:rsidRDefault="0043212B" w:rsidP="0054240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cs="DFKaiShu-SB-Estd-BF" w:hint="eastAsia"/>
                <w:kern w:val="0"/>
              </w:rPr>
              <w:t>新</w:t>
            </w:r>
            <w:proofErr w:type="gramStart"/>
            <w:r w:rsidRPr="003472C5">
              <w:rPr>
                <w:rFonts w:ascii="標楷體" w:eastAsia="標楷體" w:hAnsi="標楷體" w:cs="DFKaiShu-SB-Estd-BF" w:hint="eastAsia"/>
                <w:kern w:val="0"/>
              </w:rPr>
              <w:t>北雙高輔</w:t>
            </w:r>
            <w:proofErr w:type="gramEnd"/>
            <w:r w:rsidRPr="003472C5">
              <w:rPr>
                <w:rFonts w:ascii="標楷體" w:eastAsia="標楷體" w:hAnsi="標楷體" w:cs="DFKaiShu-SB-Estd-BF" w:hint="eastAsia"/>
                <w:kern w:val="0"/>
              </w:rPr>
              <w:t>字第</w:t>
            </w:r>
            <w:r w:rsidRPr="003472C5">
              <w:rPr>
                <w:rFonts w:ascii="標楷體" w:eastAsia="標楷體" w:hAnsi="標楷體" w:cs="DFKaiShu-SB-Estd-BF"/>
                <w:kern w:val="0"/>
              </w:rPr>
              <w:t>1057108104</w:t>
            </w:r>
            <w:r w:rsidRPr="003472C5">
              <w:rPr>
                <w:rFonts w:ascii="標楷體" w:eastAsia="標楷體" w:hAnsi="標楷體" w:cs="DFKaiShu-SB-Estd-BF" w:hint="eastAsia"/>
                <w:kern w:val="0"/>
              </w:rPr>
              <w:t>號</w:t>
            </w:r>
          </w:p>
        </w:tc>
      </w:tr>
      <w:tr w:rsidR="0043212B" w:rsidRPr="003472C5" w:rsidTr="00B510DC">
        <w:tc>
          <w:tcPr>
            <w:tcW w:w="540" w:type="dxa"/>
            <w:vAlign w:val="center"/>
          </w:tcPr>
          <w:p w:rsidR="0043212B" w:rsidRPr="003472C5" w:rsidRDefault="0043212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695" w:type="dxa"/>
            <w:vAlign w:val="center"/>
          </w:tcPr>
          <w:p w:rsidR="0043212B" w:rsidRPr="003472C5" w:rsidRDefault="0043212B" w:rsidP="00F44DA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5/11/10</w:t>
            </w:r>
            <w:proofErr w:type="gramStart"/>
            <w:r w:rsidR="00B510DC">
              <w:rPr>
                <w:rFonts w:ascii="標楷體" w:eastAsia="標楷體" w:hAnsi="標楷體" w:hint="eastAsia"/>
                <w:color w:val="000000"/>
              </w:rPr>
              <w:t>四</w:t>
            </w:r>
            <w:proofErr w:type="gramEnd"/>
          </w:p>
        </w:tc>
        <w:tc>
          <w:tcPr>
            <w:tcW w:w="1559" w:type="dxa"/>
            <w:vAlign w:val="center"/>
          </w:tcPr>
          <w:p w:rsidR="0043212B" w:rsidRPr="003472C5" w:rsidRDefault="008B46C1" w:rsidP="00F44DA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-1700</w:t>
            </w:r>
          </w:p>
        </w:tc>
        <w:tc>
          <w:tcPr>
            <w:tcW w:w="2428" w:type="dxa"/>
            <w:vAlign w:val="center"/>
          </w:tcPr>
          <w:p w:rsidR="0043212B" w:rsidRPr="003472C5" w:rsidRDefault="0043212B" w:rsidP="00F44DA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新北市金甌女中</w:t>
            </w:r>
          </w:p>
        </w:tc>
        <w:tc>
          <w:tcPr>
            <w:tcW w:w="3809" w:type="dxa"/>
            <w:vAlign w:val="center"/>
          </w:tcPr>
          <w:p w:rsidR="0043212B" w:rsidRPr="003472C5" w:rsidRDefault="0043212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472C5">
              <w:rPr>
                <w:rFonts w:ascii="標楷體" w:eastAsia="標楷體" w:hAnsi="標楷體" w:cs="DFKaiShu-SB-Estd-BF" w:hint="eastAsia"/>
                <w:kern w:val="0"/>
              </w:rPr>
              <w:t>金輔字</w:t>
            </w:r>
            <w:proofErr w:type="gramEnd"/>
            <w:r w:rsidRPr="003472C5">
              <w:rPr>
                <w:rFonts w:ascii="標楷體" w:eastAsia="標楷體" w:hAnsi="標楷體" w:cs="DFKaiShu-SB-Estd-BF" w:hint="eastAsia"/>
                <w:kern w:val="0"/>
              </w:rPr>
              <w:t>第</w:t>
            </w:r>
            <w:r w:rsidRPr="003472C5">
              <w:rPr>
                <w:rFonts w:ascii="標楷體" w:eastAsia="標楷體" w:hAnsi="標楷體" w:cs="DFKaiShu-SB-Estd-BF"/>
                <w:kern w:val="0"/>
              </w:rPr>
              <w:t>1051000006</w:t>
            </w:r>
            <w:r w:rsidRPr="003472C5">
              <w:rPr>
                <w:rFonts w:ascii="標楷體" w:eastAsia="標楷體" w:hAnsi="標楷體" w:cs="DFKaiShu-SB-Estd-BF" w:hint="eastAsia"/>
                <w:kern w:val="0"/>
              </w:rPr>
              <w:t>號</w:t>
            </w:r>
          </w:p>
        </w:tc>
      </w:tr>
      <w:tr w:rsidR="0043212B" w:rsidRPr="003472C5" w:rsidTr="00B510DC">
        <w:tc>
          <w:tcPr>
            <w:tcW w:w="540" w:type="dxa"/>
            <w:vAlign w:val="center"/>
          </w:tcPr>
          <w:p w:rsidR="0043212B" w:rsidRPr="003472C5" w:rsidRDefault="0043212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695" w:type="dxa"/>
            <w:vAlign w:val="center"/>
          </w:tcPr>
          <w:p w:rsidR="0043212B" w:rsidRPr="003472C5" w:rsidRDefault="0043212B" w:rsidP="00F44DA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5/11/12</w:t>
            </w:r>
            <w:proofErr w:type="gramStart"/>
            <w:r w:rsidR="00B510DC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End"/>
          </w:p>
        </w:tc>
        <w:tc>
          <w:tcPr>
            <w:tcW w:w="1559" w:type="dxa"/>
            <w:vAlign w:val="center"/>
          </w:tcPr>
          <w:p w:rsidR="0043212B" w:rsidRPr="003472C5" w:rsidRDefault="008B46C1" w:rsidP="00F44DA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00-1200</w:t>
            </w:r>
          </w:p>
        </w:tc>
        <w:tc>
          <w:tcPr>
            <w:tcW w:w="2428" w:type="dxa"/>
            <w:vAlign w:val="center"/>
          </w:tcPr>
          <w:p w:rsidR="0043212B" w:rsidRPr="003472C5" w:rsidRDefault="0043212B" w:rsidP="00F44DA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桃園大溪高中</w:t>
            </w:r>
          </w:p>
        </w:tc>
        <w:tc>
          <w:tcPr>
            <w:tcW w:w="3809" w:type="dxa"/>
            <w:vAlign w:val="center"/>
          </w:tcPr>
          <w:p w:rsidR="0043212B" w:rsidRPr="003472C5" w:rsidRDefault="0043212B" w:rsidP="00F44DA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cs="DFKaiShu-SB-Estd-BF" w:hint="eastAsia"/>
                <w:kern w:val="0"/>
              </w:rPr>
              <w:t>輔字第</w:t>
            </w:r>
            <w:r w:rsidRPr="003472C5">
              <w:rPr>
                <w:rFonts w:ascii="標楷體" w:eastAsia="標楷體" w:hAnsi="標楷體" w:cs="DFKaiShu-SB-Estd-BF"/>
                <w:kern w:val="0"/>
              </w:rPr>
              <w:t>1050008635</w:t>
            </w:r>
            <w:r w:rsidRPr="003472C5">
              <w:rPr>
                <w:rFonts w:ascii="標楷體" w:eastAsia="標楷體" w:hAnsi="標楷體" w:cs="DFKaiShu-SB-Estd-BF" w:hint="eastAsia"/>
                <w:kern w:val="0"/>
              </w:rPr>
              <w:t>號</w:t>
            </w:r>
          </w:p>
        </w:tc>
      </w:tr>
      <w:tr w:rsidR="0043212B" w:rsidRPr="003472C5" w:rsidTr="00B510DC">
        <w:tc>
          <w:tcPr>
            <w:tcW w:w="540" w:type="dxa"/>
            <w:vAlign w:val="center"/>
          </w:tcPr>
          <w:p w:rsidR="0043212B" w:rsidRPr="003472C5" w:rsidRDefault="0043212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695" w:type="dxa"/>
            <w:vAlign w:val="center"/>
          </w:tcPr>
          <w:p w:rsidR="0043212B" w:rsidRPr="003472C5" w:rsidRDefault="0043212B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5/11/18</w:t>
            </w:r>
            <w:proofErr w:type="gramStart"/>
            <w:r w:rsidR="00B510DC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43212B" w:rsidRPr="003472C5" w:rsidRDefault="008B46C1" w:rsidP="00440B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20-1400</w:t>
            </w:r>
          </w:p>
        </w:tc>
        <w:tc>
          <w:tcPr>
            <w:tcW w:w="2428" w:type="dxa"/>
            <w:vAlign w:val="center"/>
          </w:tcPr>
          <w:p w:rsidR="0043212B" w:rsidRPr="003472C5" w:rsidRDefault="0043212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台北泰北高中</w:t>
            </w:r>
          </w:p>
        </w:tc>
        <w:tc>
          <w:tcPr>
            <w:tcW w:w="3809" w:type="dxa"/>
            <w:vAlign w:val="center"/>
          </w:tcPr>
          <w:p w:rsidR="0043212B" w:rsidRPr="003472C5" w:rsidRDefault="008B46C1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泰中輔字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10510027100號</w:t>
            </w:r>
          </w:p>
        </w:tc>
      </w:tr>
      <w:tr w:rsidR="0043212B" w:rsidRPr="003472C5" w:rsidTr="00B510DC">
        <w:tc>
          <w:tcPr>
            <w:tcW w:w="540" w:type="dxa"/>
            <w:vAlign w:val="center"/>
          </w:tcPr>
          <w:p w:rsidR="0043212B" w:rsidRPr="003472C5" w:rsidRDefault="0043212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695" w:type="dxa"/>
            <w:vAlign w:val="center"/>
          </w:tcPr>
          <w:p w:rsidR="0043212B" w:rsidRPr="003472C5" w:rsidRDefault="0043212B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5/12/09</w:t>
            </w:r>
            <w:proofErr w:type="gramStart"/>
            <w:r w:rsidR="00B510DC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43212B" w:rsidRPr="003472C5" w:rsidRDefault="008B46C1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10-1600</w:t>
            </w:r>
          </w:p>
        </w:tc>
        <w:tc>
          <w:tcPr>
            <w:tcW w:w="2428" w:type="dxa"/>
            <w:vAlign w:val="center"/>
          </w:tcPr>
          <w:p w:rsidR="0043212B" w:rsidRPr="003472C5" w:rsidRDefault="0043212B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嘉義宏仁女中</w:t>
            </w:r>
          </w:p>
        </w:tc>
        <w:tc>
          <w:tcPr>
            <w:tcW w:w="3809" w:type="dxa"/>
            <w:vAlign w:val="center"/>
          </w:tcPr>
          <w:p w:rsidR="0043212B" w:rsidRPr="003472C5" w:rsidRDefault="0043212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472C5">
              <w:rPr>
                <w:rFonts w:ascii="標楷體" w:eastAsia="標楷體" w:hAnsi="標楷體" w:cs="DFKaiShu-SB-Estd-BF" w:hint="eastAsia"/>
                <w:kern w:val="0"/>
              </w:rPr>
              <w:t>宏輔字</w:t>
            </w:r>
            <w:proofErr w:type="gramEnd"/>
            <w:r w:rsidRPr="003472C5">
              <w:rPr>
                <w:rFonts w:ascii="標楷體" w:eastAsia="標楷體" w:hAnsi="標楷體" w:cs="DFKaiShu-SB-Estd-BF" w:hint="eastAsia"/>
                <w:kern w:val="0"/>
              </w:rPr>
              <w:t>第</w:t>
            </w:r>
            <w:r w:rsidRPr="003472C5">
              <w:rPr>
                <w:rFonts w:ascii="標楷體" w:eastAsia="標楷體" w:hAnsi="標楷體" w:cs="DFKaiShu-SB-Estd-BF"/>
                <w:kern w:val="0"/>
              </w:rPr>
              <w:t>1050000194</w:t>
            </w:r>
            <w:r w:rsidRPr="003472C5">
              <w:rPr>
                <w:rFonts w:ascii="標楷體" w:eastAsia="標楷體" w:hAnsi="標楷體" w:cs="DFKaiShu-SB-Estd-BF" w:hint="eastAsia"/>
                <w:kern w:val="0"/>
              </w:rPr>
              <w:t>號</w:t>
            </w:r>
          </w:p>
        </w:tc>
      </w:tr>
      <w:tr w:rsidR="0043212B" w:rsidRPr="003472C5" w:rsidTr="00B510DC">
        <w:tc>
          <w:tcPr>
            <w:tcW w:w="540" w:type="dxa"/>
            <w:vAlign w:val="center"/>
          </w:tcPr>
          <w:p w:rsidR="0043212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695" w:type="dxa"/>
            <w:vAlign w:val="center"/>
          </w:tcPr>
          <w:p w:rsidR="0043212B" w:rsidRPr="003472C5" w:rsidRDefault="0043212B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5/12/10</w:t>
            </w:r>
            <w:proofErr w:type="gramStart"/>
            <w:r w:rsidR="00B510DC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End"/>
          </w:p>
        </w:tc>
        <w:tc>
          <w:tcPr>
            <w:tcW w:w="1559" w:type="dxa"/>
            <w:vAlign w:val="center"/>
          </w:tcPr>
          <w:p w:rsidR="0043212B" w:rsidRPr="003472C5" w:rsidRDefault="009A3E1D" w:rsidP="00BD023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00-1400</w:t>
            </w:r>
          </w:p>
        </w:tc>
        <w:tc>
          <w:tcPr>
            <w:tcW w:w="2428" w:type="dxa"/>
            <w:vAlign w:val="center"/>
          </w:tcPr>
          <w:p w:rsidR="0043212B" w:rsidRPr="003472C5" w:rsidRDefault="0043212B" w:rsidP="00294B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桃園漢英高中</w:t>
            </w:r>
          </w:p>
        </w:tc>
        <w:tc>
          <w:tcPr>
            <w:tcW w:w="3809" w:type="dxa"/>
            <w:vAlign w:val="center"/>
          </w:tcPr>
          <w:p w:rsidR="0043212B" w:rsidRPr="003472C5" w:rsidRDefault="0043212B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472C5">
              <w:rPr>
                <w:rFonts w:ascii="標楷體" w:eastAsia="標楷體" w:hAnsi="標楷體" w:cs="DFKaiShu-SB-Estd-BF" w:hint="eastAsia"/>
                <w:kern w:val="0"/>
              </w:rPr>
              <w:t>漢英輔</w:t>
            </w:r>
            <w:proofErr w:type="gramEnd"/>
            <w:r w:rsidRPr="003472C5">
              <w:rPr>
                <w:rFonts w:ascii="標楷體" w:eastAsia="標楷體" w:hAnsi="標楷體" w:cs="DFKaiShu-SB-Estd-BF" w:hint="eastAsia"/>
                <w:kern w:val="0"/>
              </w:rPr>
              <w:t>字第</w:t>
            </w:r>
            <w:r w:rsidRPr="003472C5">
              <w:rPr>
                <w:rFonts w:ascii="標楷體" w:eastAsia="標楷體" w:hAnsi="標楷體" w:cs="DFKaiShu-SB-Estd-BF"/>
                <w:kern w:val="0"/>
              </w:rPr>
              <w:t>1050000214</w:t>
            </w:r>
            <w:r w:rsidRPr="003472C5">
              <w:rPr>
                <w:rFonts w:ascii="標楷體" w:eastAsia="標楷體" w:hAnsi="標楷體" w:cs="DFKaiShu-SB-Estd-BF" w:hint="eastAsia"/>
                <w:kern w:val="0"/>
              </w:rPr>
              <w:t>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5/12/10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30-163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294B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高雄中華藝術</w:t>
            </w:r>
            <w:r>
              <w:rPr>
                <w:rFonts w:ascii="標楷體" w:eastAsia="標楷體" w:hAnsi="標楷體" w:hint="eastAsia"/>
                <w:color w:val="000000"/>
              </w:rPr>
              <w:t>高中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cs="DFKaiShu-SB-Estd-BF" w:hint="eastAsia"/>
                <w:kern w:val="0"/>
              </w:rPr>
              <w:t>高市</w:t>
            </w:r>
            <w:proofErr w:type="gramStart"/>
            <w:r w:rsidRPr="003472C5">
              <w:rPr>
                <w:rFonts w:ascii="標楷體" w:eastAsia="標楷體" w:hAnsi="標楷體" w:cs="DFKaiShu-SB-Estd-BF" w:hint="eastAsia"/>
                <w:kern w:val="0"/>
              </w:rPr>
              <w:t>華藝輔字</w:t>
            </w:r>
            <w:proofErr w:type="gramEnd"/>
            <w:r w:rsidRPr="003472C5">
              <w:rPr>
                <w:rFonts w:ascii="標楷體" w:eastAsia="標楷體" w:hAnsi="標楷體" w:cs="DFKaiShu-SB-Estd-BF" w:hint="eastAsia"/>
                <w:kern w:val="0"/>
              </w:rPr>
              <w:t>第</w:t>
            </w:r>
            <w:r w:rsidRPr="003472C5">
              <w:rPr>
                <w:rFonts w:ascii="標楷體" w:eastAsia="標楷體" w:hAnsi="標楷體" w:cs="DFKaiShu-SB-Estd-BF"/>
                <w:kern w:val="0"/>
              </w:rPr>
              <w:t>10570472700</w:t>
            </w:r>
            <w:r w:rsidRPr="003472C5">
              <w:rPr>
                <w:rFonts w:ascii="標楷體" w:eastAsia="標楷體" w:hAnsi="標楷體" w:cs="DFKaiShu-SB-Estd-BF" w:hint="eastAsia"/>
                <w:kern w:val="0"/>
              </w:rPr>
              <w:t>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5/12/15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四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-150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彰化藝術高中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cs="DFKaiShu-SB-Estd-BF" w:hint="eastAsia"/>
                <w:kern w:val="0"/>
              </w:rPr>
              <w:t>彰</w:t>
            </w:r>
            <w:proofErr w:type="gramStart"/>
            <w:r w:rsidRPr="003472C5">
              <w:rPr>
                <w:rFonts w:ascii="標楷體" w:eastAsia="標楷體" w:hAnsi="標楷體" w:cs="DFKaiShu-SB-Estd-BF" w:hint="eastAsia"/>
                <w:kern w:val="0"/>
              </w:rPr>
              <w:t>藝高輔字</w:t>
            </w:r>
            <w:proofErr w:type="gramEnd"/>
            <w:r w:rsidRPr="003472C5">
              <w:rPr>
                <w:rFonts w:ascii="標楷體" w:eastAsia="標楷體" w:hAnsi="標楷體" w:cs="DFKaiShu-SB-Estd-BF" w:hint="eastAsia"/>
                <w:kern w:val="0"/>
              </w:rPr>
              <w:t>第</w:t>
            </w:r>
            <w:r w:rsidRPr="003472C5">
              <w:rPr>
                <w:rFonts w:ascii="標楷體" w:eastAsia="標楷體" w:hAnsi="標楷體" w:cs="DFKaiShu-SB-Estd-BF"/>
                <w:kern w:val="0"/>
              </w:rPr>
              <w:t>1050008365</w:t>
            </w:r>
            <w:r w:rsidRPr="003472C5">
              <w:rPr>
                <w:rFonts w:ascii="標楷體" w:eastAsia="標楷體" w:hAnsi="標楷體" w:cs="DFKaiShu-SB-Estd-BF" w:hint="eastAsia"/>
                <w:kern w:val="0"/>
              </w:rPr>
              <w:t>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/>
                <w:color w:val="000000"/>
              </w:rPr>
              <w:t>9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5/12/23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10-161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南投竹山</w:t>
            </w:r>
            <w:r>
              <w:rPr>
                <w:rFonts w:ascii="標楷體" w:eastAsia="標楷體" w:hAnsi="標楷體" w:hint="eastAsia"/>
                <w:color w:val="000000"/>
              </w:rPr>
              <w:t>高中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472C5">
              <w:rPr>
                <w:rFonts w:ascii="標楷體" w:eastAsia="標楷體" w:hAnsi="標楷體" w:cs="DFKaiShu-SB-Estd-BF" w:hint="eastAsia"/>
                <w:kern w:val="0"/>
              </w:rPr>
              <w:t>山中輔字</w:t>
            </w:r>
            <w:proofErr w:type="gramEnd"/>
            <w:r w:rsidRPr="003472C5">
              <w:rPr>
                <w:rFonts w:ascii="標楷體" w:eastAsia="標楷體" w:hAnsi="標楷體" w:cs="DFKaiShu-SB-Estd-BF" w:hint="eastAsia"/>
                <w:kern w:val="0"/>
              </w:rPr>
              <w:t>第</w:t>
            </w:r>
            <w:r w:rsidRPr="003472C5">
              <w:rPr>
                <w:rFonts w:ascii="標楷體" w:eastAsia="標楷體" w:hAnsi="標楷體" w:cs="DFKaiShu-SB-Estd-BF"/>
                <w:kern w:val="0"/>
              </w:rPr>
              <w:t>1050007439</w:t>
            </w:r>
            <w:r w:rsidRPr="003472C5">
              <w:rPr>
                <w:rFonts w:ascii="標楷體" w:eastAsia="標楷體" w:hAnsi="標楷體" w:cs="DFKaiShu-SB-Estd-BF" w:hint="eastAsia"/>
                <w:kern w:val="0"/>
              </w:rPr>
              <w:t>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5/12/27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二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00-140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桃園啟英</w:t>
            </w:r>
            <w:r>
              <w:rPr>
                <w:rFonts w:ascii="標楷體" w:eastAsia="標楷體" w:hAnsi="標楷體" w:hint="eastAsia"/>
                <w:color w:val="000000"/>
              </w:rPr>
              <w:t>高中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472C5">
              <w:rPr>
                <w:rFonts w:ascii="標楷體" w:eastAsia="標楷體" w:hAnsi="標楷體" w:cs="DFKaiShu-SB-Estd-BF" w:hint="eastAsia"/>
                <w:kern w:val="0"/>
              </w:rPr>
              <w:t>啟校輔</w:t>
            </w:r>
            <w:proofErr w:type="gramEnd"/>
            <w:r w:rsidRPr="003472C5">
              <w:rPr>
                <w:rFonts w:ascii="標楷體" w:eastAsia="標楷體" w:hAnsi="標楷體" w:cs="DFKaiShu-SB-Estd-BF" w:hint="eastAsia"/>
                <w:kern w:val="0"/>
              </w:rPr>
              <w:t>字第</w:t>
            </w:r>
            <w:r w:rsidRPr="003472C5">
              <w:rPr>
                <w:rFonts w:ascii="標楷體" w:eastAsia="標楷體" w:hAnsi="標楷體" w:cs="DFKaiShu-SB-Estd-BF"/>
                <w:kern w:val="0"/>
              </w:rPr>
              <w:t>1050000473</w:t>
            </w:r>
            <w:r w:rsidRPr="003472C5">
              <w:rPr>
                <w:rFonts w:ascii="標楷體" w:eastAsia="標楷體" w:hAnsi="標楷體" w:cs="DFKaiShu-SB-Estd-BF" w:hint="eastAsia"/>
                <w:kern w:val="0"/>
              </w:rPr>
              <w:t>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/>
                <w:color w:val="000000"/>
              </w:rPr>
              <w:t>1</w:t>
            </w:r>
            <w:r w:rsidRPr="003472C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5/12/28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20-161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恆春工商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472C5">
              <w:rPr>
                <w:rFonts w:ascii="標楷體" w:eastAsia="標楷體" w:hAnsi="標楷體" w:cs="DFKaiShu-SB-Estd-BF" w:hint="eastAsia"/>
                <w:kern w:val="0"/>
              </w:rPr>
              <w:t>恆職輔</w:t>
            </w:r>
            <w:proofErr w:type="gramEnd"/>
            <w:r w:rsidRPr="003472C5">
              <w:rPr>
                <w:rFonts w:ascii="標楷體" w:eastAsia="標楷體" w:hAnsi="標楷體" w:cs="DFKaiShu-SB-Estd-BF" w:hint="eastAsia"/>
                <w:kern w:val="0"/>
              </w:rPr>
              <w:t>字第</w:t>
            </w:r>
            <w:r w:rsidRPr="003472C5">
              <w:rPr>
                <w:rFonts w:ascii="標楷體" w:eastAsia="標楷體" w:hAnsi="標楷體" w:cs="DFKaiShu-SB-Estd-BF"/>
                <w:kern w:val="0"/>
              </w:rPr>
              <w:t>1050010142</w:t>
            </w:r>
            <w:r w:rsidRPr="003472C5">
              <w:rPr>
                <w:rFonts w:ascii="標楷體" w:eastAsia="標楷體" w:hAnsi="標楷體" w:cs="DFKaiShu-SB-Estd-BF" w:hint="eastAsia"/>
                <w:kern w:val="0"/>
              </w:rPr>
              <w:t>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6/01/06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0-153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彰化正德</w:t>
            </w:r>
            <w:r>
              <w:rPr>
                <w:rFonts w:ascii="標楷體" w:eastAsia="標楷體" w:hAnsi="標楷體" w:hint="eastAsia"/>
                <w:color w:val="000000"/>
              </w:rPr>
              <w:t>高中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cs="DFKaiShu-SB-Estd-BF" w:hint="eastAsia"/>
                <w:kern w:val="0"/>
              </w:rPr>
              <w:t>正德輔字第</w:t>
            </w:r>
            <w:r w:rsidRPr="003472C5">
              <w:rPr>
                <w:rFonts w:ascii="標楷體" w:eastAsia="標楷體" w:hAnsi="標楷體" w:cs="DFKaiShu-SB-Estd-BF"/>
                <w:kern w:val="0"/>
              </w:rPr>
              <w:t>1050006597</w:t>
            </w:r>
            <w:r w:rsidRPr="003472C5">
              <w:rPr>
                <w:rFonts w:ascii="標楷體" w:eastAsia="標楷體" w:hAnsi="標楷體" w:cs="DFKaiShu-SB-Estd-BF" w:hint="eastAsia"/>
                <w:kern w:val="0"/>
              </w:rPr>
              <w:t>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6/01/22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559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00-160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台南興國高中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cs="DFKaiShu-SB-Estd-BF" w:hint="eastAsia"/>
                <w:kern w:val="0"/>
              </w:rPr>
              <w:t>興</w:t>
            </w:r>
            <w:proofErr w:type="gramStart"/>
            <w:r w:rsidRPr="003472C5">
              <w:rPr>
                <w:rFonts w:ascii="標楷體" w:eastAsia="標楷體" w:hAnsi="標楷體" w:cs="DFKaiShu-SB-Estd-BF" w:hint="eastAsia"/>
                <w:kern w:val="0"/>
              </w:rPr>
              <w:t>中賢輔</w:t>
            </w:r>
            <w:proofErr w:type="gramEnd"/>
            <w:r w:rsidRPr="003472C5">
              <w:rPr>
                <w:rFonts w:ascii="標楷體" w:eastAsia="標楷體" w:hAnsi="標楷體" w:cs="DFKaiShu-SB-Estd-BF" w:hint="eastAsia"/>
                <w:kern w:val="0"/>
              </w:rPr>
              <w:t>字第</w:t>
            </w:r>
            <w:r w:rsidRPr="003472C5">
              <w:rPr>
                <w:rFonts w:ascii="標楷體" w:eastAsia="標楷體" w:hAnsi="標楷體" w:cs="DFKaiShu-SB-Estd-BF"/>
                <w:kern w:val="0"/>
              </w:rPr>
              <w:t>1050114017</w:t>
            </w:r>
            <w:r w:rsidRPr="003472C5">
              <w:rPr>
                <w:rFonts w:ascii="標楷體" w:eastAsia="標楷體" w:hAnsi="標楷體" w:cs="DFKaiShu-SB-Estd-BF" w:hint="eastAsia"/>
                <w:kern w:val="0"/>
              </w:rPr>
              <w:t>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6/01/22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559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0-120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宜蘭高中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宜中輔字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1050008976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6/01/25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-150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桃園</w:t>
            </w:r>
            <w:proofErr w:type="gramStart"/>
            <w:r w:rsidRPr="003472C5">
              <w:rPr>
                <w:rFonts w:ascii="標楷體" w:eastAsia="標楷體" w:hAnsi="標楷體" w:hint="eastAsia"/>
                <w:color w:val="000000"/>
              </w:rPr>
              <w:t>治平</w:t>
            </w:r>
            <w:r>
              <w:rPr>
                <w:rFonts w:ascii="標楷體" w:eastAsia="標楷體" w:hAnsi="標楷體" w:hint="eastAsia"/>
                <w:color w:val="000000"/>
              </w:rPr>
              <w:t>歌中</w:t>
            </w:r>
            <w:proofErr w:type="gramEnd"/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收到公文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6/02/17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8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台中威格</w:t>
            </w:r>
            <w:r>
              <w:rPr>
                <w:rFonts w:ascii="標楷體" w:eastAsia="標楷體" w:hAnsi="標楷體" w:hint="eastAsia"/>
                <w:color w:val="000000"/>
              </w:rPr>
              <w:t>高中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收到公文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2/20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00-153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中新民高中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校輔字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1060000339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18405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2/22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-153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苗栗高中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苗中輔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</w:rPr>
              <w:t>第1060000080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106/03/03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10-170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台北</w:t>
            </w:r>
            <w:proofErr w:type="gramStart"/>
            <w:r w:rsidRPr="003472C5">
              <w:rPr>
                <w:rFonts w:ascii="標楷體" w:eastAsia="標楷體" w:hAnsi="標楷體" w:hint="eastAsia"/>
                <w:color w:val="000000"/>
              </w:rPr>
              <w:t>祐</w:t>
            </w:r>
            <w:proofErr w:type="gramEnd"/>
            <w:r w:rsidRPr="003472C5">
              <w:rPr>
                <w:rFonts w:ascii="標楷體" w:eastAsia="標楷體" w:hAnsi="標楷體" w:hint="eastAsia"/>
                <w:color w:val="000000"/>
              </w:rPr>
              <w:t>德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472C5">
              <w:rPr>
                <w:rFonts w:ascii="標楷體" w:eastAsia="標楷體" w:hAnsi="標楷體" w:hint="eastAsia"/>
                <w:color w:val="000000"/>
              </w:rPr>
              <w:t>協</w:t>
            </w:r>
            <w:proofErr w:type="gramStart"/>
            <w:r w:rsidRPr="003472C5">
              <w:rPr>
                <w:rFonts w:ascii="標楷體" w:eastAsia="標楷體" w:hAnsi="標楷體" w:hint="eastAsia"/>
                <w:color w:val="000000"/>
              </w:rPr>
              <w:t>祐</w:t>
            </w:r>
            <w:proofErr w:type="gramEnd"/>
            <w:r w:rsidRPr="003472C5">
              <w:rPr>
                <w:rFonts w:ascii="標楷體" w:eastAsia="標楷體" w:hAnsi="標楷體" w:hint="eastAsia"/>
                <w:color w:val="000000"/>
              </w:rPr>
              <w:t>輔字第1050033700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04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0-150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嘉義市博覽會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府教學字第1061500211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695" w:type="dxa"/>
            <w:vAlign w:val="center"/>
          </w:tcPr>
          <w:p w:rsidR="006119CB" w:rsidRDefault="006119CB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10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10-1200</w:t>
            </w:r>
          </w:p>
        </w:tc>
        <w:tc>
          <w:tcPr>
            <w:tcW w:w="2428" w:type="dxa"/>
            <w:vAlign w:val="center"/>
          </w:tcPr>
          <w:p w:rsidR="006119CB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南玉井工商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玉高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字第1060001090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1695" w:type="dxa"/>
            <w:vAlign w:val="center"/>
          </w:tcPr>
          <w:p w:rsidR="006119CB" w:rsidRDefault="006119CB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16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四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-1500</w:t>
            </w:r>
          </w:p>
        </w:tc>
        <w:tc>
          <w:tcPr>
            <w:tcW w:w="2428" w:type="dxa"/>
            <w:vAlign w:val="center"/>
          </w:tcPr>
          <w:p w:rsidR="006119CB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雲林大成商工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成輔字第1060000804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19日</w:t>
            </w:r>
          </w:p>
        </w:tc>
        <w:tc>
          <w:tcPr>
            <w:tcW w:w="1559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30-163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馬祖高中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馬中輔字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1060001142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695" w:type="dxa"/>
            <w:vAlign w:val="center"/>
          </w:tcPr>
          <w:p w:rsidR="006119CB" w:rsidRDefault="006119CB" w:rsidP="00DE4119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23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四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DE411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00-1500</w:t>
            </w:r>
          </w:p>
        </w:tc>
        <w:tc>
          <w:tcPr>
            <w:tcW w:w="2428" w:type="dxa"/>
            <w:vAlign w:val="center"/>
          </w:tcPr>
          <w:p w:rsidR="006119CB" w:rsidRDefault="006119CB" w:rsidP="00DE4119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新北智光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商工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北智職字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1060000217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1695" w:type="dxa"/>
            <w:vAlign w:val="center"/>
          </w:tcPr>
          <w:p w:rsidR="006119CB" w:rsidRDefault="006119CB" w:rsidP="00DE4119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24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DE411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30-1530</w:t>
            </w:r>
          </w:p>
        </w:tc>
        <w:tc>
          <w:tcPr>
            <w:tcW w:w="2428" w:type="dxa"/>
            <w:vAlign w:val="center"/>
          </w:tcPr>
          <w:p w:rsidR="006119CB" w:rsidRDefault="006119CB" w:rsidP="00DE411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北開平餐飲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私開電字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10601240003號</w:t>
            </w:r>
          </w:p>
        </w:tc>
      </w:tr>
      <w:tr w:rsidR="006119CB" w:rsidRPr="003472C5" w:rsidTr="00B510DC">
        <w:trPr>
          <w:trHeight w:val="264"/>
        </w:trPr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DE4119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4/15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DE411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00-140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DE411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壽山高中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壽高輔字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1060002038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DE4119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5/12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DE411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-152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DE411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中明德高中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明教字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1060000102號</w:t>
            </w:r>
          </w:p>
        </w:tc>
      </w:tr>
      <w:tr w:rsidR="006119CB" w:rsidRPr="003472C5" w:rsidTr="00B510DC">
        <w:tc>
          <w:tcPr>
            <w:tcW w:w="540" w:type="dxa"/>
            <w:vAlign w:val="center"/>
          </w:tcPr>
          <w:p w:rsidR="006119CB" w:rsidRPr="003472C5" w:rsidRDefault="006119CB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695" w:type="dxa"/>
            <w:vAlign w:val="center"/>
          </w:tcPr>
          <w:p w:rsidR="006119CB" w:rsidRPr="003472C5" w:rsidRDefault="006119CB" w:rsidP="002469F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5/12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1559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00-1600</w:t>
            </w:r>
          </w:p>
        </w:tc>
        <w:tc>
          <w:tcPr>
            <w:tcW w:w="2428" w:type="dxa"/>
            <w:vAlign w:val="center"/>
          </w:tcPr>
          <w:p w:rsidR="006119CB" w:rsidRPr="003472C5" w:rsidRDefault="006119CB" w:rsidP="002469F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嘉義高工</w:t>
            </w:r>
          </w:p>
        </w:tc>
        <w:tc>
          <w:tcPr>
            <w:tcW w:w="3809" w:type="dxa"/>
            <w:vAlign w:val="center"/>
          </w:tcPr>
          <w:p w:rsidR="006119CB" w:rsidRPr="003472C5" w:rsidRDefault="006119CB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嘉工輔字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1060003102號</w:t>
            </w:r>
          </w:p>
        </w:tc>
      </w:tr>
    </w:tbl>
    <w:p w:rsidR="000C61BA" w:rsidRPr="00E66560" w:rsidRDefault="000C61BA" w:rsidP="007570B9">
      <w:pPr>
        <w:rPr>
          <w:rFonts w:eastAsia="標楷體" w:hAnsi="標楷體"/>
          <w:color w:val="000000"/>
          <w:sz w:val="28"/>
          <w:szCs w:val="28"/>
        </w:rPr>
      </w:pPr>
    </w:p>
    <w:p w:rsidR="000C61BA" w:rsidRPr="00E66560" w:rsidRDefault="000C61BA" w:rsidP="00447ED2">
      <w:pPr>
        <w:jc w:val="center"/>
        <w:rPr>
          <w:rFonts w:eastAsia="標楷體" w:hAnsi="標楷體"/>
          <w:color w:val="000000"/>
          <w:sz w:val="28"/>
          <w:szCs w:val="28"/>
        </w:rPr>
      </w:pPr>
    </w:p>
    <w:p w:rsidR="000C61BA" w:rsidRPr="00E66560" w:rsidRDefault="000C61BA" w:rsidP="00447ED2">
      <w:pPr>
        <w:jc w:val="center"/>
        <w:rPr>
          <w:rFonts w:eastAsia="標楷體" w:hAnsi="標楷體"/>
          <w:color w:val="000000"/>
          <w:sz w:val="28"/>
          <w:szCs w:val="28"/>
        </w:rPr>
      </w:pPr>
    </w:p>
    <w:p w:rsidR="00447ED2" w:rsidRPr="00E66560" w:rsidRDefault="00440BB4" w:rsidP="00447ED2">
      <w:pPr>
        <w:jc w:val="center"/>
        <w:rPr>
          <w:rFonts w:eastAsia="標楷體"/>
          <w:color w:val="000000"/>
          <w:sz w:val="28"/>
          <w:szCs w:val="28"/>
        </w:rPr>
      </w:pPr>
      <w:r w:rsidRPr="00E66560">
        <w:rPr>
          <w:rFonts w:eastAsia="標楷體" w:hAnsi="標楷體"/>
          <w:color w:val="000000"/>
          <w:sz w:val="28"/>
          <w:szCs w:val="28"/>
        </w:rPr>
        <w:br w:type="page"/>
      </w:r>
      <w:r w:rsidR="004A105C" w:rsidRPr="00E66560">
        <w:rPr>
          <w:rFonts w:eastAsia="標楷體" w:hAnsi="標楷體" w:hint="eastAsia"/>
          <w:color w:val="000000"/>
          <w:sz w:val="28"/>
          <w:szCs w:val="28"/>
        </w:rPr>
        <w:lastRenderedPageBreak/>
        <w:t xml:space="preserve"> </w:t>
      </w:r>
      <w:r w:rsidR="00046F11" w:rsidRPr="00E66560">
        <w:rPr>
          <w:rFonts w:eastAsia="標楷體" w:hAnsi="標楷體" w:hint="eastAsia"/>
          <w:color w:val="000000"/>
          <w:sz w:val="28"/>
          <w:szCs w:val="28"/>
        </w:rPr>
        <w:t>3.</w:t>
      </w:r>
      <w:r w:rsidR="00046F11" w:rsidRPr="00E66560">
        <w:rPr>
          <w:rFonts w:eastAsia="標楷體" w:hint="eastAsia"/>
          <w:color w:val="000000"/>
          <w:sz w:val="28"/>
          <w:szCs w:val="28"/>
        </w:rPr>
        <w:t xml:space="preserve"> </w:t>
      </w:r>
      <w:r w:rsidR="00447ED2" w:rsidRPr="00E66560">
        <w:rPr>
          <w:rFonts w:eastAsia="標楷體" w:hAnsi="標楷體"/>
          <w:color w:val="000000"/>
          <w:sz w:val="28"/>
          <w:szCs w:val="28"/>
        </w:rPr>
        <w:t>大學博覽會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552"/>
        <w:gridCol w:w="1966"/>
        <w:gridCol w:w="4554"/>
        <w:gridCol w:w="1035"/>
      </w:tblGrid>
      <w:tr w:rsidR="00447ED2" w:rsidRPr="00E66560" w:rsidTr="0044254E">
        <w:tc>
          <w:tcPr>
            <w:tcW w:w="693" w:type="dxa"/>
          </w:tcPr>
          <w:p w:rsidR="00447ED2" w:rsidRPr="00E66560" w:rsidRDefault="00447ED2" w:rsidP="00E50FA8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2552" w:type="dxa"/>
          </w:tcPr>
          <w:p w:rsidR="00447ED2" w:rsidRPr="00E66560" w:rsidRDefault="00447ED2" w:rsidP="00E50FA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1966" w:type="dxa"/>
          </w:tcPr>
          <w:p w:rsidR="00447ED2" w:rsidRPr="00E66560" w:rsidRDefault="00447ED2" w:rsidP="00E50FA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4554" w:type="dxa"/>
          </w:tcPr>
          <w:p w:rsidR="00447ED2" w:rsidRPr="00E66560" w:rsidRDefault="00447ED2" w:rsidP="00E50FA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人員</w:t>
            </w:r>
          </w:p>
        </w:tc>
        <w:tc>
          <w:tcPr>
            <w:tcW w:w="1035" w:type="dxa"/>
          </w:tcPr>
          <w:p w:rsidR="00447ED2" w:rsidRPr="00E66560" w:rsidRDefault="00447ED2" w:rsidP="00E50FA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3A345C" w:rsidRPr="00E66560" w:rsidTr="0044254E">
        <w:tc>
          <w:tcPr>
            <w:tcW w:w="693" w:type="dxa"/>
            <w:vAlign w:val="center"/>
          </w:tcPr>
          <w:p w:rsidR="003A345C" w:rsidRPr="00E66560" w:rsidRDefault="003A345C" w:rsidP="0056117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:rsidR="0044254E" w:rsidRDefault="003A345C" w:rsidP="00561170">
            <w:pPr>
              <w:jc w:val="both"/>
              <w:rPr>
                <w:rFonts w:ascii="標楷體" w:eastAsia="標楷體" w:hAnsi="標楷體" w:cs="AdobeMingStd-Light"/>
                <w:color w:val="000000"/>
                <w:kern w:val="0"/>
              </w:rPr>
            </w:pPr>
            <w:r w:rsidRPr="003A345C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2017大台中第一屆</w:t>
            </w:r>
          </w:p>
          <w:p w:rsidR="003A345C" w:rsidRDefault="003A345C" w:rsidP="00561170">
            <w:pPr>
              <w:jc w:val="both"/>
              <w:rPr>
                <w:rFonts w:ascii="標楷體" w:eastAsia="標楷體" w:hAnsi="標楷體" w:cs="AdobeMingStd-Light"/>
                <w:color w:val="000000"/>
                <w:kern w:val="0"/>
              </w:rPr>
            </w:pPr>
            <w:r w:rsidRPr="003A345C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大學博覽會</w:t>
            </w:r>
          </w:p>
        </w:tc>
        <w:tc>
          <w:tcPr>
            <w:tcW w:w="1966" w:type="dxa"/>
            <w:vAlign w:val="center"/>
          </w:tcPr>
          <w:p w:rsidR="003A345C" w:rsidRDefault="003A345C" w:rsidP="0056117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2/24(五)~</w:t>
            </w:r>
          </w:p>
          <w:p w:rsidR="003A345C" w:rsidRPr="00E66560" w:rsidRDefault="003A345C" w:rsidP="0056117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2/26(日)</w:t>
            </w:r>
          </w:p>
        </w:tc>
        <w:tc>
          <w:tcPr>
            <w:tcW w:w="4554" w:type="dxa"/>
            <w:vAlign w:val="center"/>
          </w:tcPr>
          <w:p w:rsidR="00652B67" w:rsidRDefault="00862506" w:rsidP="0056117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學院師長代表：</w:t>
            </w:r>
            <w:r w:rsidR="00EB5A5D">
              <w:rPr>
                <w:rFonts w:ascii="標楷體" w:eastAsia="標楷體" w:hAnsi="標楷體" w:hint="eastAsia"/>
                <w:color w:val="000000"/>
              </w:rPr>
              <w:t>林光慧、靖永</w:t>
            </w:r>
            <w:proofErr w:type="gramStart"/>
            <w:r w:rsidR="00EB5A5D">
              <w:rPr>
                <w:rFonts w:ascii="標楷體" w:eastAsia="標楷體" w:hAnsi="標楷體" w:hint="eastAsia"/>
                <w:color w:val="000000"/>
              </w:rPr>
              <w:t>皓</w:t>
            </w:r>
            <w:proofErr w:type="gramEnd"/>
            <w:r w:rsidR="00EB5A5D">
              <w:rPr>
                <w:rFonts w:ascii="標楷體" w:eastAsia="標楷體" w:hAnsi="標楷體" w:hint="eastAsia"/>
                <w:color w:val="000000"/>
              </w:rPr>
              <w:t>、</w:t>
            </w:r>
            <w:r w:rsidR="00652B67">
              <w:rPr>
                <w:rFonts w:ascii="標楷體" w:eastAsia="標楷體" w:hAnsi="標楷體" w:hint="eastAsia"/>
                <w:color w:val="000000"/>
              </w:rPr>
              <w:t>張麗芬、陳金木、張政偉</w:t>
            </w:r>
          </w:p>
          <w:p w:rsidR="00862506" w:rsidRDefault="00862506" w:rsidP="0056117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學院學生代表：</w:t>
            </w:r>
          </w:p>
          <w:p w:rsidR="00862506" w:rsidRPr="00E66560" w:rsidRDefault="00862506" w:rsidP="00561170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：</w:t>
            </w:r>
            <w:r w:rsidR="00EB5A5D">
              <w:rPr>
                <w:rFonts w:ascii="標楷體" w:eastAsia="標楷體" w:hAnsi="標楷體" w:hint="eastAsia"/>
                <w:color w:val="000000"/>
              </w:rPr>
              <w:t>劉怡均教務長、</w:t>
            </w:r>
            <w:r>
              <w:rPr>
                <w:rFonts w:ascii="標楷體" w:eastAsia="標楷體" w:hAnsi="標楷體" w:hint="eastAsia"/>
                <w:color w:val="000000"/>
              </w:rPr>
              <w:t>林哲先</w:t>
            </w:r>
            <w:r w:rsidR="00EB5A5D">
              <w:rPr>
                <w:rFonts w:ascii="標楷體" w:eastAsia="標楷體" w:hAnsi="標楷體" w:hint="eastAsia"/>
                <w:color w:val="000000"/>
              </w:rPr>
              <w:t>組員</w:t>
            </w:r>
          </w:p>
        </w:tc>
        <w:tc>
          <w:tcPr>
            <w:tcW w:w="1035" w:type="dxa"/>
            <w:vAlign w:val="center"/>
          </w:tcPr>
          <w:p w:rsidR="003A345C" w:rsidRPr="00E66560" w:rsidRDefault="003A345C" w:rsidP="00561170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377D0" w:rsidRPr="00E66560" w:rsidTr="0044254E">
        <w:tc>
          <w:tcPr>
            <w:tcW w:w="693" w:type="dxa"/>
            <w:vAlign w:val="center"/>
          </w:tcPr>
          <w:p w:rsidR="005377D0" w:rsidRPr="00E66560" w:rsidRDefault="003A345C" w:rsidP="0056117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:rsidR="005377D0" w:rsidRPr="00E66560" w:rsidRDefault="0052208B" w:rsidP="0056117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dobeMingStd-Light" w:hint="eastAsia"/>
                <w:color w:val="000000"/>
                <w:kern w:val="0"/>
              </w:rPr>
              <w:t>201</w:t>
            </w:r>
            <w:r w:rsidR="003A345C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7</w:t>
            </w:r>
            <w:r w:rsidR="005377D0"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年</w:t>
            </w:r>
            <w:r w:rsidR="001B5A96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2</w:t>
            </w:r>
            <w:r w:rsidR="005377D0"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月份大學</w:t>
            </w:r>
            <w:proofErr w:type="gramStart"/>
            <w:r w:rsidR="005377D0"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＆</w:t>
            </w:r>
            <w:proofErr w:type="gramEnd"/>
            <w:r w:rsidR="005377D0"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技職校院多元入學博覽會</w:t>
            </w:r>
          </w:p>
        </w:tc>
        <w:tc>
          <w:tcPr>
            <w:tcW w:w="1966" w:type="dxa"/>
            <w:vAlign w:val="center"/>
          </w:tcPr>
          <w:p w:rsidR="005377D0" w:rsidRPr="00E66560" w:rsidRDefault="00C5217D" w:rsidP="0056117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</w:t>
            </w:r>
            <w:r w:rsidR="003A345C">
              <w:rPr>
                <w:rFonts w:ascii="標楷體" w:eastAsia="標楷體" w:hAnsi="標楷體" w:hint="eastAsia"/>
                <w:color w:val="000000"/>
              </w:rPr>
              <w:t>6</w:t>
            </w:r>
            <w:r w:rsidR="005377D0" w:rsidRPr="00E66560">
              <w:rPr>
                <w:rFonts w:ascii="標楷體" w:eastAsia="標楷體" w:hAnsi="標楷體" w:hint="eastAsia"/>
                <w:color w:val="000000"/>
              </w:rPr>
              <w:t>/0</w:t>
            </w:r>
            <w:r w:rsidR="0052208B">
              <w:rPr>
                <w:rFonts w:ascii="標楷體" w:eastAsia="標楷體" w:hAnsi="標楷體" w:hint="eastAsia"/>
                <w:color w:val="000000"/>
              </w:rPr>
              <w:t>2</w:t>
            </w:r>
            <w:r w:rsidR="006A262B" w:rsidRPr="00E66560">
              <w:rPr>
                <w:rFonts w:ascii="標楷體" w:eastAsia="標楷體" w:hAnsi="標楷體" w:hint="eastAsia"/>
                <w:color w:val="000000"/>
              </w:rPr>
              <w:t>/</w:t>
            </w:r>
            <w:r w:rsidR="0052208B">
              <w:rPr>
                <w:rFonts w:ascii="標楷體" w:eastAsia="標楷體" w:hAnsi="標楷體" w:hint="eastAsia"/>
                <w:color w:val="000000"/>
              </w:rPr>
              <w:t>2</w:t>
            </w:r>
            <w:r w:rsidR="003A345C">
              <w:rPr>
                <w:rFonts w:ascii="標楷體" w:eastAsia="標楷體" w:hAnsi="標楷體" w:hint="eastAsia"/>
                <w:color w:val="000000"/>
              </w:rPr>
              <w:t>6</w:t>
            </w:r>
            <w:proofErr w:type="gramStart"/>
            <w:r w:rsidR="005377D0" w:rsidRPr="00E66560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End"/>
            <w:r w:rsidR="005377D0" w:rsidRPr="00E66560">
              <w:rPr>
                <w:rFonts w:ascii="標楷體" w:eastAsia="標楷體" w:hAnsi="標楷體" w:hint="eastAsia"/>
                <w:color w:val="000000"/>
              </w:rPr>
              <w:t>)~</w:t>
            </w:r>
          </w:p>
          <w:p w:rsidR="005377D0" w:rsidRPr="00E66560" w:rsidRDefault="003A345C" w:rsidP="0056117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</w:t>
            </w:r>
            <w:r w:rsidR="0052208B">
              <w:rPr>
                <w:rFonts w:ascii="標楷體" w:eastAsia="標楷體" w:hAnsi="標楷體" w:hint="eastAsia"/>
                <w:color w:val="000000"/>
              </w:rPr>
              <w:t>/02</w:t>
            </w:r>
            <w:r w:rsidR="006A262B" w:rsidRPr="00E66560">
              <w:rPr>
                <w:rFonts w:ascii="標楷體" w:eastAsia="標楷體" w:hAnsi="標楷體" w:hint="eastAsia"/>
                <w:color w:val="000000"/>
              </w:rPr>
              <w:t>/</w:t>
            </w:r>
            <w:r w:rsidR="0052208B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="005377D0" w:rsidRPr="00E66560">
              <w:rPr>
                <w:rFonts w:ascii="標楷體" w:eastAsia="標楷體" w:hAnsi="標楷體" w:hint="eastAsia"/>
                <w:color w:val="000000"/>
              </w:rPr>
              <w:t>(日)</w:t>
            </w:r>
          </w:p>
        </w:tc>
        <w:tc>
          <w:tcPr>
            <w:tcW w:w="4554" w:type="dxa"/>
            <w:vAlign w:val="center"/>
          </w:tcPr>
          <w:p w:rsidR="004553D0" w:rsidRDefault="005377D0" w:rsidP="004553D0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4254E">
              <w:rPr>
                <w:rFonts w:ascii="標楷體" w:eastAsia="標楷體" w:hAnsi="標楷體" w:hint="eastAsia"/>
                <w:b/>
                <w:color w:val="000000"/>
              </w:rPr>
              <w:t xml:space="preserve">台北展區 </w:t>
            </w:r>
            <w:proofErr w:type="gramStart"/>
            <w:r w:rsidRPr="0044254E">
              <w:rPr>
                <w:rFonts w:ascii="標楷體" w:eastAsia="標楷體" w:hAnsi="標楷體"/>
                <w:b/>
                <w:color w:val="000000"/>
              </w:rPr>
              <w:t>–</w:t>
            </w:r>
            <w:proofErr w:type="gramEnd"/>
          </w:p>
          <w:p w:rsidR="007B6F7E" w:rsidRPr="00862506" w:rsidRDefault="007B6F7E" w:rsidP="007B6F7E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62506">
              <w:rPr>
                <w:rFonts w:ascii="標楷體" w:eastAsia="標楷體" w:hAnsi="標楷體" w:hint="eastAsia"/>
                <w:color w:val="000000"/>
              </w:rPr>
              <w:t>各學院師長代表：</w:t>
            </w:r>
            <w:r w:rsidR="006779C4">
              <w:rPr>
                <w:rFonts w:ascii="標楷體" w:eastAsia="標楷體" w:hAnsi="標楷體" w:hint="eastAsia"/>
                <w:color w:val="000000"/>
              </w:rPr>
              <w:t>馬玉琴、江錦玲、鄭綺萍、林明德、</w:t>
            </w:r>
            <w:r w:rsidR="00EB5A5D">
              <w:rPr>
                <w:rFonts w:ascii="標楷體" w:eastAsia="標楷體" w:hAnsi="標楷體" w:hint="eastAsia"/>
                <w:color w:val="000000"/>
              </w:rPr>
              <w:t>廖志宏、李雪菱、鄭雅莉、王金永</w:t>
            </w:r>
          </w:p>
          <w:p w:rsidR="007B6F7E" w:rsidRPr="00862506" w:rsidRDefault="007B6F7E" w:rsidP="007B6F7E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62506">
              <w:rPr>
                <w:rFonts w:ascii="標楷體" w:eastAsia="標楷體" w:hAnsi="標楷體" w:hint="eastAsia"/>
                <w:color w:val="000000"/>
              </w:rPr>
              <w:t>各學系學生代表：</w:t>
            </w:r>
          </w:p>
          <w:p w:rsidR="007B6F7E" w:rsidRPr="00862506" w:rsidRDefault="007B6F7E" w:rsidP="007B6F7E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62506">
              <w:rPr>
                <w:rFonts w:ascii="標楷體" w:eastAsia="標楷體" w:hAnsi="標楷體" w:hint="eastAsia"/>
                <w:color w:val="000000"/>
              </w:rPr>
              <w:t>教務處：</w:t>
            </w:r>
            <w:r w:rsidR="00EB5A5D">
              <w:rPr>
                <w:rFonts w:ascii="標楷體" w:eastAsia="標楷體" w:hAnsi="標楷體" w:hint="eastAsia"/>
                <w:color w:val="000000"/>
              </w:rPr>
              <w:t>劉怡均教務長、</w:t>
            </w:r>
            <w:r w:rsidRPr="00862506">
              <w:rPr>
                <w:rFonts w:ascii="標楷體" w:eastAsia="標楷體" w:hAnsi="標楷體" w:hint="eastAsia"/>
                <w:color w:val="000000"/>
              </w:rPr>
              <w:t>楊宜津</w:t>
            </w:r>
            <w:r w:rsidR="00EB5A5D">
              <w:rPr>
                <w:rFonts w:ascii="標楷體" w:eastAsia="標楷體" w:hAnsi="標楷體" w:hint="eastAsia"/>
                <w:color w:val="000000"/>
              </w:rPr>
              <w:t>組員</w:t>
            </w:r>
          </w:p>
          <w:p w:rsidR="007B6F7E" w:rsidRPr="00862506" w:rsidRDefault="007B6F7E" w:rsidP="007B6F7E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62506">
              <w:rPr>
                <w:rFonts w:ascii="標楷體" w:eastAsia="標楷體" w:hAnsi="標楷體" w:hint="eastAsia"/>
                <w:color w:val="000000"/>
              </w:rPr>
              <w:t>教資中心：林</w:t>
            </w:r>
            <w:proofErr w:type="gramStart"/>
            <w:r w:rsidRPr="00862506">
              <w:rPr>
                <w:rFonts w:ascii="標楷體" w:eastAsia="標楷體" w:hAnsi="標楷體" w:hint="eastAsia"/>
                <w:color w:val="000000"/>
              </w:rPr>
              <w:t>姵</w:t>
            </w:r>
            <w:proofErr w:type="gramEnd"/>
            <w:r w:rsidRPr="00862506">
              <w:rPr>
                <w:rFonts w:ascii="標楷體" w:eastAsia="標楷體" w:hAnsi="標楷體" w:hint="eastAsia"/>
                <w:color w:val="000000"/>
              </w:rPr>
              <w:t>君</w:t>
            </w:r>
          </w:p>
          <w:p w:rsidR="007B6F7E" w:rsidRPr="00862506" w:rsidRDefault="007B6F7E" w:rsidP="007B6F7E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62506">
              <w:rPr>
                <w:rFonts w:ascii="標楷體" w:eastAsia="標楷體" w:hAnsi="標楷體" w:hint="eastAsia"/>
                <w:color w:val="000000"/>
              </w:rPr>
              <w:t>秘書室：</w:t>
            </w:r>
            <w:proofErr w:type="gramStart"/>
            <w:r w:rsidRPr="00862506">
              <w:rPr>
                <w:rFonts w:ascii="標楷體" w:eastAsia="標楷體" w:hAnsi="標楷體" w:hint="eastAsia"/>
                <w:color w:val="000000"/>
              </w:rPr>
              <w:t>陳以靖</w:t>
            </w:r>
            <w:r w:rsidR="00EB5A5D">
              <w:rPr>
                <w:rFonts w:ascii="標楷體" w:eastAsia="標楷體" w:hAnsi="標楷體" w:hint="eastAsia"/>
                <w:color w:val="000000"/>
              </w:rPr>
              <w:t>組長</w:t>
            </w:r>
            <w:proofErr w:type="gramEnd"/>
          </w:p>
          <w:p w:rsidR="007B6F7E" w:rsidRPr="007B6F7E" w:rsidRDefault="007B6F7E" w:rsidP="007B6F7E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62506">
              <w:rPr>
                <w:rFonts w:ascii="標楷體" w:eastAsia="標楷體" w:hAnsi="標楷體" w:hint="eastAsia"/>
                <w:color w:val="000000"/>
              </w:rPr>
              <w:t>電算中心：林鴻慶</w:t>
            </w:r>
            <w:r w:rsidR="00EB5A5D">
              <w:rPr>
                <w:rFonts w:ascii="標楷體" w:eastAsia="標楷體" w:hAnsi="標楷體" w:hint="eastAsia"/>
                <w:color w:val="000000"/>
              </w:rPr>
              <w:t>主任</w:t>
            </w:r>
          </w:p>
          <w:p w:rsidR="007B6F7E" w:rsidRPr="0044254E" w:rsidRDefault="007B6F7E" w:rsidP="004553D0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:rsidR="005377D0" w:rsidRDefault="0044254E" w:rsidP="00561170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4254E">
              <w:rPr>
                <w:rFonts w:ascii="標楷體" w:eastAsia="標楷體" w:hAnsi="標楷體" w:cs="Tahoma" w:hint="eastAsia"/>
                <w:b/>
                <w:color w:val="000000"/>
              </w:rPr>
              <w:t>高雄</w:t>
            </w:r>
            <w:r w:rsidR="005377D0" w:rsidRPr="0044254E">
              <w:rPr>
                <w:rFonts w:ascii="標楷體" w:eastAsia="標楷體" w:hAnsi="標楷體" w:hint="eastAsia"/>
                <w:b/>
                <w:color w:val="000000"/>
              </w:rPr>
              <w:t xml:space="preserve">展區 </w:t>
            </w:r>
            <w:proofErr w:type="gramStart"/>
            <w:r w:rsidR="005377D0" w:rsidRPr="0044254E">
              <w:rPr>
                <w:rFonts w:ascii="標楷體" w:eastAsia="標楷體" w:hAnsi="標楷體"/>
                <w:b/>
                <w:color w:val="000000"/>
              </w:rPr>
              <w:t>–</w:t>
            </w:r>
            <w:proofErr w:type="gramEnd"/>
          </w:p>
          <w:p w:rsidR="00862506" w:rsidRPr="00862506" w:rsidRDefault="00862506" w:rsidP="0056117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62506">
              <w:rPr>
                <w:rFonts w:ascii="標楷體" w:eastAsia="標楷體" w:hAnsi="標楷體" w:hint="eastAsia"/>
                <w:color w:val="000000"/>
              </w:rPr>
              <w:t>各學院師長代表：</w:t>
            </w:r>
            <w:r w:rsidR="00EB5A5D">
              <w:rPr>
                <w:rFonts w:ascii="標楷體" w:eastAsia="標楷體" w:hAnsi="標楷體" w:hint="eastAsia"/>
                <w:color w:val="000000"/>
              </w:rPr>
              <w:t>吳美玲、曹英、李添福、顏瑞鴻、李政偉、鄭</w:t>
            </w:r>
            <w:proofErr w:type="gramStart"/>
            <w:r w:rsidR="00EB5A5D">
              <w:rPr>
                <w:rFonts w:ascii="標楷體" w:eastAsia="標楷體" w:hAnsi="標楷體" w:hint="eastAsia"/>
                <w:color w:val="000000"/>
              </w:rPr>
              <w:t>嫥嫥</w:t>
            </w:r>
            <w:proofErr w:type="gramEnd"/>
            <w:r w:rsidR="00EB5A5D">
              <w:rPr>
                <w:rFonts w:ascii="標楷體" w:eastAsia="標楷體" w:hAnsi="標楷體" w:hint="eastAsia"/>
                <w:color w:val="000000"/>
              </w:rPr>
              <w:t>、王文娟、</w:t>
            </w:r>
          </w:p>
          <w:p w:rsidR="00862506" w:rsidRPr="00862506" w:rsidRDefault="00862506" w:rsidP="0056117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62506">
              <w:rPr>
                <w:rFonts w:ascii="標楷體" w:eastAsia="標楷體" w:hAnsi="標楷體" w:hint="eastAsia"/>
                <w:color w:val="000000"/>
              </w:rPr>
              <w:t>各學系學生代表：</w:t>
            </w:r>
          </w:p>
          <w:p w:rsidR="00862506" w:rsidRPr="0044254E" w:rsidRDefault="007B6F7E" w:rsidP="00561170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62506">
              <w:rPr>
                <w:rFonts w:ascii="標楷體" w:eastAsia="標楷體" w:hAnsi="標楷體" w:hint="eastAsia"/>
                <w:color w:val="000000"/>
              </w:rPr>
              <w:t>教務處：</w:t>
            </w:r>
            <w:r w:rsidR="00EB5A5D">
              <w:rPr>
                <w:rFonts w:ascii="標楷體" w:eastAsia="標楷體" w:hAnsi="標楷體" w:hint="eastAsia"/>
                <w:color w:val="000000"/>
              </w:rPr>
              <w:t>許豪仁組長、</w:t>
            </w:r>
            <w:r w:rsidRPr="00862506">
              <w:rPr>
                <w:rFonts w:ascii="標楷體" w:eastAsia="標楷體" w:hAnsi="標楷體" w:hint="eastAsia"/>
                <w:color w:val="000000"/>
              </w:rPr>
              <w:t>陳怡曉</w:t>
            </w:r>
            <w:r w:rsidR="00EB5A5D">
              <w:rPr>
                <w:rFonts w:ascii="標楷體" w:eastAsia="標楷體" w:hAnsi="標楷體" w:hint="eastAsia"/>
                <w:color w:val="000000"/>
              </w:rPr>
              <w:t>組員</w:t>
            </w:r>
          </w:p>
        </w:tc>
        <w:tc>
          <w:tcPr>
            <w:tcW w:w="1035" w:type="dxa"/>
            <w:vAlign w:val="center"/>
          </w:tcPr>
          <w:p w:rsidR="005377D0" w:rsidRPr="00E66560" w:rsidRDefault="005377D0" w:rsidP="00561170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377D0" w:rsidRPr="00E66560" w:rsidTr="0044254E">
        <w:tc>
          <w:tcPr>
            <w:tcW w:w="693" w:type="dxa"/>
            <w:vAlign w:val="center"/>
          </w:tcPr>
          <w:p w:rsidR="005377D0" w:rsidRPr="00E66560" w:rsidRDefault="005377D0" w:rsidP="0056117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:rsidR="005377D0" w:rsidRPr="00E66560" w:rsidRDefault="0064429D" w:rsidP="00524C9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dobeMingStd-Light" w:hint="eastAsia"/>
                <w:color w:val="000000"/>
                <w:kern w:val="0"/>
              </w:rPr>
              <w:t>2017</w:t>
            </w:r>
            <w:r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dobeMingStd-Light" w:hint="eastAsia"/>
                <w:color w:val="000000"/>
                <w:kern w:val="0"/>
              </w:rPr>
              <w:t>7</w:t>
            </w:r>
            <w:r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月份大學</w:t>
            </w:r>
            <w:proofErr w:type="gramStart"/>
            <w:r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＆</w:t>
            </w:r>
            <w:proofErr w:type="gramEnd"/>
            <w:r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技職校院多元入學博覽會</w:t>
            </w:r>
          </w:p>
        </w:tc>
        <w:tc>
          <w:tcPr>
            <w:tcW w:w="1966" w:type="dxa"/>
            <w:vAlign w:val="center"/>
          </w:tcPr>
          <w:p w:rsidR="0044254E" w:rsidRDefault="0044254E" w:rsidP="00A9370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7/22(六)~</w:t>
            </w:r>
          </w:p>
          <w:p w:rsidR="00E66560" w:rsidRPr="00E66560" w:rsidRDefault="0044254E" w:rsidP="00A9370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7/23</w:t>
            </w:r>
            <w:r w:rsidR="00862506">
              <w:rPr>
                <w:rFonts w:ascii="標楷體" w:eastAsia="標楷體" w:hAnsi="標楷體" w:hint="eastAsia"/>
                <w:color w:val="000000"/>
              </w:rPr>
              <w:t>(日)</w:t>
            </w:r>
          </w:p>
        </w:tc>
        <w:tc>
          <w:tcPr>
            <w:tcW w:w="4554" w:type="dxa"/>
            <w:vAlign w:val="center"/>
          </w:tcPr>
          <w:p w:rsidR="005377D0" w:rsidRPr="007B6F7E" w:rsidRDefault="00646CA9" w:rsidP="00D16A72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B6F7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評估效益後不報名</w:t>
            </w:r>
          </w:p>
        </w:tc>
        <w:tc>
          <w:tcPr>
            <w:tcW w:w="1035" w:type="dxa"/>
            <w:vAlign w:val="center"/>
          </w:tcPr>
          <w:p w:rsidR="005377D0" w:rsidRPr="00E66560" w:rsidRDefault="005377D0" w:rsidP="00561170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47ED2" w:rsidRPr="00E66560" w:rsidRDefault="00447ED2">
      <w:pPr>
        <w:rPr>
          <w:rFonts w:eastAsia="標楷體"/>
          <w:color w:val="000000"/>
        </w:rPr>
      </w:pPr>
    </w:p>
    <w:p w:rsidR="00577F3E" w:rsidRPr="00E66560" w:rsidRDefault="00577F3E">
      <w:pPr>
        <w:rPr>
          <w:rFonts w:eastAsia="標楷體"/>
          <w:color w:val="000000"/>
        </w:rPr>
      </w:pPr>
    </w:p>
    <w:p w:rsidR="00AB3A8F" w:rsidRPr="00E66560" w:rsidRDefault="00AB3A8F">
      <w:pPr>
        <w:rPr>
          <w:rFonts w:eastAsia="標楷體"/>
          <w:color w:val="000000"/>
        </w:rPr>
      </w:pPr>
    </w:p>
    <w:p w:rsidR="00AB3A8F" w:rsidRPr="00E66560" w:rsidRDefault="00AB3A8F">
      <w:pPr>
        <w:rPr>
          <w:rFonts w:eastAsia="標楷體"/>
          <w:color w:val="000000"/>
        </w:rPr>
      </w:pPr>
    </w:p>
    <w:p w:rsidR="00AB3A8F" w:rsidRPr="00E66560" w:rsidRDefault="00AB3A8F">
      <w:pPr>
        <w:rPr>
          <w:rFonts w:eastAsia="標楷體"/>
          <w:color w:val="000000"/>
        </w:rPr>
      </w:pPr>
    </w:p>
    <w:p w:rsidR="000A1A30" w:rsidRPr="00E66560" w:rsidRDefault="00D15E2C" w:rsidP="00F80A10">
      <w:pPr>
        <w:jc w:val="center"/>
        <w:rPr>
          <w:rFonts w:eastAsia="標楷體" w:hAnsi="標楷體"/>
          <w:color w:val="000000"/>
          <w:sz w:val="28"/>
          <w:szCs w:val="28"/>
        </w:rPr>
      </w:pPr>
      <w:r w:rsidRPr="00E66560">
        <w:rPr>
          <w:rFonts w:eastAsia="標楷體" w:hAnsi="標楷體"/>
          <w:color w:val="000000"/>
          <w:sz w:val="28"/>
          <w:szCs w:val="28"/>
        </w:rPr>
        <w:br w:type="page"/>
      </w:r>
    </w:p>
    <w:p w:rsidR="00577F3E" w:rsidRPr="00E66560" w:rsidRDefault="000A1A30" w:rsidP="00577F3E">
      <w:pPr>
        <w:jc w:val="center"/>
        <w:rPr>
          <w:rFonts w:eastAsia="標楷體" w:hAnsi="標楷體"/>
          <w:color w:val="000000"/>
          <w:sz w:val="28"/>
          <w:szCs w:val="28"/>
        </w:rPr>
      </w:pPr>
      <w:r w:rsidRPr="00E66560">
        <w:rPr>
          <w:rFonts w:eastAsia="標楷體" w:hAnsi="標楷體" w:hint="eastAsia"/>
          <w:color w:val="000000"/>
          <w:sz w:val="28"/>
          <w:szCs w:val="28"/>
        </w:rPr>
        <w:lastRenderedPageBreak/>
        <w:t>4.</w:t>
      </w:r>
      <w:r w:rsidRPr="00E66560">
        <w:rPr>
          <w:rFonts w:eastAsia="標楷體" w:hint="eastAsia"/>
          <w:color w:val="000000"/>
          <w:sz w:val="28"/>
          <w:szCs w:val="28"/>
        </w:rPr>
        <w:t xml:space="preserve"> </w:t>
      </w:r>
      <w:r w:rsidR="00577F3E" w:rsidRPr="00E66560">
        <w:rPr>
          <w:rFonts w:eastAsia="標楷體" w:hAnsi="標楷體" w:hint="eastAsia"/>
          <w:color w:val="000000"/>
          <w:sz w:val="28"/>
          <w:szCs w:val="28"/>
        </w:rPr>
        <w:t>研究所招生與其他招生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534"/>
        <w:gridCol w:w="2126"/>
        <w:gridCol w:w="3704"/>
        <w:gridCol w:w="1885"/>
      </w:tblGrid>
      <w:tr w:rsidR="00577F3E" w:rsidRPr="008B03F6" w:rsidTr="00575E67">
        <w:tc>
          <w:tcPr>
            <w:tcW w:w="551" w:type="dxa"/>
            <w:vAlign w:val="center"/>
          </w:tcPr>
          <w:p w:rsidR="00577F3E" w:rsidRPr="008B03F6" w:rsidRDefault="00577F3E" w:rsidP="008F5298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 w:rsidRPr="008B03F6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2534" w:type="dxa"/>
            <w:vAlign w:val="center"/>
          </w:tcPr>
          <w:p w:rsidR="00577F3E" w:rsidRPr="008B03F6" w:rsidRDefault="00577F3E" w:rsidP="008F52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B03F6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  <w:tc>
          <w:tcPr>
            <w:tcW w:w="2126" w:type="dxa"/>
            <w:vAlign w:val="center"/>
          </w:tcPr>
          <w:p w:rsidR="00577F3E" w:rsidRPr="008B03F6" w:rsidRDefault="00577F3E" w:rsidP="008F52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B03F6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3704" w:type="dxa"/>
            <w:vAlign w:val="center"/>
          </w:tcPr>
          <w:p w:rsidR="00577F3E" w:rsidRPr="008B03F6" w:rsidRDefault="00577F3E" w:rsidP="008F52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B03F6">
              <w:rPr>
                <w:rFonts w:ascii="標楷體" w:eastAsia="標楷體" w:hAnsi="標楷體" w:hint="eastAsia"/>
                <w:color w:val="000000"/>
              </w:rPr>
              <w:t>參與人員</w:t>
            </w:r>
          </w:p>
        </w:tc>
        <w:tc>
          <w:tcPr>
            <w:tcW w:w="1885" w:type="dxa"/>
            <w:vAlign w:val="center"/>
          </w:tcPr>
          <w:p w:rsidR="00577F3E" w:rsidRPr="008B03F6" w:rsidRDefault="00577F3E" w:rsidP="008F52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B03F6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653FD" w:rsidRPr="008B03F6" w:rsidTr="00575E67">
        <w:tc>
          <w:tcPr>
            <w:tcW w:w="551" w:type="dxa"/>
            <w:vAlign w:val="center"/>
          </w:tcPr>
          <w:p w:rsidR="00D653FD" w:rsidRPr="008B03F6" w:rsidRDefault="00D653FD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B03F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534" w:type="dxa"/>
            <w:vAlign w:val="center"/>
          </w:tcPr>
          <w:p w:rsidR="00D653FD" w:rsidRPr="008B03F6" w:rsidRDefault="00D653FD" w:rsidP="006951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16更生日報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數學大賽-花蓮慈中</w:t>
            </w:r>
          </w:p>
        </w:tc>
        <w:tc>
          <w:tcPr>
            <w:tcW w:w="2126" w:type="dxa"/>
            <w:vAlign w:val="center"/>
          </w:tcPr>
          <w:p w:rsidR="00D653FD" w:rsidRPr="008B03F6" w:rsidRDefault="00D653FD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0/23</w:t>
            </w:r>
          </w:p>
        </w:tc>
        <w:tc>
          <w:tcPr>
            <w:tcW w:w="3704" w:type="dxa"/>
            <w:vAlign w:val="center"/>
          </w:tcPr>
          <w:p w:rsidR="00D653FD" w:rsidRDefault="00D653FD" w:rsidP="0069510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陳怡曉 林哲先</w:t>
            </w:r>
          </w:p>
          <w:p w:rsidR="00D653FD" w:rsidRDefault="00D653FD" w:rsidP="0069510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人</w:t>
            </w:r>
            <w:r w:rsidRPr="000C6D0E">
              <w:rPr>
                <w:rFonts w:ascii="標楷體" w:eastAsia="標楷體" w:hAnsi="標楷體" w:hint="eastAsia"/>
                <w:color w:val="000000"/>
              </w:rPr>
              <w:t>社院</w:t>
            </w:r>
            <w:proofErr w:type="gramEnd"/>
            <w:r w:rsidRPr="000C6D0E">
              <w:rPr>
                <w:rFonts w:ascii="標楷體" w:eastAsia="標楷體" w:hAnsi="標楷體" w:hint="eastAsia"/>
                <w:color w:val="000000"/>
              </w:rPr>
              <w:t xml:space="preserve"> 周德禎院長、</w:t>
            </w:r>
          </w:p>
          <w:p w:rsidR="00D653FD" w:rsidRDefault="00D653FD" w:rsidP="0069510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0C6D0E">
              <w:rPr>
                <w:rFonts w:ascii="標楷體" w:eastAsia="標楷體" w:hAnsi="標楷體" w:hint="eastAsia"/>
                <w:color w:val="000000"/>
              </w:rPr>
              <w:t>人發系</w:t>
            </w:r>
            <w:proofErr w:type="gramEnd"/>
            <w:r w:rsidRPr="000C6D0E">
              <w:rPr>
                <w:rFonts w:ascii="標楷體" w:eastAsia="標楷體" w:hAnsi="標楷體" w:hint="eastAsia"/>
                <w:color w:val="000000"/>
              </w:rPr>
              <w:t xml:space="preserve"> 陳畹蘭主任、</w:t>
            </w:r>
          </w:p>
          <w:p w:rsidR="00D653FD" w:rsidRDefault="00D653FD" w:rsidP="0069510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0C6D0E">
              <w:rPr>
                <w:rFonts w:ascii="標楷體" w:eastAsia="標楷體" w:hAnsi="標楷體" w:hint="eastAsia"/>
                <w:color w:val="000000"/>
              </w:rPr>
              <w:t>人</w:t>
            </w:r>
            <w:proofErr w:type="gramStart"/>
            <w:r w:rsidRPr="000C6D0E">
              <w:rPr>
                <w:rFonts w:ascii="標楷體" w:eastAsia="標楷體" w:hAnsi="標楷體" w:hint="eastAsia"/>
                <w:color w:val="000000"/>
              </w:rPr>
              <w:t>發系 姜元御</w:t>
            </w:r>
            <w:proofErr w:type="gramEnd"/>
            <w:r w:rsidRPr="000C6D0E">
              <w:rPr>
                <w:rFonts w:ascii="標楷體" w:eastAsia="標楷體" w:hAnsi="標楷體" w:hint="eastAsia"/>
                <w:color w:val="000000"/>
              </w:rPr>
              <w:t>老師、</w:t>
            </w:r>
          </w:p>
          <w:p w:rsidR="00D653FD" w:rsidRDefault="00D653FD" w:rsidP="0069510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0C6D0E">
              <w:rPr>
                <w:rFonts w:ascii="標楷體" w:eastAsia="標楷體" w:hAnsi="標楷體" w:hint="eastAsia"/>
                <w:color w:val="000000"/>
              </w:rPr>
              <w:t>社工系 黃韻如老師、</w:t>
            </w:r>
          </w:p>
          <w:p w:rsidR="00D653FD" w:rsidRPr="008B03F6" w:rsidRDefault="00D653FD" w:rsidP="0069510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0C6D0E">
              <w:rPr>
                <w:rFonts w:ascii="標楷體" w:eastAsia="標楷體" w:hAnsi="標楷體" w:hint="eastAsia"/>
                <w:color w:val="000000"/>
              </w:rPr>
              <w:t>東語系 陳啟文老師、</w:t>
            </w:r>
          </w:p>
        </w:tc>
        <w:tc>
          <w:tcPr>
            <w:tcW w:w="1885" w:type="dxa"/>
            <w:vAlign w:val="center"/>
          </w:tcPr>
          <w:p w:rsidR="00D653FD" w:rsidRPr="008B03F6" w:rsidRDefault="00D653FD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D653FD" w:rsidRPr="008B03F6" w:rsidTr="00575E67">
        <w:tc>
          <w:tcPr>
            <w:tcW w:w="551" w:type="dxa"/>
            <w:vAlign w:val="center"/>
          </w:tcPr>
          <w:p w:rsidR="00D653FD" w:rsidRPr="008B03F6" w:rsidRDefault="00D653FD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B03F6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534" w:type="dxa"/>
            <w:vAlign w:val="center"/>
          </w:tcPr>
          <w:p w:rsidR="00D653FD" w:rsidRPr="008B03F6" w:rsidRDefault="00D653FD" w:rsidP="006951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海外授證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-板橋</w:t>
            </w:r>
          </w:p>
        </w:tc>
        <w:tc>
          <w:tcPr>
            <w:tcW w:w="2126" w:type="dxa"/>
            <w:vAlign w:val="center"/>
          </w:tcPr>
          <w:p w:rsidR="00D653FD" w:rsidRPr="008B03F6" w:rsidRDefault="00D653FD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1/02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3704" w:type="dxa"/>
            <w:vAlign w:val="center"/>
          </w:tcPr>
          <w:p w:rsidR="00D653FD" w:rsidRPr="008B03F6" w:rsidRDefault="00D653FD" w:rsidP="0069510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際處 蔡宜靜 楊青穎 姚欣妤</w:t>
            </w:r>
          </w:p>
        </w:tc>
        <w:tc>
          <w:tcPr>
            <w:tcW w:w="1885" w:type="dxa"/>
            <w:vAlign w:val="center"/>
          </w:tcPr>
          <w:p w:rsidR="00D653FD" w:rsidRPr="008B03F6" w:rsidRDefault="00D653FD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D653FD" w:rsidRPr="008B03F6" w:rsidTr="00575E67">
        <w:tc>
          <w:tcPr>
            <w:tcW w:w="551" w:type="dxa"/>
            <w:vAlign w:val="center"/>
          </w:tcPr>
          <w:p w:rsidR="00D653FD" w:rsidRPr="008B03F6" w:rsidRDefault="00D653FD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B03F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534" w:type="dxa"/>
            <w:vAlign w:val="center"/>
          </w:tcPr>
          <w:p w:rsidR="00D653FD" w:rsidRPr="008B03F6" w:rsidRDefault="00D653FD" w:rsidP="006951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海外授證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-新店</w:t>
            </w:r>
          </w:p>
        </w:tc>
        <w:tc>
          <w:tcPr>
            <w:tcW w:w="2126" w:type="dxa"/>
            <w:vAlign w:val="center"/>
          </w:tcPr>
          <w:p w:rsidR="00D653FD" w:rsidRPr="008B03F6" w:rsidRDefault="00D653FD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1/04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3704" w:type="dxa"/>
            <w:vAlign w:val="center"/>
          </w:tcPr>
          <w:p w:rsidR="00D653FD" w:rsidRDefault="00D653FD" w:rsidP="0069510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際處 蔡宜靜</w:t>
            </w:r>
          </w:p>
          <w:p w:rsidR="00D653FD" w:rsidRPr="008B03F6" w:rsidRDefault="00D653FD" w:rsidP="0069510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楊宜津</w:t>
            </w:r>
          </w:p>
        </w:tc>
        <w:tc>
          <w:tcPr>
            <w:tcW w:w="1885" w:type="dxa"/>
            <w:vAlign w:val="center"/>
          </w:tcPr>
          <w:p w:rsidR="00D653FD" w:rsidRPr="008B03F6" w:rsidRDefault="00D653FD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D653FD" w:rsidRPr="008B03F6" w:rsidTr="00575E67">
        <w:tc>
          <w:tcPr>
            <w:tcW w:w="551" w:type="dxa"/>
            <w:vAlign w:val="center"/>
          </w:tcPr>
          <w:p w:rsidR="00D653FD" w:rsidRPr="008B03F6" w:rsidRDefault="00D653FD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B03F6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534" w:type="dxa"/>
            <w:vAlign w:val="center"/>
          </w:tcPr>
          <w:p w:rsidR="00D653FD" w:rsidRPr="008B03F6" w:rsidRDefault="00D653FD" w:rsidP="006951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海外授證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-台中</w:t>
            </w:r>
          </w:p>
        </w:tc>
        <w:tc>
          <w:tcPr>
            <w:tcW w:w="2126" w:type="dxa"/>
            <w:vAlign w:val="center"/>
          </w:tcPr>
          <w:p w:rsidR="00D653FD" w:rsidRPr="008B03F6" w:rsidRDefault="00D653FD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1/10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</w:p>
        </w:tc>
        <w:tc>
          <w:tcPr>
            <w:tcW w:w="3704" w:type="dxa"/>
            <w:vAlign w:val="center"/>
          </w:tcPr>
          <w:p w:rsidR="00D653FD" w:rsidRPr="008B03F6" w:rsidRDefault="00D653FD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際處 姚欣妤</w:t>
            </w:r>
          </w:p>
        </w:tc>
        <w:tc>
          <w:tcPr>
            <w:tcW w:w="1885" w:type="dxa"/>
            <w:vAlign w:val="center"/>
          </w:tcPr>
          <w:p w:rsidR="00D653FD" w:rsidRPr="008B03F6" w:rsidRDefault="00D653FD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D653FD" w:rsidRPr="008B03F6" w:rsidTr="00575E67">
        <w:tc>
          <w:tcPr>
            <w:tcW w:w="551" w:type="dxa"/>
            <w:vAlign w:val="center"/>
          </w:tcPr>
          <w:p w:rsidR="00D653FD" w:rsidRPr="008B03F6" w:rsidRDefault="00D653FD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534" w:type="dxa"/>
            <w:vAlign w:val="center"/>
          </w:tcPr>
          <w:p w:rsidR="00D653FD" w:rsidRPr="008B03F6" w:rsidRDefault="00D653FD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退休官兵權益說明會</w:t>
            </w:r>
          </w:p>
        </w:tc>
        <w:tc>
          <w:tcPr>
            <w:tcW w:w="2126" w:type="dxa"/>
            <w:vAlign w:val="center"/>
          </w:tcPr>
          <w:p w:rsidR="00D653FD" w:rsidRPr="008B03F6" w:rsidRDefault="00D653FD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2/01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四</w:t>
            </w:r>
            <w:proofErr w:type="gramEnd"/>
          </w:p>
        </w:tc>
        <w:tc>
          <w:tcPr>
            <w:tcW w:w="3704" w:type="dxa"/>
            <w:vAlign w:val="center"/>
          </w:tcPr>
          <w:p w:rsidR="00D653FD" w:rsidRDefault="00D653FD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楊宜津</w:t>
            </w:r>
          </w:p>
          <w:p w:rsidR="00D605CD" w:rsidRPr="008B03F6" w:rsidRDefault="00D605CD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陳怡曉</w:t>
            </w:r>
          </w:p>
        </w:tc>
        <w:tc>
          <w:tcPr>
            <w:tcW w:w="1885" w:type="dxa"/>
            <w:vAlign w:val="center"/>
          </w:tcPr>
          <w:p w:rsidR="00D653FD" w:rsidRPr="008B03F6" w:rsidRDefault="00D653FD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E3B12" w:rsidRPr="008B03F6" w:rsidTr="00575E67">
        <w:tc>
          <w:tcPr>
            <w:tcW w:w="551" w:type="dxa"/>
            <w:vAlign w:val="center"/>
          </w:tcPr>
          <w:p w:rsidR="007E3B12" w:rsidRDefault="007E3B12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34" w:type="dxa"/>
            <w:vAlign w:val="center"/>
          </w:tcPr>
          <w:p w:rsidR="007E3B12" w:rsidRPr="008B03F6" w:rsidRDefault="007E3B12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退休官兵權益說明會</w:t>
            </w:r>
          </w:p>
        </w:tc>
        <w:tc>
          <w:tcPr>
            <w:tcW w:w="2126" w:type="dxa"/>
            <w:vAlign w:val="center"/>
          </w:tcPr>
          <w:p w:rsidR="007E3B12" w:rsidRPr="008B03F6" w:rsidRDefault="007E3B12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3/24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3704" w:type="dxa"/>
            <w:vAlign w:val="center"/>
          </w:tcPr>
          <w:p w:rsidR="007E3B12" w:rsidRPr="008B03F6" w:rsidRDefault="007E3B12" w:rsidP="006779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楊宜津</w:t>
            </w:r>
          </w:p>
        </w:tc>
        <w:tc>
          <w:tcPr>
            <w:tcW w:w="1885" w:type="dxa"/>
            <w:vAlign w:val="center"/>
          </w:tcPr>
          <w:p w:rsidR="007E3B12" w:rsidRPr="008B03F6" w:rsidRDefault="007E3B12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E3B12" w:rsidRPr="008B03F6" w:rsidTr="00575E67">
        <w:tc>
          <w:tcPr>
            <w:tcW w:w="551" w:type="dxa"/>
            <w:vAlign w:val="center"/>
          </w:tcPr>
          <w:p w:rsidR="007E3B12" w:rsidRPr="008B03F6" w:rsidRDefault="007E3B12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534" w:type="dxa"/>
            <w:vAlign w:val="center"/>
          </w:tcPr>
          <w:p w:rsidR="007E3B12" w:rsidRPr="008B03F6" w:rsidRDefault="007E3B12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甄試面試接駁車</w:t>
            </w:r>
          </w:p>
        </w:tc>
        <w:tc>
          <w:tcPr>
            <w:tcW w:w="2126" w:type="dxa"/>
            <w:vAlign w:val="center"/>
          </w:tcPr>
          <w:p w:rsidR="007E3B12" w:rsidRDefault="007E3B12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4/08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End"/>
          </w:p>
          <w:p w:rsidR="007E3B12" w:rsidRDefault="007E3B12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4/09日</w:t>
            </w:r>
          </w:p>
          <w:p w:rsidR="007E3B12" w:rsidRPr="008B03F6" w:rsidRDefault="007E3B12" w:rsidP="006951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4/15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End"/>
          </w:p>
        </w:tc>
        <w:tc>
          <w:tcPr>
            <w:tcW w:w="3704" w:type="dxa"/>
            <w:vAlign w:val="center"/>
          </w:tcPr>
          <w:p w:rsidR="007E3B12" w:rsidRDefault="007E3B12" w:rsidP="000C6D0E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親善大使：</w:t>
            </w:r>
            <w:r>
              <w:rPr>
                <w:rFonts w:ascii="標楷體" w:eastAsia="標楷體" w:hAnsi="標楷體" w:cs="標楷體"/>
              </w:rPr>
              <w:t>王芷玲</w:t>
            </w:r>
            <w:r w:rsidRPr="000C6D0E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cs="標楷體"/>
              </w:rPr>
              <w:t>王婕怡</w:t>
            </w:r>
            <w:r w:rsidRPr="000C6D0E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cs="標楷體"/>
              </w:rPr>
              <w:t>黃香燕</w:t>
            </w:r>
            <w:r w:rsidRPr="000C6D0E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cs="標楷體"/>
              </w:rPr>
              <w:t>程倩瑩</w:t>
            </w:r>
            <w:r w:rsidRPr="000C6D0E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cs="標楷體"/>
              </w:rPr>
              <w:t>番</w:t>
            </w:r>
            <w:proofErr w:type="gramStart"/>
            <w:r>
              <w:rPr>
                <w:rFonts w:ascii="標楷體" w:eastAsia="標楷體" w:hAnsi="標楷體" w:cs="標楷體"/>
              </w:rPr>
              <w:t>筱媛</w:t>
            </w:r>
            <w:proofErr w:type="gramEnd"/>
            <w:r w:rsidRPr="000C6D0E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cs="標楷體"/>
              </w:rPr>
              <w:t>溫之儀</w:t>
            </w:r>
            <w:r w:rsidRPr="000C6D0E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cs="標楷體"/>
              </w:rPr>
              <w:t>陳健聰</w:t>
            </w:r>
            <w:r w:rsidRPr="000C6D0E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cs="標楷體"/>
              </w:rPr>
              <w:t>彭欣誼</w:t>
            </w:r>
          </w:p>
          <w:p w:rsidR="007E3B12" w:rsidRDefault="007E3B12" w:rsidP="000C6D0E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讀生：</w:t>
            </w:r>
            <w:r w:rsidRPr="002B4873">
              <w:rPr>
                <w:rFonts w:ascii="標楷體" w:eastAsia="標楷體" w:hAnsi="標楷體" w:cs="標楷體"/>
              </w:rPr>
              <w:t>郭孟澄</w:t>
            </w:r>
            <w:r w:rsidRPr="000C6D0E">
              <w:rPr>
                <w:rFonts w:ascii="標楷體" w:eastAsia="標楷體" w:hAnsi="標楷體" w:hint="eastAsia"/>
                <w:color w:val="000000"/>
              </w:rPr>
              <w:t>、</w:t>
            </w:r>
            <w:r w:rsidRPr="002B4873">
              <w:rPr>
                <w:rFonts w:ascii="標楷體" w:eastAsia="標楷體" w:hAnsi="標楷體" w:cs="標楷體"/>
              </w:rPr>
              <w:t>林雪淇</w:t>
            </w:r>
          </w:p>
          <w:p w:rsidR="00F63C71" w:rsidRPr="008B03F6" w:rsidRDefault="00F63C71" w:rsidP="000C6D0E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教務處 楊宜津</w:t>
            </w:r>
          </w:p>
        </w:tc>
        <w:tc>
          <w:tcPr>
            <w:tcW w:w="1885" w:type="dxa"/>
            <w:vAlign w:val="center"/>
          </w:tcPr>
          <w:p w:rsidR="007E3B12" w:rsidRPr="008B03F6" w:rsidRDefault="007E3B12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E3B12" w:rsidRPr="008B03F6" w:rsidTr="00575E67">
        <w:tc>
          <w:tcPr>
            <w:tcW w:w="551" w:type="dxa"/>
            <w:vAlign w:val="center"/>
          </w:tcPr>
          <w:p w:rsidR="007E3B12" w:rsidRDefault="007E3B12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534" w:type="dxa"/>
            <w:vAlign w:val="center"/>
          </w:tcPr>
          <w:p w:rsidR="007E3B12" w:rsidRDefault="007E3B12" w:rsidP="001B44C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甄試面試師長致詞</w:t>
            </w:r>
          </w:p>
        </w:tc>
        <w:tc>
          <w:tcPr>
            <w:tcW w:w="2126" w:type="dxa"/>
            <w:vAlign w:val="center"/>
          </w:tcPr>
          <w:p w:rsidR="007E3B12" w:rsidRDefault="007E3B12" w:rsidP="007E3B1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4/08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End"/>
          </w:p>
          <w:p w:rsidR="007E3B12" w:rsidRDefault="007E3B12" w:rsidP="007E3B1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4/09日</w:t>
            </w:r>
          </w:p>
          <w:p w:rsidR="007E3B12" w:rsidRDefault="007E3B12" w:rsidP="007E3B1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4/15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End"/>
          </w:p>
        </w:tc>
        <w:tc>
          <w:tcPr>
            <w:tcW w:w="3704" w:type="dxa"/>
            <w:vAlign w:val="center"/>
          </w:tcPr>
          <w:p w:rsidR="007E3B12" w:rsidRDefault="007E3B12" w:rsidP="001B44C1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本榮校長</w:t>
            </w:r>
          </w:p>
          <w:p w:rsidR="007E3B12" w:rsidRPr="008B03F6" w:rsidRDefault="007E3B12" w:rsidP="001B44C1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木柱副校長</w:t>
            </w:r>
          </w:p>
        </w:tc>
        <w:tc>
          <w:tcPr>
            <w:tcW w:w="1885" w:type="dxa"/>
            <w:vAlign w:val="center"/>
          </w:tcPr>
          <w:p w:rsidR="007E3B12" w:rsidRDefault="007E3B12" w:rsidP="00CD61E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E3B12" w:rsidRPr="008B03F6" w:rsidTr="00575E67">
        <w:tc>
          <w:tcPr>
            <w:tcW w:w="551" w:type="dxa"/>
            <w:vAlign w:val="center"/>
          </w:tcPr>
          <w:p w:rsidR="007E3B12" w:rsidRDefault="007E3B12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534" w:type="dxa"/>
            <w:vAlign w:val="center"/>
          </w:tcPr>
          <w:p w:rsidR="007E3B12" w:rsidRDefault="007E3B12" w:rsidP="001B44C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生專業化研討會</w:t>
            </w:r>
          </w:p>
        </w:tc>
        <w:tc>
          <w:tcPr>
            <w:tcW w:w="2126" w:type="dxa"/>
            <w:vAlign w:val="center"/>
          </w:tcPr>
          <w:p w:rsidR="007E3B12" w:rsidRDefault="007E3B12" w:rsidP="001B44C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5/12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</w:p>
        </w:tc>
        <w:tc>
          <w:tcPr>
            <w:tcW w:w="3704" w:type="dxa"/>
            <w:vAlign w:val="center"/>
          </w:tcPr>
          <w:p w:rsidR="007E3B12" w:rsidRPr="008B03F6" w:rsidRDefault="007E3B12" w:rsidP="001B44C1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楊宜津</w:t>
            </w:r>
          </w:p>
        </w:tc>
        <w:tc>
          <w:tcPr>
            <w:tcW w:w="1885" w:type="dxa"/>
            <w:vAlign w:val="center"/>
          </w:tcPr>
          <w:p w:rsidR="007E3B12" w:rsidRDefault="007E3B12" w:rsidP="00CD61E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E3B12" w:rsidRPr="008B03F6" w:rsidTr="00575E67">
        <w:tc>
          <w:tcPr>
            <w:tcW w:w="551" w:type="dxa"/>
            <w:vAlign w:val="center"/>
          </w:tcPr>
          <w:p w:rsidR="007E3B12" w:rsidRPr="008B03F6" w:rsidRDefault="007E3B12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534" w:type="dxa"/>
            <w:vAlign w:val="center"/>
          </w:tcPr>
          <w:p w:rsidR="007E3B12" w:rsidRPr="008B03F6" w:rsidRDefault="007E3B12" w:rsidP="001B44C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dobeMingStd-Light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退休官兵權益說明會</w:t>
            </w:r>
          </w:p>
        </w:tc>
        <w:tc>
          <w:tcPr>
            <w:tcW w:w="2126" w:type="dxa"/>
            <w:vAlign w:val="center"/>
          </w:tcPr>
          <w:p w:rsidR="007E3B12" w:rsidRPr="008B03F6" w:rsidRDefault="007E3B12" w:rsidP="001B44C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6/16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End"/>
          </w:p>
        </w:tc>
        <w:tc>
          <w:tcPr>
            <w:tcW w:w="3704" w:type="dxa"/>
            <w:vAlign w:val="center"/>
          </w:tcPr>
          <w:p w:rsidR="007E3B12" w:rsidRPr="008B03F6" w:rsidRDefault="007E3B12" w:rsidP="001B44C1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5" w:type="dxa"/>
            <w:vAlign w:val="center"/>
          </w:tcPr>
          <w:p w:rsidR="007E3B12" w:rsidRPr="008B03F6" w:rsidRDefault="007E3B12" w:rsidP="00CD61E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因後中事務繁忙不報名</w:t>
            </w:r>
          </w:p>
        </w:tc>
      </w:tr>
      <w:tr w:rsidR="007E3B12" w:rsidRPr="008B03F6" w:rsidTr="00575E67">
        <w:tc>
          <w:tcPr>
            <w:tcW w:w="551" w:type="dxa"/>
            <w:vAlign w:val="center"/>
          </w:tcPr>
          <w:p w:rsidR="007E3B12" w:rsidRPr="008B03F6" w:rsidRDefault="007E3B12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534" w:type="dxa"/>
            <w:vAlign w:val="center"/>
          </w:tcPr>
          <w:p w:rsidR="00575E67" w:rsidRDefault="007E3B12" w:rsidP="007E3B1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575E67">
              <w:rPr>
                <w:rFonts w:eastAsia="標楷體"/>
                <w:color w:val="000000"/>
              </w:rPr>
              <w:t>St. Joseph’s Colleg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7E3B12" w:rsidRPr="008B03F6" w:rsidRDefault="007E3B12" w:rsidP="007E3B1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賓專題演講</w:t>
            </w:r>
          </w:p>
        </w:tc>
        <w:tc>
          <w:tcPr>
            <w:tcW w:w="2126" w:type="dxa"/>
            <w:vAlign w:val="center"/>
          </w:tcPr>
          <w:p w:rsidR="007E3B12" w:rsidRDefault="007E3B12" w:rsidP="005C1D6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6/24-29</w:t>
            </w:r>
          </w:p>
          <w:p w:rsidR="003A47EF" w:rsidRPr="008B03F6" w:rsidRDefault="003A47EF" w:rsidP="005C1D6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~三</w:t>
            </w:r>
          </w:p>
        </w:tc>
        <w:tc>
          <w:tcPr>
            <w:tcW w:w="3704" w:type="dxa"/>
            <w:vAlign w:val="center"/>
          </w:tcPr>
          <w:p w:rsidR="007E3B12" w:rsidRDefault="007E3B12" w:rsidP="005C1D6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5"/>
                <w:szCs w:val="25"/>
              </w:rPr>
              <w:t>國際事務中心</w:t>
            </w:r>
          </w:p>
          <w:p w:rsidR="007E3B12" w:rsidRPr="008202A8" w:rsidRDefault="007E3B12" w:rsidP="005C1D6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5"/>
                <w:szCs w:val="25"/>
              </w:rPr>
              <w:t>教務處綜合業務組</w:t>
            </w:r>
          </w:p>
        </w:tc>
        <w:tc>
          <w:tcPr>
            <w:tcW w:w="1885" w:type="dxa"/>
            <w:vAlign w:val="center"/>
          </w:tcPr>
          <w:p w:rsidR="007E3B12" w:rsidRPr="008B03F6" w:rsidRDefault="007E3B12" w:rsidP="008202A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E3B12" w:rsidRPr="008B03F6" w:rsidTr="00575E67">
        <w:tc>
          <w:tcPr>
            <w:tcW w:w="551" w:type="dxa"/>
            <w:vAlign w:val="center"/>
          </w:tcPr>
          <w:p w:rsidR="007E3B12" w:rsidRPr="008B03F6" w:rsidRDefault="007E3B12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B03F6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534" w:type="dxa"/>
            <w:vAlign w:val="center"/>
          </w:tcPr>
          <w:p w:rsidR="007E3B12" w:rsidRPr="008B03F6" w:rsidRDefault="007E3B12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播營</w:t>
            </w:r>
          </w:p>
        </w:tc>
        <w:tc>
          <w:tcPr>
            <w:tcW w:w="2126" w:type="dxa"/>
            <w:vAlign w:val="center"/>
          </w:tcPr>
          <w:p w:rsidR="007E3B12" w:rsidRPr="008B03F6" w:rsidRDefault="007E3B12" w:rsidP="005C1D6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7/05</w:t>
            </w:r>
          </w:p>
        </w:tc>
        <w:tc>
          <w:tcPr>
            <w:tcW w:w="3704" w:type="dxa"/>
            <w:vAlign w:val="center"/>
          </w:tcPr>
          <w:p w:rsidR="007E3B12" w:rsidRPr="008202A8" w:rsidRDefault="007E3B12" w:rsidP="008202A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5"/>
                <w:szCs w:val="25"/>
              </w:rPr>
              <w:t>補助三萬</w:t>
            </w:r>
          </w:p>
        </w:tc>
        <w:tc>
          <w:tcPr>
            <w:tcW w:w="1885" w:type="dxa"/>
            <w:vAlign w:val="center"/>
          </w:tcPr>
          <w:p w:rsidR="007E3B12" w:rsidRPr="008B03F6" w:rsidRDefault="007E3B12" w:rsidP="008202A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E3B12" w:rsidRPr="008B03F6" w:rsidTr="00575E67">
        <w:tc>
          <w:tcPr>
            <w:tcW w:w="551" w:type="dxa"/>
            <w:vAlign w:val="center"/>
          </w:tcPr>
          <w:p w:rsidR="007E3B12" w:rsidRPr="008B03F6" w:rsidRDefault="007E3B12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B03F6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534" w:type="dxa"/>
            <w:vAlign w:val="center"/>
          </w:tcPr>
          <w:p w:rsidR="007E3B12" w:rsidRPr="008B03F6" w:rsidRDefault="007E3B12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學營</w:t>
            </w:r>
          </w:p>
        </w:tc>
        <w:tc>
          <w:tcPr>
            <w:tcW w:w="2126" w:type="dxa"/>
            <w:vAlign w:val="center"/>
          </w:tcPr>
          <w:p w:rsidR="007E3B12" w:rsidRPr="008B03F6" w:rsidRDefault="007E3B12" w:rsidP="005C1D6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/07/06</w:t>
            </w:r>
          </w:p>
        </w:tc>
        <w:tc>
          <w:tcPr>
            <w:tcW w:w="3704" w:type="dxa"/>
            <w:vAlign w:val="center"/>
          </w:tcPr>
          <w:p w:rsidR="007E3B12" w:rsidRPr="008B03F6" w:rsidRDefault="007E3B12" w:rsidP="008202A8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補助三萬</w:t>
            </w:r>
          </w:p>
        </w:tc>
        <w:tc>
          <w:tcPr>
            <w:tcW w:w="1885" w:type="dxa"/>
            <w:vAlign w:val="center"/>
          </w:tcPr>
          <w:p w:rsidR="007E3B12" w:rsidRPr="008B03F6" w:rsidRDefault="007E3B12" w:rsidP="008202A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77F3E" w:rsidRPr="00E66560" w:rsidRDefault="00577F3E">
      <w:pPr>
        <w:rPr>
          <w:rFonts w:eastAsia="標楷體"/>
          <w:color w:val="000000"/>
        </w:rPr>
      </w:pPr>
    </w:p>
    <w:p w:rsidR="00070AE9" w:rsidRPr="00E66560" w:rsidRDefault="00070AE9">
      <w:pPr>
        <w:rPr>
          <w:rFonts w:eastAsia="標楷體"/>
          <w:color w:val="000000"/>
        </w:rPr>
      </w:pPr>
    </w:p>
    <w:p w:rsidR="00226BDD" w:rsidRPr="00E66560" w:rsidRDefault="00011F06" w:rsidP="00226BDD">
      <w:pPr>
        <w:jc w:val="center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br w:type="page"/>
      </w:r>
      <w:r w:rsidR="004A105C" w:rsidRPr="00E66560">
        <w:rPr>
          <w:rFonts w:eastAsia="標楷體" w:hAnsi="標楷體" w:hint="eastAsia"/>
          <w:color w:val="000000"/>
          <w:sz w:val="28"/>
          <w:szCs w:val="28"/>
        </w:rPr>
        <w:lastRenderedPageBreak/>
        <w:t xml:space="preserve"> </w:t>
      </w:r>
      <w:r w:rsidR="00226BDD" w:rsidRPr="00E66560">
        <w:rPr>
          <w:rFonts w:eastAsia="標楷體" w:hAnsi="標楷體" w:hint="eastAsia"/>
          <w:color w:val="000000"/>
          <w:sz w:val="28"/>
          <w:szCs w:val="28"/>
        </w:rPr>
        <w:t>4.</w:t>
      </w:r>
      <w:r w:rsidR="00226BDD" w:rsidRPr="00E66560">
        <w:rPr>
          <w:rFonts w:eastAsia="標楷體" w:hint="eastAsia"/>
          <w:color w:val="000000"/>
          <w:sz w:val="28"/>
          <w:szCs w:val="28"/>
        </w:rPr>
        <w:t xml:space="preserve"> </w:t>
      </w:r>
      <w:r w:rsidR="00226BDD">
        <w:rPr>
          <w:rFonts w:eastAsia="標楷體" w:hAnsi="標楷體" w:hint="eastAsia"/>
          <w:color w:val="000000"/>
          <w:sz w:val="28"/>
          <w:szCs w:val="28"/>
        </w:rPr>
        <w:t>國外</w:t>
      </w:r>
      <w:r w:rsidR="00226BDD" w:rsidRPr="00E66560">
        <w:rPr>
          <w:rFonts w:eastAsia="標楷體" w:hAnsi="標楷體" w:hint="eastAsia"/>
          <w:color w:val="000000"/>
          <w:sz w:val="28"/>
          <w:szCs w:val="28"/>
        </w:rPr>
        <w:t>招生</w:t>
      </w:r>
    </w:p>
    <w:p w:rsidR="00070AE9" w:rsidRPr="00E66560" w:rsidRDefault="00070AE9">
      <w:pPr>
        <w:rPr>
          <w:rFonts w:eastAsia="標楷體"/>
          <w:color w:val="00000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2393"/>
        <w:gridCol w:w="1997"/>
        <w:gridCol w:w="3407"/>
        <w:gridCol w:w="2594"/>
      </w:tblGrid>
      <w:tr w:rsidR="00AE05E2" w:rsidRPr="00E66560" w:rsidTr="007E2095">
        <w:tc>
          <w:tcPr>
            <w:tcW w:w="409" w:type="dxa"/>
            <w:vAlign w:val="center"/>
          </w:tcPr>
          <w:p w:rsidR="00AE05E2" w:rsidRPr="00E66560" w:rsidRDefault="00AE05E2" w:rsidP="005C1D6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2393" w:type="dxa"/>
            <w:vAlign w:val="center"/>
          </w:tcPr>
          <w:p w:rsidR="00AE05E2" w:rsidRPr="00E66560" w:rsidRDefault="00AE05E2" w:rsidP="005C1D6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1997" w:type="dxa"/>
            <w:vAlign w:val="center"/>
          </w:tcPr>
          <w:p w:rsidR="00AE05E2" w:rsidRPr="00E66560" w:rsidRDefault="00AE05E2" w:rsidP="005C1D6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407" w:type="dxa"/>
            <w:vAlign w:val="center"/>
          </w:tcPr>
          <w:p w:rsidR="00AE05E2" w:rsidRPr="00E66560" w:rsidRDefault="00AE05E2" w:rsidP="005C1D6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人員</w:t>
            </w:r>
          </w:p>
        </w:tc>
        <w:tc>
          <w:tcPr>
            <w:tcW w:w="2594" w:type="dxa"/>
            <w:vAlign w:val="center"/>
          </w:tcPr>
          <w:p w:rsidR="00AE05E2" w:rsidRPr="00E66560" w:rsidRDefault="00AE05E2" w:rsidP="005C1D6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C17E19" w:rsidRPr="00E66560" w:rsidTr="007E2095">
        <w:tc>
          <w:tcPr>
            <w:tcW w:w="409" w:type="dxa"/>
            <w:vAlign w:val="center"/>
          </w:tcPr>
          <w:p w:rsidR="00C17E19" w:rsidRDefault="00C17E19" w:rsidP="005C1D6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3" w:type="dxa"/>
            <w:vAlign w:val="center"/>
          </w:tcPr>
          <w:p w:rsidR="00C17E19" w:rsidRPr="00E66560" w:rsidRDefault="00C17E19" w:rsidP="00294B5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港</w:t>
            </w:r>
          </w:p>
        </w:tc>
        <w:tc>
          <w:tcPr>
            <w:tcW w:w="1997" w:type="dxa"/>
            <w:vAlign w:val="center"/>
          </w:tcPr>
          <w:p w:rsidR="00C17E19" w:rsidRDefault="00C17E19" w:rsidP="00294B5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0/22</w:t>
            </w:r>
            <w:proofErr w:type="gramStart"/>
            <w:r w:rsidR="004046EB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~</w:t>
            </w:r>
          </w:p>
          <w:p w:rsidR="00C17E19" w:rsidRPr="00E66560" w:rsidRDefault="00C17E19" w:rsidP="00294B5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0/24</w:t>
            </w:r>
            <w:proofErr w:type="gramStart"/>
            <w:r w:rsidR="004046EB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407" w:type="dxa"/>
            <w:vAlign w:val="center"/>
          </w:tcPr>
          <w:p w:rsidR="00C17E19" w:rsidRPr="00E66560" w:rsidRDefault="004046EB" w:rsidP="00294B5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綜合業務組 許豪仁組長、楊宜津組員</w:t>
            </w:r>
          </w:p>
        </w:tc>
        <w:tc>
          <w:tcPr>
            <w:tcW w:w="2594" w:type="dxa"/>
            <w:vAlign w:val="center"/>
          </w:tcPr>
          <w:p w:rsidR="00C17E19" w:rsidRPr="00E66560" w:rsidRDefault="00C17E19" w:rsidP="00294B5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會說明會</w:t>
            </w:r>
          </w:p>
        </w:tc>
      </w:tr>
    </w:tbl>
    <w:p w:rsidR="00651980" w:rsidRPr="00B71439" w:rsidRDefault="008F5298" w:rsidP="00651980">
      <w:pPr>
        <w:jc w:val="center"/>
        <w:rPr>
          <w:rFonts w:eastAsia="標楷體" w:hAnsi="標楷體"/>
          <w:b/>
          <w:color w:val="000000" w:themeColor="text1"/>
          <w:sz w:val="28"/>
          <w:szCs w:val="28"/>
        </w:rPr>
      </w:pPr>
      <w:r w:rsidRPr="00E66560">
        <w:rPr>
          <w:rFonts w:eastAsia="標楷體" w:hAnsi="標楷體"/>
          <w:color w:val="000000"/>
          <w:sz w:val="28"/>
          <w:szCs w:val="28"/>
        </w:rPr>
        <w:br w:type="page"/>
      </w:r>
      <w:r w:rsidR="004A105C" w:rsidRPr="00B71439">
        <w:rPr>
          <w:rFonts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651980" w:rsidRPr="00B71439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4A105C" w:rsidRPr="00B71439">
        <w:rPr>
          <w:rFonts w:eastAsia="標楷體" w:hAnsi="標楷體" w:hint="eastAsia"/>
          <w:color w:val="000000" w:themeColor="text1"/>
          <w:sz w:val="28"/>
          <w:szCs w:val="28"/>
        </w:rPr>
        <w:t>5</w:t>
      </w:r>
      <w:proofErr w:type="gramStart"/>
      <w:r w:rsidR="00651980" w:rsidRPr="00B71439">
        <w:rPr>
          <w:rFonts w:eastAsia="標楷體" w:hAnsi="標楷體" w:hint="eastAsia"/>
          <w:color w:val="000000" w:themeColor="text1"/>
          <w:sz w:val="28"/>
          <w:szCs w:val="28"/>
        </w:rPr>
        <w:t>學年度校內</w:t>
      </w:r>
      <w:proofErr w:type="gramEnd"/>
      <w:r w:rsidR="00651980" w:rsidRPr="00B71439">
        <w:rPr>
          <w:rFonts w:eastAsia="標楷體" w:hAnsi="標楷體"/>
          <w:color w:val="000000" w:themeColor="text1"/>
          <w:sz w:val="28"/>
          <w:szCs w:val="28"/>
        </w:rPr>
        <w:t>招生宣傳活動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268"/>
        <w:gridCol w:w="1560"/>
        <w:gridCol w:w="4479"/>
        <w:gridCol w:w="1800"/>
      </w:tblGrid>
      <w:tr w:rsidR="00651980" w:rsidRPr="00B71439" w:rsidTr="007E2095">
        <w:tc>
          <w:tcPr>
            <w:tcW w:w="693" w:type="dxa"/>
            <w:vAlign w:val="center"/>
          </w:tcPr>
          <w:p w:rsidR="00651980" w:rsidRPr="00B71439" w:rsidRDefault="00651980" w:rsidP="009C1EC2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71439">
              <w:rPr>
                <w:rFonts w:eastAsia="標楷體" w:hint="eastAsia"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2268" w:type="dxa"/>
            <w:vAlign w:val="center"/>
          </w:tcPr>
          <w:p w:rsidR="00651980" w:rsidRPr="00B71439" w:rsidRDefault="00651980" w:rsidP="009C1EC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71439">
              <w:rPr>
                <w:rFonts w:eastAsia="標楷體" w:hint="eastAsia"/>
                <w:color w:val="000000" w:themeColor="text1"/>
                <w:sz w:val="28"/>
                <w:szCs w:val="28"/>
              </w:rPr>
              <w:t>參訪學校或活動</w:t>
            </w:r>
          </w:p>
        </w:tc>
        <w:tc>
          <w:tcPr>
            <w:tcW w:w="1560" w:type="dxa"/>
            <w:vAlign w:val="center"/>
          </w:tcPr>
          <w:p w:rsidR="00651980" w:rsidRPr="00B71439" w:rsidRDefault="00651980" w:rsidP="009C1EC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71439">
              <w:rPr>
                <w:rFonts w:eastAsia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4479" w:type="dxa"/>
            <w:vAlign w:val="center"/>
          </w:tcPr>
          <w:p w:rsidR="00651980" w:rsidRPr="00B71439" w:rsidRDefault="00651980" w:rsidP="009C1EC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71439">
              <w:rPr>
                <w:rFonts w:eastAsia="標楷體" w:hint="eastAsia"/>
                <w:color w:val="000000" w:themeColor="text1"/>
                <w:sz w:val="28"/>
                <w:szCs w:val="28"/>
              </w:rPr>
              <w:t>參與人員</w:t>
            </w:r>
            <w:r w:rsidR="000F4EC5" w:rsidRPr="00B71439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51980" w:rsidRPr="00B71439" w:rsidRDefault="00651980" w:rsidP="009C1EC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71439"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E55C42" w:rsidRPr="00B71439" w:rsidTr="007E2095">
        <w:tc>
          <w:tcPr>
            <w:tcW w:w="693" w:type="dxa"/>
            <w:vAlign w:val="center"/>
          </w:tcPr>
          <w:p w:rsidR="00E55C42" w:rsidRPr="00B71439" w:rsidRDefault="00E55C42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E55C42" w:rsidRPr="00B71439" w:rsidRDefault="00E55C42" w:rsidP="00F3530B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B71439">
              <w:rPr>
                <w:rFonts w:ascii="標楷體" w:eastAsia="標楷體" w:hAnsi="標楷體" w:hint="eastAsia"/>
                <w:color w:val="000000" w:themeColor="text1"/>
              </w:rPr>
              <w:t>花蓮慈大附中</w:t>
            </w:r>
            <w:proofErr w:type="gramEnd"/>
          </w:p>
        </w:tc>
        <w:tc>
          <w:tcPr>
            <w:tcW w:w="1560" w:type="dxa"/>
            <w:vAlign w:val="center"/>
          </w:tcPr>
          <w:p w:rsidR="00E55C42" w:rsidRPr="00B71439" w:rsidRDefault="007B24BA" w:rsidP="00F3530B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10</w:t>
            </w:r>
            <w:r w:rsidR="00C17E19" w:rsidRPr="00B71439">
              <w:rPr>
                <w:rFonts w:eastAsia="標楷體" w:hint="eastAsia"/>
                <w:color w:val="000000" w:themeColor="text1"/>
              </w:rPr>
              <w:t>5</w:t>
            </w:r>
            <w:r w:rsidRPr="00B71439">
              <w:rPr>
                <w:rFonts w:eastAsia="標楷體" w:hint="eastAsia"/>
                <w:color w:val="000000" w:themeColor="text1"/>
              </w:rPr>
              <w:t>/11/</w:t>
            </w:r>
            <w:r w:rsidR="00AD1B22" w:rsidRPr="00B71439">
              <w:rPr>
                <w:rFonts w:eastAsia="標楷體" w:hint="eastAsia"/>
                <w:color w:val="000000" w:themeColor="text1"/>
              </w:rPr>
              <w:t>11</w:t>
            </w:r>
            <w:r w:rsidR="00E55C42" w:rsidRPr="00B71439">
              <w:rPr>
                <w:rFonts w:eastAsia="標楷體" w:hint="eastAsia"/>
                <w:color w:val="000000" w:themeColor="text1"/>
              </w:rPr>
              <w:t xml:space="preserve"> (</w:t>
            </w:r>
            <w:r w:rsidR="00E55C42" w:rsidRPr="00B71439">
              <w:rPr>
                <w:rFonts w:eastAsia="標楷體" w:hint="eastAsia"/>
                <w:color w:val="000000" w:themeColor="text1"/>
              </w:rPr>
              <w:t>五</w:t>
            </w:r>
            <w:r w:rsidR="00E55C42" w:rsidRPr="00B71439">
              <w:rPr>
                <w:rFonts w:eastAsia="標楷體" w:hint="eastAsia"/>
                <w:color w:val="000000" w:themeColor="text1"/>
              </w:rPr>
              <w:t>)</w:t>
            </w:r>
          </w:p>
          <w:p w:rsidR="00A15910" w:rsidRPr="00B71439" w:rsidRDefault="00C17E19" w:rsidP="00F3530B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131</w:t>
            </w:r>
            <w:r w:rsidR="00AD1B22" w:rsidRPr="00B71439">
              <w:rPr>
                <w:rFonts w:eastAsia="標楷體" w:hint="eastAsia"/>
                <w:color w:val="000000" w:themeColor="text1"/>
              </w:rPr>
              <w:t>0-1730</w:t>
            </w:r>
          </w:p>
        </w:tc>
        <w:tc>
          <w:tcPr>
            <w:tcW w:w="4479" w:type="dxa"/>
            <w:vAlign w:val="center"/>
          </w:tcPr>
          <w:p w:rsidR="00E55C42" w:rsidRPr="00B71439" w:rsidRDefault="00E55C42" w:rsidP="00F3530B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1439">
              <w:rPr>
                <w:rFonts w:ascii="標楷體" w:eastAsia="標楷體" w:hAnsi="標楷體" w:hint="eastAsia"/>
                <w:color w:val="000000" w:themeColor="text1"/>
              </w:rPr>
              <w:t>親善大使：</w:t>
            </w:r>
          </w:p>
          <w:p w:rsidR="00E55C42" w:rsidRPr="00B71439" w:rsidRDefault="00E55C42" w:rsidP="00F3530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1439">
              <w:rPr>
                <w:rFonts w:ascii="標楷體" w:eastAsia="標楷體" w:hAnsi="標楷體" w:hint="eastAsia"/>
                <w:color w:val="000000" w:themeColor="text1"/>
              </w:rPr>
              <w:t>傳播系：</w:t>
            </w:r>
          </w:p>
          <w:p w:rsidR="00E55C42" w:rsidRPr="00B71439" w:rsidRDefault="00C17E19" w:rsidP="00F3530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1439">
              <w:rPr>
                <w:rFonts w:ascii="標楷體" w:eastAsia="標楷體" w:hAnsi="標楷體" w:hint="eastAsia"/>
                <w:color w:val="000000" w:themeColor="text1"/>
              </w:rPr>
              <w:t>社工系</w:t>
            </w:r>
            <w:r w:rsidR="00E55C42" w:rsidRPr="00B71439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C17E19" w:rsidRPr="00B71439" w:rsidRDefault="00C17E19" w:rsidP="00F3530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71439">
              <w:rPr>
                <w:rFonts w:ascii="標楷體" w:eastAsia="標楷體" w:hAnsi="標楷體" w:hint="eastAsia"/>
                <w:color w:val="000000" w:themeColor="text1"/>
              </w:rPr>
              <w:t>人發系</w:t>
            </w:r>
            <w:proofErr w:type="gramEnd"/>
            <w:r w:rsidRPr="00B71439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E55C42" w:rsidRPr="00B71439" w:rsidRDefault="00E55C42" w:rsidP="00F3530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71439">
              <w:rPr>
                <w:rFonts w:ascii="標楷體" w:eastAsia="標楷體" w:hAnsi="標楷體" w:hint="eastAsia"/>
                <w:color w:val="000000" w:themeColor="text1"/>
              </w:rPr>
              <w:t>醫</w:t>
            </w:r>
            <w:proofErr w:type="gramEnd"/>
            <w:r w:rsidRPr="00B71439">
              <w:rPr>
                <w:rFonts w:ascii="標楷體" w:eastAsia="標楷體" w:hAnsi="標楷體" w:hint="eastAsia"/>
                <w:color w:val="000000" w:themeColor="text1"/>
              </w:rPr>
              <w:t>技系：</w:t>
            </w:r>
          </w:p>
          <w:p w:rsidR="00E55C42" w:rsidRPr="00B71439" w:rsidRDefault="00E55C42" w:rsidP="00F3530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71439">
              <w:rPr>
                <w:rFonts w:ascii="標楷體" w:eastAsia="標楷體" w:hAnsi="標楷體" w:hint="eastAsia"/>
                <w:color w:val="000000" w:themeColor="text1"/>
              </w:rPr>
              <w:t>物治系</w:t>
            </w:r>
            <w:proofErr w:type="gramEnd"/>
            <w:r w:rsidRPr="00B71439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E55C42" w:rsidRPr="00B71439" w:rsidRDefault="00C17E19" w:rsidP="00F3530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71439">
              <w:rPr>
                <w:rFonts w:ascii="標楷體" w:eastAsia="標楷體" w:hAnsi="標楷體" w:hint="eastAsia"/>
                <w:color w:val="000000" w:themeColor="text1"/>
              </w:rPr>
              <w:t>分遺</w:t>
            </w:r>
            <w:r w:rsidR="00E55C42" w:rsidRPr="00B71439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proofErr w:type="gramEnd"/>
            <w:r w:rsidR="00E55C42" w:rsidRPr="00B71439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C17E19" w:rsidRPr="00B71439" w:rsidRDefault="00C17E19" w:rsidP="00F3530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71439">
              <w:rPr>
                <w:rFonts w:ascii="標楷體" w:eastAsia="標楷體" w:hAnsi="標楷體" w:hint="eastAsia"/>
                <w:color w:val="000000" w:themeColor="text1"/>
              </w:rPr>
              <w:t>醫資系</w:t>
            </w:r>
            <w:proofErr w:type="gramEnd"/>
            <w:r w:rsidRPr="00B71439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1800" w:type="dxa"/>
            <w:vAlign w:val="center"/>
          </w:tcPr>
          <w:p w:rsidR="00E55C42" w:rsidRPr="00B71439" w:rsidRDefault="00C17E19" w:rsidP="00F3530B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束口袋</w:t>
            </w:r>
          </w:p>
          <w:p w:rsidR="00E55C42" w:rsidRPr="00B71439" w:rsidRDefault="00C17E19" w:rsidP="00F3530B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自動鉛筆</w:t>
            </w:r>
          </w:p>
          <w:p w:rsidR="00A15910" w:rsidRPr="00B71439" w:rsidRDefault="00A15910" w:rsidP="00F3530B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L</w:t>
            </w:r>
            <w:r w:rsidRPr="00B71439">
              <w:rPr>
                <w:rFonts w:eastAsia="標楷體" w:hint="eastAsia"/>
                <w:color w:val="000000" w:themeColor="text1"/>
              </w:rPr>
              <w:t>夾</w:t>
            </w:r>
          </w:p>
          <w:p w:rsidR="00A15910" w:rsidRPr="00B71439" w:rsidRDefault="00A15910" w:rsidP="00F3530B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折頁</w:t>
            </w:r>
          </w:p>
          <w:p w:rsidR="00A15910" w:rsidRPr="00B71439" w:rsidRDefault="00A15910" w:rsidP="00F3530B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A15910" w:rsidRPr="00B71439" w:rsidRDefault="00C17E19" w:rsidP="00F3530B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166</w:t>
            </w:r>
            <w:r w:rsidR="00A15910" w:rsidRPr="00B71439">
              <w:rPr>
                <w:rFonts w:eastAsia="標楷體" w:hint="eastAsia"/>
                <w:color w:val="000000" w:themeColor="text1"/>
              </w:rPr>
              <w:t>位</w:t>
            </w:r>
          </w:p>
        </w:tc>
      </w:tr>
      <w:tr w:rsidR="00E55C42" w:rsidRPr="00B71439" w:rsidTr="007E2095">
        <w:tc>
          <w:tcPr>
            <w:tcW w:w="693" w:type="dxa"/>
            <w:vAlign w:val="center"/>
          </w:tcPr>
          <w:p w:rsidR="00E55C42" w:rsidRPr="00B71439" w:rsidRDefault="00E55C42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E55C42" w:rsidRPr="00B71439" w:rsidRDefault="007B24BA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新馬人文營</w:t>
            </w:r>
          </w:p>
        </w:tc>
        <w:tc>
          <w:tcPr>
            <w:tcW w:w="1560" w:type="dxa"/>
            <w:vAlign w:val="center"/>
          </w:tcPr>
          <w:p w:rsidR="00FF50C9" w:rsidRPr="00B71439" w:rsidRDefault="007B24BA" w:rsidP="00794226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10</w:t>
            </w:r>
            <w:r w:rsidR="00C17E19" w:rsidRPr="00B71439">
              <w:rPr>
                <w:rFonts w:eastAsia="標楷體" w:hint="eastAsia"/>
                <w:color w:val="000000" w:themeColor="text1"/>
              </w:rPr>
              <w:t>5/12/02</w:t>
            </w:r>
          </w:p>
          <w:p w:rsidR="00A15910" w:rsidRPr="00B71439" w:rsidRDefault="00A15910" w:rsidP="00794226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0900-09</w:t>
            </w:r>
            <w:r w:rsidR="00C17E19" w:rsidRPr="00B71439">
              <w:rPr>
                <w:rFonts w:eastAsia="標楷體" w:hint="eastAsia"/>
                <w:color w:val="000000" w:themeColor="text1"/>
              </w:rPr>
              <w:t>30</w:t>
            </w:r>
          </w:p>
        </w:tc>
        <w:tc>
          <w:tcPr>
            <w:tcW w:w="4479" w:type="dxa"/>
            <w:vAlign w:val="center"/>
          </w:tcPr>
          <w:p w:rsidR="00FF50C9" w:rsidRPr="00B71439" w:rsidRDefault="007B24BA" w:rsidP="009C1EC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1439">
              <w:rPr>
                <w:rFonts w:ascii="標楷體" w:eastAsia="標楷體" w:hAnsi="標楷體" w:hint="eastAsia"/>
                <w:color w:val="000000" w:themeColor="text1"/>
              </w:rPr>
              <w:t>許豪仁組長</w:t>
            </w:r>
          </w:p>
        </w:tc>
        <w:tc>
          <w:tcPr>
            <w:tcW w:w="1800" w:type="dxa"/>
            <w:vAlign w:val="center"/>
          </w:tcPr>
          <w:p w:rsidR="00A15910" w:rsidRPr="00B71439" w:rsidRDefault="00C17E19" w:rsidP="00A15910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束口袋</w:t>
            </w:r>
          </w:p>
          <w:p w:rsidR="00C17E19" w:rsidRPr="00B71439" w:rsidRDefault="00C17E19" w:rsidP="00A15910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自動鉛筆</w:t>
            </w:r>
          </w:p>
          <w:p w:rsidR="00C17E19" w:rsidRPr="00B71439" w:rsidRDefault="00C17E19" w:rsidP="00A15910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學系手冊</w:t>
            </w:r>
          </w:p>
          <w:p w:rsidR="00C17E19" w:rsidRPr="00B71439" w:rsidRDefault="007F54A5" w:rsidP="00A15910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L</w:t>
            </w:r>
            <w:r w:rsidRPr="00B71439">
              <w:rPr>
                <w:rFonts w:eastAsia="標楷體" w:hint="eastAsia"/>
                <w:color w:val="000000" w:themeColor="text1"/>
              </w:rPr>
              <w:t>夾</w:t>
            </w:r>
          </w:p>
          <w:p w:rsidR="00A15910" w:rsidRPr="00B71439" w:rsidRDefault="00A15910" w:rsidP="009C1EC2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A15910" w:rsidRPr="00B71439" w:rsidRDefault="00C17E19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149</w:t>
            </w:r>
            <w:r w:rsidR="00A15910" w:rsidRPr="00B71439">
              <w:rPr>
                <w:rFonts w:eastAsia="標楷體" w:hint="eastAsia"/>
                <w:color w:val="000000" w:themeColor="text1"/>
              </w:rPr>
              <w:t>位</w:t>
            </w:r>
          </w:p>
        </w:tc>
      </w:tr>
      <w:tr w:rsidR="006E144F" w:rsidRPr="00B71439" w:rsidTr="007E2095">
        <w:tc>
          <w:tcPr>
            <w:tcW w:w="693" w:type="dxa"/>
            <w:vAlign w:val="center"/>
          </w:tcPr>
          <w:p w:rsidR="006E144F" w:rsidRPr="00B71439" w:rsidRDefault="006E144F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268" w:type="dxa"/>
            <w:vAlign w:val="center"/>
          </w:tcPr>
          <w:p w:rsidR="006E144F" w:rsidRPr="00B71439" w:rsidRDefault="006E144F" w:rsidP="004650F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1439">
              <w:rPr>
                <w:rFonts w:ascii="標楷體" w:eastAsia="標楷體" w:hAnsi="標楷體" w:hint="eastAsia"/>
                <w:color w:val="000000" w:themeColor="text1"/>
              </w:rPr>
              <w:t>2017寒假</w:t>
            </w:r>
            <w:proofErr w:type="gramStart"/>
            <w:r w:rsidRPr="00B71439">
              <w:rPr>
                <w:rFonts w:ascii="標楷體" w:eastAsia="標楷體" w:hAnsi="標楷體" w:hint="eastAsia"/>
                <w:color w:val="000000" w:themeColor="text1"/>
              </w:rPr>
              <w:t>學群營</w:t>
            </w:r>
            <w:proofErr w:type="gramEnd"/>
          </w:p>
        </w:tc>
        <w:tc>
          <w:tcPr>
            <w:tcW w:w="1560" w:type="dxa"/>
            <w:vAlign w:val="center"/>
          </w:tcPr>
          <w:p w:rsidR="006E144F" w:rsidRPr="00B71439" w:rsidRDefault="006E144F" w:rsidP="004650F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1439">
              <w:rPr>
                <w:rFonts w:ascii="標楷體" w:eastAsia="標楷體" w:hAnsi="標楷體" w:hint="eastAsia"/>
                <w:color w:val="000000" w:themeColor="text1"/>
              </w:rPr>
              <w:t>106/02/03~</w:t>
            </w:r>
          </w:p>
          <w:p w:rsidR="006E144F" w:rsidRPr="00B71439" w:rsidRDefault="006E144F" w:rsidP="004650F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1439">
              <w:rPr>
                <w:rFonts w:ascii="標楷體" w:eastAsia="標楷體" w:hAnsi="標楷體" w:hint="eastAsia"/>
                <w:color w:val="000000" w:themeColor="text1"/>
              </w:rPr>
              <w:t>106/02/05</w:t>
            </w:r>
          </w:p>
        </w:tc>
        <w:tc>
          <w:tcPr>
            <w:tcW w:w="4479" w:type="dxa"/>
            <w:vAlign w:val="center"/>
          </w:tcPr>
          <w:p w:rsidR="006E144F" w:rsidRPr="00B71439" w:rsidRDefault="006E144F" w:rsidP="004650F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1439">
              <w:rPr>
                <w:rFonts w:ascii="標楷體" w:eastAsia="標楷體" w:hAnsi="標楷體" w:hint="eastAsia"/>
                <w:color w:val="000000" w:themeColor="text1"/>
              </w:rPr>
              <w:t>教務處：楊宜津、林哲先、陳怡曉</w:t>
            </w:r>
          </w:p>
          <w:p w:rsidR="006E144F" w:rsidRPr="00B71439" w:rsidRDefault="006E144F" w:rsidP="004650F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1439">
              <w:rPr>
                <w:rFonts w:ascii="標楷體" w:eastAsia="標楷體" w:hAnsi="標楷體" w:hint="eastAsia"/>
                <w:color w:val="000000" w:themeColor="text1"/>
              </w:rPr>
              <w:t>教資中心：林</w:t>
            </w:r>
            <w:proofErr w:type="gramStart"/>
            <w:r w:rsidRPr="00B71439">
              <w:rPr>
                <w:rFonts w:ascii="標楷體" w:eastAsia="標楷體" w:hAnsi="標楷體" w:hint="eastAsia"/>
                <w:color w:val="000000" w:themeColor="text1"/>
              </w:rPr>
              <w:t>姵</w:t>
            </w:r>
            <w:proofErr w:type="gramEnd"/>
            <w:r w:rsidRPr="00B71439">
              <w:rPr>
                <w:rFonts w:ascii="標楷體" w:eastAsia="標楷體" w:hAnsi="標楷體" w:hint="eastAsia"/>
                <w:color w:val="000000" w:themeColor="text1"/>
              </w:rPr>
              <w:t>君、林</w:t>
            </w:r>
            <w:proofErr w:type="gramStart"/>
            <w:r w:rsidRPr="00B71439">
              <w:rPr>
                <w:rFonts w:ascii="標楷體" w:eastAsia="標楷體" w:hAnsi="標楷體" w:hint="eastAsia"/>
                <w:color w:val="000000" w:themeColor="text1"/>
              </w:rPr>
              <w:t>宥甄</w:t>
            </w:r>
            <w:proofErr w:type="gramEnd"/>
            <w:r w:rsidRPr="00B71439">
              <w:rPr>
                <w:rFonts w:ascii="標楷體" w:eastAsia="標楷體" w:hAnsi="標楷體" w:hint="eastAsia"/>
                <w:color w:val="000000" w:themeColor="text1"/>
              </w:rPr>
              <w:t>、吳柏</w:t>
            </w:r>
            <w:proofErr w:type="gramStart"/>
            <w:r w:rsidRPr="00B71439">
              <w:rPr>
                <w:rFonts w:ascii="標楷體" w:eastAsia="標楷體" w:hAnsi="標楷體" w:hint="eastAsia"/>
                <w:color w:val="000000" w:themeColor="text1"/>
              </w:rPr>
              <w:t>嬅</w:t>
            </w:r>
            <w:proofErr w:type="gramEnd"/>
          </w:p>
          <w:p w:rsidR="006E144F" w:rsidRPr="00B71439" w:rsidRDefault="006E144F" w:rsidP="004650F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1439">
              <w:rPr>
                <w:rFonts w:ascii="標楷體" w:eastAsia="標楷體" w:hAnsi="標楷體" w:hint="eastAsia"/>
                <w:color w:val="000000" w:themeColor="text1"/>
              </w:rPr>
              <w:t>各學系師長、同學</w:t>
            </w:r>
          </w:p>
          <w:p w:rsidR="006E144F" w:rsidRPr="00B71439" w:rsidRDefault="007E3B12" w:rsidP="004650F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1439">
              <w:rPr>
                <w:rFonts w:ascii="標楷體" w:eastAsia="標楷體" w:hAnsi="標楷體" w:hint="eastAsia"/>
                <w:color w:val="000000" w:themeColor="text1"/>
              </w:rPr>
              <w:t>北區</w:t>
            </w:r>
            <w:r w:rsidR="006E144F" w:rsidRPr="00B71439">
              <w:rPr>
                <w:rFonts w:ascii="標楷體" w:eastAsia="標楷體" w:hAnsi="標楷體" w:hint="eastAsia"/>
                <w:color w:val="000000" w:themeColor="text1"/>
              </w:rPr>
              <w:t>教聯會</w:t>
            </w:r>
          </w:p>
        </w:tc>
        <w:tc>
          <w:tcPr>
            <w:tcW w:w="1800" w:type="dxa"/>
            <w:vAlign w:val="center"/>
          </w:tcPr>
          <w:p w:rsidR="004650F7" w:rsidRPr="00B71439" w:rsidRDefault="004650F7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手冊</w:t>
            </w:r>
          </w:p>
          <w:p w:rsidR="004650F7" w:rsidRPr="00B71439" w:rsidRDefault="004650F7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束口袋</w:t>
            </w:r>
          </w:p>
          <w:p w:rsidR="004650F7" w:rsidRPr="00B71439" w:rsidRDefault="004650F7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鉛筆</w:t>
            </w:r>
          </w:p>
          <w:p w:rsidR="004650F7" w:rsidRPr="00B71439" w:rsidRDefault="004650F7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原子筆</w:t>
            </w:r>
          </w:p>
          <w:p w:rsidR="004650F7" w:rsidRPr="00B71439" w:rsidRDefault="004650F7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L</w:t>
            </w:r>
            <w:r w:rsidRPr="00B71439">
              <w:rPr>
                <w:rFonts w:eastAsia="標楷體" w:hint="eastAsia"/>
                <w:color w:val="000000" w:themeColor="text1"/>
              </w:rPr>
              <w:t>夾</w:t>
            </w:r>
          </w:p>
          <w:p w:rsidR="004650F7" w:rsidRPr="00B71439" w:rsidRDefault="004650F7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筆記本</w:t>
            </w:r>
          </w:p>
          <w:p w:rsidR="004650F7" w:rsidRPr="00B71439" w:rsidRDefault="004650F7" w:rsidP="009C1EC2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6E144F" w:rsidRPr="00B71439" w:rsidRDefault="004650F7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180</w:t>
            </w:r>
            <w:r w:rsidRPr="00B71439">
              <w:rPr>
                <w:rFonts w:eastAsia="標楷體" w:hint="eastAsia"/>
                <w:color w:val="000000" w:themeColor="text1"/>
              </w:rPr>
              <w:t>位</w:t>
            </w:r>
          </w:p>
        </w:tc>
      </w:tr>
      <w:tr w:rsidR="006E144F" w:rsidRPr="00B71439" w:rsidTr="007E2095">
        <w:tc>
          <w:tcPr>
            <w:tcW w:w="693" w:type="dxa"/>
            <w:vAlign w:val="center"/>
          </w:tcPr>
          <w:p w:rsidR="006E144F" w:rsidRPr="00B71439" w:rsidRDefault="006E144F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2268" w:type="dxa"/>
            <w:vAlign w:val="center"/>
          </w:tcPr>
          <w:p w:rsidR="006E144F" w:rsidRPr="00B71439" w:rsidRDefault="006E144F" w:rsidP="00392D1D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台北東山高中</w:t>
            </w:r>
          </w:p>
        </w:tc>
        <w:tc>
          <w:tcPr>
            <w:tcW w:w="1560" w:type="dxa"/>
            <w:vAlign w:val="center"/>
          </w:tcPr>
          <w:p w:rsidR="006E144F" w:rsidRPr="00B71439" w:rsidRDefault="006E144F" w:rsidP="00392D1D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106/05/24</w:t>
            </w:r>
          </w:p>
          <w:p w:rsidR="00B71439" w:rsidRPr="00B71439" w:rsidRDefault="00B71439" w:rsidP="00392D1D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6E144F" w:rsidRPr="00B71439" w:rsidRDefault="006E144F" w:rsidP="00392D1D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1330-1430</w:t>
            </w:r>
          </w:p>
          <w:p w:rsidR="006E144F" w:rsidRPr="00B71439" w:rsidRDefault="006E144F" w:rsidP="00392D1D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1450-1750</w:t>
            </w:r>
          </w:p>
          <w:p w:rsidR="006E144F" w:rsidRPr="00B71439" w:rsidRDefault="006E144F" w:rsidP="00392D1D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1920-2010</w:t>
            </w:r>
          </w:p>
          <w:p w:rsidR="006E144F" w:rsidRPr="00B71439" w:rsidRDefault="006E144F" w:rsidP="00392D1D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2010-2110</w:t>
            </w:r>
          </w:p>
        </w:tc>
        <w:tc>
          <w:tcPr>
            <w:tcW w:w="4479" w:type="dxa"/>
            <w:vAlign w:val="center"/>
          </w:tcPr>
          <w:p w:rsidR="006E144F" w:rsidRPr="00B71439" w:rsidRDefault="00B32276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校園</w:t>
            </w:r>
            <w:r w:rsidR="006E144F" w:rsidRPr="00B71439">
              <w:rPr>
                <w:rFonts w:eastAsia="標楷體" w:hint="eastAsia"/>
                <w:color w:val="000000" w:themeColor="text1"/>
              </w:rPr>
              <w:t>生態之美</w:t>
            </w:r>
            <w:r w:rsidRPr="00B71439">
              <w:rPr>
                <w:rFonts w:eastAsia="標楷體" w:hint="eastAsia"/>
                <w:color w:val="000000" w:themeColor="text1"/>
              </w:rPr>
              <w:t>(</w:t>
            </w:r>
            <w:r w:rsidRPr="00B71439">
              <w:rPr>
                <w:rFonts w:eastAsia="標楷體" w:hint="eastAsia"/>
                <w:color w:val="000000" w:themeColor="text1"/>
              </w:rPr>
              <w:t>陳俊堯</w:t>
            </w:r>
            <w:r w:rsidRPr="00B71439">
              <w:rPr>
                <w:rFonts w:eastAsia="標楷體" w:hint="eastAsia"/>
                <w:color w:val="000000" w:themeColor="text1"/>
              </w:rPr>
              <w:t>)</w:t>
            </w:r>
          </w:p>
          <w:p w:rsidR="006E144F" w:rsidRPr="00B71439" w:rsidRDefault="006E144F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四</w:t>
            </w:r>
            <w:proofErr w:type="gramStart"/>
            <w:r w:rsidRPr="00B71439">
              <w:rPr>
                <w:rFonts w:eastAsia="標楷體" w:hint="eastAsia"/>
                <w:color w:val="000000" w:themeColor="text1"/>
              </w:rPr>
              <w:t>院參訪</w:t>
            </w:r>
            <w:proofErr w:type="gramEnd"/>
            <w:r w:rsidR="00B32276" w:rsidRPr="00B71439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="00B32276" w:rsidRPr="00B71439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="00B32276" w:rsidRPr="00B71439">
              <w:rPr>
                <w:rFonts w:eastAsia="標楷體" w:hint="eastAsia"/>
                <w:color w:val="000000" w:themeColor="text1"/>
              </w:rPr>
              <w:t>資、公衛、生科、傳播、人發、社工、</w:t>
            </w:r>
            <w:proofErr w:type="gramStart"/>
            <w:r w:rsidR="00B32276" w:rsidRPr="00B71439">
              <w:rPr>
                <w:rFonts w:eastAsia="標楷體" w:hint="eastAsia"/>
                <w:color w:val="000000" w:themeColor="text1"/>
              </w:rPr>
              <w:t>東語</w:t>
            </w:r>
            <w:proofErr w:type="gramEnd"/>
            <w:r w:rsidR="00B32276" w:rsidRPr="00B71439">
              <w:rPr>
                <w:rFonts w:eastAsia="標楷體" w:hint="eastAsia"/>
                <w:color w:val="000000" w:themeColor="text1"/>
              </w:rPr>
              <w:t>、英美</w:t>
            </w:r>
            <w:r w:rsidR="00B32276" w:rsidRPr="00B71439">
              <w:rPr>
                <w:rFonts w:eastAsia="標楷體" w:hint="eastAsia"/>
                <w:color w:val="000000" w:themeColor="text1"/>
              </w:rPr>
              <w:t>)</w:t>
            </w:r>
          </w:p>
          <w:p w:rsidR="00B32276" w:rsidRPr="00B71439" w:rsidRDefault="00B32276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茶道</w:t>
            </w:r>
          </w:p>
          <w:p w:rsidR="006E144F" w:rsidRPr="00B71439" w:rsidRDefault="006E144F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奔騰國際</w:t>
            </w:r>
            <w:r w:rsidRPr="00B71439">
              <w:rPr>
                <w:rFonts w:eastAsia="標楷體" w:hint="eastAsia"/>
                <w:color w:val="000000" w:themeColor="text1"/>
              </w:rPr>
              <w:t xml:space="preserve"> </w:t>
            </w:r>
            <w:r w:rsidRPr="00B71439">
              <w:rPr>
                <w:rFonts w:eastAsia="標楷體" w:hint="eastAsia"/>
                <w:color w:val="000000" w:themeColor="text1"/>
              </w:rPr>
              <w:t>躍動人文</w:t>
            </w:r>
            <w:r w:rsidRPr="00B71439">
              <w:rPr>
                <w:rFonts w:eastAsia="標楷體" w:hint="eastAsia"/>
                <w:color w:val="000000" w:themeColor="text1"/>
              </w:rPr>
              <w:t xml:space="preserve"> (</w:t>
            </w:r>
            <w:r w:rsidR="00B32276" w:rsidRPr="00B71439">
              <w:rPr>
                <w:rFonts w:eastAsia="標楷體" w:hint="eastAsia"/>
                <w:color w:val="000000" w:themeColor="text1"/>
              </w:rPr>
              <w:t>15</w:t>
            </w:r>
            <w:r w:rsidR="00B32276" w:rsidRPr="00B71439">
              <w:rPr>
                <w:rFonts w:eastAsia="標楷體" w:hint="eastAsia"/>
                <w:color w:val="000000" w:themeColor="text1"/>
              </w:rPr>
              <w:t>周年校慶</w:t>
            </w:r>
            <w:r w:rsidRPr="00B71439">
              <w:rPr>
                <w:rFonts w:eastAsia="標楷體" w:hint="eastAsia"/>
                <w:color w:val="000000" w:themeColor="text1"/>
              </w:rPr>
              <w:t>影片欣賞</w:t>
            </w:r>
            <w:r w:rsidRPr="00B71439">
              <w:rPr>
                <w:rFonts w:eastAsia="標楷體" w:hint="eastAsia"/>
                <w:color w:val="000000" w:themeColor="text1"/>
              </w:rPr>
              <w:t>)</w:t>
            </w:r>
          </w:p>
          <w:p w:rsidR="006E144F" w:rsidRPr="00B71439" w:rsidRDefault="006E144F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志工學生分享</w:t>
            </w:r>
          </w:p>
        </w:tc>
        <w:tc>
          <w:tcPr>
            <w:tcW w:w="1800" w:type="dxa"/>
            <w:vAlign w:val="center"/>
          </w:tcPr>
          <w:p w:rsidR="006E144F" w:rsidRPr="00B71439" w:rsidRDefault="006E144F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折頁</w:t>
            </w:r>
          </w:p>
          <w:p w:rsidR="006E144F" w:rsidRPr="00B71439" w:rsidRDefault="006E144F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L</w:t>
            </w:r>
            <w:r w:rsidRPr="00B71439">
              <w:rPr>
                <w:rFonts w:eastAsia="標楷體" w:hint="eastAsia"/>
                <w:color w:val="000000" w:themeColor="text1"/>
              </w:rPr>
              <w:t>夾</w:t>
            </w:r>
          </w:p>
          <w:p w:rsidR="006E144F" w:rsidRPr="00B71439" w:rsidRDefault="006E144F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鉛筆</w:t>
            </w:r>
          </w:p>
          <w:p w:rsidR="006E144F" w:rsidRPr="00B71439" w:rsidRDefault="006E144F" w:rsidP="009C1EC2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6E144F" w:rsidRPr="00B71439" w:rsidRDefault="006E144F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400</w:t>
            </w:r>
            <w:r w:rsidRPr="00B71439">
              <w:rPr>
                <w:rFonts w:eastAsia="標楷體" w:hint="eastAsia"/>
                <w:color w:val="000000" w:themeColor="text1"/>
              </w:rPr>
              <w:t>位</w:t>
            </w:r>
          </w:p>
        </w:tc>
      </w:tr>
      <w:tr w:rsidR="006E144F" w:rsidRPr="00B71439" w:rsidTr="007E2095">
        <w:tc>
          <w:tcPr>
            <w:tcW w:w="693" w:type="dxa"/>
            <w:vAlign w:val="center"/>
          </w:tcPr>
          <w:p w:rsidR="006E144F" w:rsidRPr="00B71439" w:rsidRDefault="006E144F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6E144F" w:rsidRPr="00B71439" w:rsidRDefault="006E144F" w:rsidP="00392D1D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台北延平高中</w:t>
            </w:r>
          </w:p>
        </w:tc>
        <w:tc>
          <w:tcPr>
            <w:tcW w:w="1560" w:type="dxa"/>
            <w:vAlign w:val="center"/>
          </w:tcPr>
          <w:p w:rsidR="006E144F" w:rsidRPr="00B71439" w:rsidRDefault="00B71439" w:rsidP="00392D1D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106</w:t>
            </w:r>
            <w:r w:rsidR="006E144F" w:rsidRPr="00B71439">
              <w:rPr>
                <w:rFonts w:eastAsia="標楷體" w:hint="eastAsia"/>
                <w:color w:val="000000" w:themeColor="text1"/>
              </w:rPr>
              <w:t>/06/29</w:t>
            </w:r>
          </w:p>
          <w:p w:rsidR="00B71439" w:rsidRPr="00B71439" w:rsidRDefault="00B71439" w:rsidP="00392D1D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6E144F" w:rsidRPr="00B71439" w:rsidRDefault="006E144F" w:rsidP="00392D1D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0750-1200</w:t>
            </w:r>
          </w:p>
          <w:p w:rsidR="006E144F" w:rsidRPr="00B71439" w:rsidRDefault="006E144F" w:rsidP="00392D1D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1910-2110</w:t>
            </w:r>
          </w:p>
        </w:tc>
        <w:tc>
          <w:tcPr>
            <w:tcW w:w="4479" w:type="dxa"/>
            <w:vAlign w:val="center"/>
          </w:tcPr>
          <w:p w:rsidR="006E144F" w:rsidRPr="00B71439" w:rsidRDefault="006E144F" w:rsidP="00212D8B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林學仁秘書</w:t>
            </w:r>
            <w:r w:rsidRPr="00B71439">
              <w:rPr>
                <w:rFonts w:eastAsia="標楷體" w:hint="eastAsia"/>
                <w:color w:val="000000" w:themeColor="text1"/>
              </w:rPr>
              <w:t>-</w:t>
            </w:r>
            <w:r w:rsidRPr="00B71439">
              <w:rPr>
                <w:rFonts w:eastAsia="標楷體" w:hint="eastAsia"/>
                <w:color w:val="000000" w:themeColor="text1"/>
              </w:rPr>
              <w:t>大體之愛</w:t>
            </w:r>
          </w:p>
          <w:p w:rsidR="006E144F" w:rsidRPr="00B71439" w:rsidRDefault="006E144F" w:rsidP="00212D8B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傳播系</w:t>
            </w:r>
            <w:r w:rsidRPr="00B71439">
              <w:rPr>
                <w:rFonts w:eastAsia="標楷體" w:hint="eastAsia"/>
                <w:color w:val="000000" w:themeColor="text1"/>
              </w:rPr>
              <w:t>-</w:t>
            </w:r>
            <w:r w:rsidRPr="00B71439">
              <w:rPr>
                <w:rFonts w:eastAsia="標楷體" w:hint="eastAsia"/>
                <w:color w:val="000000" w:themeColor="text1"/>
              </w:rPr>
              <w:t>多媒體中心</w:t>
            </w:r>
          </w:p>
          <w:p w:rsidR="006E144F" w:rsidRPr="00B71439" w:rsidRDefault="006E144F" w:rsidP="00212D8B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人文室</w:t>
            </w:r>
            <w:r w:rsidRPr="00B71439">
              <w:rPr>
                <w:rFonts w:eastAsia="標楷體" w:hint="eastAsia"/>
                <w:color w:val="000000" w:themeColor="text1"/>
              </w:rPr>
              <w:t>-</w:t>
            </w:r>
            <w:r w:rsidRPr="00B71439">
              <w:rPr>
                <w:rFonts w:eastAsia="標楷體" w:hint="eastAsia"/>
                <w:color w:val="000000" w:themeColor="text1"/>
              </w:rPr>
              <w:t>茶花道教室</w:t>
            </w:r>
          </w:p>
          <w:p w:rsidR="00B32276" w:rsidRPr="00B71439" w:rsidRDefault="00B32276" w:rsidP="00212D8B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心</w:t>
            </w:r>
            <w:proofErr w:type="gramStart"/>
            <w:r w:rsidRPr="00B71439">
              <w:rPr>
                <w:rFonts w:eastAsia="標楷體" w:hint="eastAsia"/>
                <w:color w:val="000000" w:themeColor="text1"/>
              </w:rPr>
              <w:t>繫何系</w:t>
            </w:r>
            <w:proofErr w:type="gramEnd"/>
            <w:r w:rsidRPr="00B71439">
              <w:rPr>
                <w:rFonts w:eastAsia="標楷體" w:hint="eastAsia"/>
                <w:color w:val="000000" w:themeColor="text1"/>
              </w:rPr>
              <w:t>-</w:t>
            </w:r>
            <w:r w:rsidRPr="00B71439">
              <w:rPr>
                <w:rFonts w:eastAsia="標楷體" w:hint="eastAsia"/>
                <w:color w:val="000000" w:themeColor="text1"/>
              </w:rPr>
              <w:t>四院學長姐分享</w:t>
            </w:r>
            <w:r w:rsidR="000009DE">
              <w:rPr>
                <w:rFonts w:eastAsia="標楷體" w:hint="eastAsia"/>
                <w:color w:val="000000" w:themeColor="text1"/>
              </w:rPr>
              <w:t>、林學仁秘書</w:t>
            </w:r>
          </w:p>
        </w:tc>
        <w:tc>
          <w:tcPr>
            <w:tcW w:w="1800" w:type="dxa"/>
            <w:vAlign w:val="center"/>
          </w:tcPr>
          <w:p w:rsidR="006E144F" w:rsidRPr="00B71439" w:rsidRDefault="00B71439" w:rsidP="00990BB3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束口袋</w:t>
            </w:r>
          </w:p>
          <w:p w:rsidR="006E144F" w:rsidRPr="00B71439" w:rsidRDefault="006E144F" w:rsidP="00990BB3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折頁</w:t>
            </w:r>
          </w:p>
          <w:p w:rsidR="006E144F" w:rsidRPr="00B71439" w:rsidRDefault="006E144F" w:rsidP="00990BB3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L</w:t>
            </w:r>
            <w:r w:rsidRPr="00B71439">
              <w:rPr>
                <w:rFonts w:eastAsia="標楷體" w:hint="eastAsia"/>
                <w:color w:val="000000" w:themeColor="text1"/>
              </w:rPr>
              <w:t>夾</w:t>
            </w:r>
          </w:p>
          <w:p w:rsidR="006E144F" w:rsidRPr="00B71439" w:rsidRDefault="006E144F" w:rsidP="00990BB3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鉛筆</w:t>
            </w:r>
          </w:p>
          <w:p w:rsidR="006E144F" w:rsidRPr="00B71439" w:rsidRDefault="006E144F" w:rsidP="009C1EC2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6E144F" w:rsidRPr="00B71439" w:rsidRDefault="006E144F" w:rsidP="009C1EC2">
            <w:pPr>
              <w:jc w:val="both"/>
              <w:rPr>
                <w:rFonts w:eastAsia="標楷體"/>
                <w:color w:val="000000" w:themeColor="text1"/>
              </w:rPr>
            </w:pPr>
            <w:r w:rsidRPr="00B71439">
              <w:rPr>
                <w:rFonts w:eastAsia="標楷體" w:hint="eastAsia"/>
                <w:color w:val="000000" w:themeColor="text1"/>
              </w:rPr>
              <w:t>195+13</w:t>
            </w:r>
            <w:r w:rsidRPr="00B71439">
              <w:rPr>
                <w:rFonts w:eastAsia="標楷體" w:hint="eastAsia"/>
                <w:color w:val="000000" w:themeColor="text1"/>
              </w:rPr>
              <w:t>位</w:t>
            </w:r>
          </w:p>
        </w:tc>
      </w:tr>
    </w:tbl>
    <w:p w:rsidR="00651980" w:rsidRPr="00E66560" w:rsidRDefault="00651980" w:rsidP="00651980">
      <w:pPr>
        <w:jc w:val="center"/>
        <w:rPr>
          <w:rFonts w:eastAsia="標楷體" w:hAnsi="標楷體"/>
          <w:b/>
          <w:color w:val="000000"/>
          <w:sz w:val="28"/>
          <w:szCs w:val="28"/>
        </w:rPr>
      </w:pPr>
    </w:p>
    <w:p w:rsidR="00651980" w:rsidRPr="00E66560" w:rsidRDefault="00651980" w:rsidP="00651980">
      <w:pPr>
        <w:rPr>
          <w:rFonts w:eastAsia="標楷體" w:hAnsi="標楷體"/>
          <w:color w:val="000000"/>
          <w:sz w:val="28"/>
          <w:szCs w:val="28"/>
        </w:rPr>
        <w:sectPr w:rsidR="00651980" w:rsidRPr="00E66560" w:rsidSect="0043212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FD1508" w:rsidRPr="00E66560" w:rsidRDefault="00FD1508" w:rsidP="00651980">
      <w:pPr>
        <w:rPr>
          <w:rFonts w:eastAsia="標楷體"/>
          <w:color w:val="000000"/>
        </w:rPr>
      </w:pPr>
    </w:p>
    <w:sectPr w:rsidR="00FD1508" w:rsidRPr="00E66560" w:rsidSect="00B616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B7" w:rsidRDefault="00861BB7" w:rsidP="00F570D6">
      <w:r>
        <w:separator/>
      </w:r>
    </w:p>
  </w:endnote>
  <w:endnote w:type="continuationSeparator" w:id="0">
    <w:p w:rsidR="00861BB7" w:rsidRDefault="00861BB7" w:rsidP="00F5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B7" w:rsidRDefault="00861BB7" w:rsidP="00F570D6">
      <w:r>
        <w:separator/>
      </w:r>
    </w:p>
  </w:footnote>
  <w:footnote w:type="continuationSeparator" w:id="0">
    <w:p w:rsidR="00861BB7" w:rsidRDefault="00861BB7" w:rsidP="00F5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725"/>
    <w:multiLevelType w:val="multilevel"/>
    <w:tmpl w:val="E4120C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FC5AFF"/>
    <w:multiLevelType w:val="multilevel"/>
    <w:tmpl w:val="E4120C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596D8A"/>
    <w:multiLevelType w:val="hybridMultilevel"/>
    <w:tmpl w:val="2D8221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880010"/>
    <w:multiLevelType w:val="hybridMultilevel"/>
    <w:tmpl w:val="1B667570"/>
    <w:lvl w:ilvl="0" w:tplc="876498DE">
      <w:start w:val="2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C25ABC"/>
    <w:multiLevelType w:val="hybridMultilevel"/>
    <w:tmpl w:val="405A31CA"/>
    <w:lvl w:ilvl="0" w:tplc="1BCA57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F5C4886"/>
    <w:multiLevelType w:val="hybridMultilevel"/>
    <w:tmpl w:val="0FBC139C"/>
    <w:lvl w:ilvl="0" w:tplc="2C52B310">
      <w:start w:val="1"/>
      <w:numFmt w:val="decimal"/>
      <w:lvlText w:val="%1."/>
      <w:lvlJc w:val="left"/>
      <w:pPr>
        <w:tabs>
          <w:tab w:val="num" w:pos="136"/>
        </w:tabs>
        <w:ind w:left="13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6">
    <w:nsid w:val="738A3D9E"/>
    <w:multiLevelType w:val="hybridMultilevel"/>
    <w:tmpl w:val="5F188CDE"/>
    <w:lvl w:ilvl="0" w:tplc="1BCA57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1F"/>
    <w:rsid w:val="000009DE"/>
    <w:rsid w:val="00002791"/>
    <w:rsid w:val="00003436"/>
    <w:rsid w:val="00003DB5"/>
    <w:rsid w:val="000061D4"/>
    <w:rsid w:val="00007302"/>
    <w:rsid w:val="00011F06"/>
    <w:rsid w:val="00012588"/>
    <w:rsid w:val="00015AF2"/>
    <w:rsid w:val="00020A92"/>
    <w:rsid w:val="00021AB1"/>
    <w:rsid w:val="000231D9"/>
    <w:rsid w:val="00026700"/>
    <w:rsid w:val="00032348"/>
    <w:rsid w:val="000402C2"/>
    <w:rsid w:val="000419CC"/>
    <w:rsid w:val="00046F11"/>
    <w:rsid w:val="0005199E"/>
    <w:rsid w:val="0005315F"/>
    <w:rsid w:val="00056BBD"/>
    <w:rsid w:val="00061AEC"/>
    <w:rsid w:val="00063C3C"/>
    <w:rsid w:val="00064EB6"/>
    <w:rsid w:val="00067CC2"/>
    <w:rsid w:val="00070AE9"/>
    <w:rsid w:val="00070FAA"/>
    <w:rsid w:val="0007194C"/>
    <w:rsid w:val="00071F2C"/>
    <w:rsid w:val="00074A68"/>
    <w:rsid w:val="00076AC4"/>
    <w:rsid w:val="000771C4"/>
    <w:rsid w:val="0007799A"/>
    <w:rsid w:val="00080F44"/>
    <w:rsid w:val="00091168"/>
    <w:rsid w:val="000949F9"/>
    <w:rsid w:val="000A1A30"/>
    <w:rsid w:val="000A3BAA"/>
    <w:rsid w:val="000A49D1"/>
    <w:rsid w:val="000A5D82"/>
    <w:rsid w:val="000B37DA"/>
    <w:rsid w:val="000B55F6"/>
    <w:rsid w:val="000C49F7"/>
    <w:rsid w:val="000C4A54"/>
    <w:rsid w:val="000C4AE4"/>
    <w:rsid w:val="000C61BA"/>
    <w:rsid w:val="000C6D0E"/>
    <w:rsid w:val="000C6DE0"/>
    <w:rsid w:val="000D0B63"/>
    <w:rsid w:val="000D2975"/>
    <w:rsid w:val="000D38D9"/>
    <w:rsid w:val="000E2393"/>
    <w:rsid w:val="000E2766"/>
    <w:rsid w:val="000E64FD"/>
    <w:rsid w:val="000E6ECE"/>
    <w:rsid w:val="000E6FA0"/>
    <w:rsid w:val="000F252D"/>
    <w:rsid w:val="000F47DB"/>
    <w:rsid w:val="000F4EC5"/>
    <w:rsid w:val="000F61AA"/>
    <w:rsid w:val="000F6AB8"/>
    <w:rsid w:val="00100E25"/>
    <w:rsid w:val="0010782E"/>
    <w:rsid w:val="00111609"/>
    <w:rsid w:val="00117AD4"/>
    <w:rsid w:val="00120E84"/>
    <w:rsid w:val="0012391C"/>
    <w:rsid w:val="00136188"/>
    <w:rsid w:val="00137205"/>
    <w:rsid w:val="00137C6A"/>
    <w:rsid w:val="00137F5E"/>
    <w:rsid w:val="00142543"/>
    <w:rsid w:val="001475FF"/>
    <w:rsid w:val="001501B8"/>
    <w:rsid w:val="0015151B"/>
    <w:rsid w:val="001522DE"/>
    <w:rsid w:val="00156DBB"/>
    <w:rsid w:val="0016009F"/>
    <w:rsid w:val="00160D41"/>
    <w:rsid w:val="001631CF"/>
    <w:rsid w:val="00163848"/>
    <w:rsid w:val="001704EA"/>
    <w:rsid w:val="00172078"/>
    <w:rsid w:val="00183B6E"/>
    <w:rsid w:val="00184050"/>
    <w:rsid w:val="00186697"/>
    <w:rsid w:val="00187A05"/>
    <w:rsid w:val="00190F55"/>
    <w:rsid w:val="00192C01"/>
    <w:rsid w:val="00194F6A"/>
    <w:rsid w:val="001A54C8"/>
    <w:rsid w:val="001A5D36"/>
    <w:rsid w:val="001A5D91"/>
    <w:rsid w:val="001B13AF"/>
    <w:rsid w:val="001B1C16"/>
    <w:rsid w:val="001B44C1"/>
    <w:rsid w:val="001B51A9"/>
    <w:rsid w:val="001B5A96"/>
    <w:rsid w:val="001C6115"/>
    <w:rsid w:val="001C64B9"/>
    <w:rsid w:val="001C6977"/>
    <w:rsid w:val="001D0468"/>
    <w:rsid w:val="001D2E0C"/>
    <w:rsid w:val="001D4D01"/>
    <w:rsid w:val="001E0031"/>
    <w:rsid w:val="001E19D4"/>
    <w:rsid w:val="001E240C"/>
    <w:rsid w:val="001E404E"/>
    <w:rsid w:val="001E4287"/>
    <w:rsid w:val="001E60F4"/>
    <w:rsid w:val="001F1DD7"/>
    <w:rsid w:val="001F2CF9"/>
    <w:rsid w:val="001F56A7"/>
    <w:rsid w:val="001F71A1"/>
    <w:rsid w:val="00200BAC"/>
    <w:rsid w:val="00203ACE"/>
    <w:rsid w:val="00210C3C"/>
    <w:rsid w:val="0021232A"/>
    <w:rsid w:val="00212D8B"/>
    <w:rsid w:val="00214E58"/>
    <w:rsid w:val="0021567B"/>
    <w:rsid w:val="00222194"/>
    <w:rsid w:val="00226BDD"/>
    <w:rsid w:val="00232B46"/>
    <w:rsid w:val="002349FC"/>
    <w:rsid w:val="00235276"/>
    <w:rsid w:val="00236FB4"/>
    <w:rsid w:val="00243242"/>
    <w:rsid w:val="0024329E"/>
    <w:rsid w:val="00243E85"/>
    <w:rsid w:val="0024662D"/>
    <w:rsid w:val="002469F3"/>
    <w:rsid w:val="00251A7C"/>
    <w:rsid w:val="00253B24"/>
    <w:rsid w:val="002575C6"/>
    <w:rsid w:val="00261A1D"/>
    <w:rsid w:val="0026233F"/>
    <w:rsid w:val="00265E50"/>
    <w:rsid w:val="002714B0"/>
    <w:rsid w:val="002720B2"/>
    <w:rsid w:val="00277900"/>
    <w:rsid w:val="002807FB"/>
    <w:rsid w:val="00282B72"/>
    <w:rsid w:val="002867B4"/>
    <w:rsid w:val="00287146"/>
    <w:rsid w:val="0028771D"/>
    <w:rsid w:val="00294B50"/>
    <w:rsid w:val="00295D12"/>
    <w:rsid w:val="00297AD9"/>
    <w:rsid w:val="002A1145"/>
    <w:rsid w:val="002B0EE0"/>
    <w:rsid w:val="002B25F3"/>
    <w:rsid w:val="002C1D70"/>
    <w:rsid w:val="002C54E4"/>
    <w:rsid w:val="002C680E"/>
    <w:rsid w:val="002C7E41"/>
    <w:rsid w:val="002D7D20"/>
    <w:rsid w:val="002E0D1F"/>
    <w:rsid w:val="002E341E"/>
    <w:rsid w:val="002F2AE4"/>
    <w:rsid w:val="002F7397"/>
    <w:rsid w:val="00300033"/>
    <w:rsid w:val="003009A7"/>
    <w:rsid w:val="00301225"/>
    <w:rsid w:val="00301A2C"/>
    <w:rsid w:val="00301FB4"/>
    <w:rsid w:val="00302451"/>
    <w:rsid w:val="00303732"/>
    <w:rsid w:val="003062BD"/>
    <w:rsid w:val="003065EB"/>
    <w:rsid w:val="00310B1A"/>
    <w:rsid w:val="003133FB"/>
    <w:rsid w:val="00314309"/>
    <w:rsid w:val="00320082"/>
    <w:rsid w:val="0032090F"/>
    <w:rsid w:val="003226C5"/>
    <w:rsid w:val="00331068"/>
    <w:rsid w:val="003419E8"/>
    <w:rsid w:val="00342D21"/>
    <w:rsid w:val="00345CF8"/>
    <w:rsid w:val="003472C5"/>
    <w:rsid w:val="0035778A"/>
    <w:rsid w:val="003608A8"/>
    <w:rsid w:val="00362C03"/>
    <w:rsid w:val="0036551C"/>
    <w:rsid w:val="00371616"/>
    <w:rsid w:val="00372A1B"/>
    <w:rsid w:val="0037536E"/>
    <w:rsid w:val="00375B40"/>
    <w:rsid w:val="003761C0"/>
    <w:rsid w:val="00382E60"/>
    <w:rsid w:val="0038696B"/>
    <w:rsid w:val="00386B7E"/>
    <w:rsid w:val="00392185"/>
    <w:rsid w:val="00392D1D"/>
    <w:rsid w:val="003A18A7"/>
    <w:rsid w:val="003A345C"/>
    <w:rsid w:val="003A3EF5"/>
    <w:rsid w:val="003A45B8"/>
    <w:rsid w:val="003A47EF"/>
    <w:rsid w:val="003B2F80"/>
    <w:rsid w:val="003B4E96"/>
    <w:rsid w:val="003B7861"/>
    <w:rsid w:val="003C44C3"/>
    <w:rsid w:val="003C5FA8"/>
    <w:rsid w:val="003C7694"/>
    <w:rsid w:val="003D18CF"/>
    <w:rsid w:val="003D4B23"/>
    <w:rsid w:val="003D659A"/>
    <w:rsid w:val="003D7364"/>
    <w:rsid w:val="003E1EE3"/>
    <w:rsid w:val="003E4C4C"/>
    <w:rsid w:val="003E6C86"/>
    <w:rsid w:val="003F229E"/>
    <w:rsid w:val="003F352E"/>
    <w:rsid w:val="003F4F42"/>
    <w:rsid w:val="003F6DC4"/>
    <w:rsid w:val="003F7341"/>
    <w:rsid w:val="004004CE"/>
    <w:rsid w:val="00400916"/>
    <w:rsid w:val="004046EB"/>
    <w:rsid w:val="00406ED3"/>
    <w:rsid w:val="00407428"/>
    <w:rsid w:val="00412E02"/>
    <w:rsid w:val="0041345C"/>
    <w:rsid w:val="004135FB"/>
    <w:rsid w:val="0041411B"/>
    <w:rsid w:val="004276F8"/>
    <w:rsid w:val="00431698"/>
    <w:rsid w:val="00431D2B"/>
    <w:rsid w:val="0043212B"/>
    <w:rsid w:val="00433C8E"/>
    <w:rsid w:val="004345D9"/>
    <w:rsid w:val="00440B91"/>
    <w:rsid w:val="00440BB4"/>
    <w:rsid w:val="0044254E"/>
    <w:rsid w:val="00445443"/>
    <w:rsid w:val="004461DD"/>
    <w:rsid w:val="00447501"/>
    <w:rsid w:val="00447ED2"/>
    <w:rsid w:val="004553D0"/>
    <w:rsid w:val="004567DC"/>
    <w:rsid w:val="00457825"/>
    <w:rsid w:val="00463FEC"/>
    <w:rsid w:val="004650F7"/>
    <w:rsid w:val="00466CEE"/>
    <w:rsid w:val="00471D12"/>
    <w:rsid w:val="00471FC0"/>
    <w:rsid w:val="00472B9D"/>
    <w:rsid w:val="00480ED7"/>
    <w:rsid w:val="00482231"/>
    <w:rsid w:val="00486A68"/>
    <w:rsid w:val="00486C52"/>
    <w:rsid w:val="00496C13"/>
    <w:rsid w:val="004A105C"/>
    <w:rsid w:val="004A52E9"/>
    <w:rsid w:val="004A607D"/>
    <w:rsid w:val="004A730E"/>
    <w:rsid w:val="004A75B1"/>
    <w:rsid w:val="004A7A28"/>
    <w:rsid w:val="004B2E75"/>
    <w:rsid w:val="004B609B"/>
    <w:rsid w:val="004B71AD"/>
    <w:rsid w:val="004C1B53"/>
    <w:rsid w:val="004C31FD"/>
    <w:rsid w:val="004C5E8A"/>
    <w:rsid w:val="004D2415"/>
    <w:rsid w:val="004D300E"/>
    <w:rsid w:val="004D33FA"/>
    <w:rsid w:val="004D3C45"/>
    <w:rsid w:val="004D44F7"/>
    <w:rsid w:val="004D4B49"/>
    <w:rsid w:val="004D5A61"/>
    <w:rsid w:val="004D60EB"/>
    <w:rsid w:val="004E010D"/>
    <w:rsid w:val="004E2523"/>
    <w:rsid w:val="004E3DAF"/>
    <w:rsid w:val="004E5766"/>
    <w:rsid w:val="004F0DF9"/>
    <w:rsid w:val="004F5412"/>
    <w:rsid w:val="004F5BB5"/>
    <w:rsid w:val="004F6FD4"/>
    <w:rsid w:val="00500DC7"/>
    <w:rsid w:val="005076CC"/>
    <w:rsid w:val="0051005D"/>
    <w:rsid w:val="0052208B"/>
    <w:rsid w:val="00524C93"/>
    <w:rsid w:val="00524F5C"/>
    <w:rsid w:val="00530865"/>
    <w:rsid w:val="0053158E"/>
    <w:rsid w:val="00532F7E"/>
    <w:rsid w:val="005342C5"/>
    <w:rsid w:val="0053468C"/>
    <w:rsid w:val="005377D0"/>
    <w:rsid w:val="0054240A"/>
    <w:rsid w:val="00542819"/>
    <w:rsid w:val="00542930"/>
    <w:rsid w:val="00542F5A"/>
    <w:rsid w:val="005444BA"/>
    <w:rsid w:val="00545838"/>
    <w:rsid w:val="00550C57"/>
    <w:rsid w:val="00557907"/>
    <w:rsid w:val="00561170"/>
    <w:rsid w:val="00562FA4"/>
    <w:rsid w:val="00567ACC"/>
    <w:rsid w:val="00571A98"/>
    <w:rsid w:val="00574D3A"/>
    <w:rsid w:val="00574F39"/>
    <w:rsid w:val="00575E67"/>
    <w:rsid w:val="00577F3E"/>
    <w:rsid w:val="005817FD"/>
    <w:rsid w:val="005830C6"/>
    <w:rsid w:val="00585D8B"/>
    <w:rsid w:val="0059177A"/>
    <w:rsid w:val="0059346F"/>
    <w:rsid w:val="00594506"/>
    <w:rsid w:val="005967F3"/>
    <w:rsid w:val="005A06A4"/>
    <w:rsid w:val="005A5D25"/>
    <w:rsid w:val="005A6900"/>
    <w:rsid w:val="005B6F10"/>
    <w:rsid w:val="005C0EDD"/>
    <w:rsid w:val="005C1D67"/>
    <w:rsid w:val="005C4450"/>
    <w:rsid w:val="005C51D0"/>
    <w:rsid w:val="005C567E"/>
    <w:rsid w:val="005C7C0A"/>
    <w:rsid w:val="005C7FC9"/>
    <w:rsid w:val="005D1A4C"/>
    <w:rsid w:val="005D54A6"/>
    <w:rsid w:val="005D582F"/>
    <w:rsid w:val="005D657D"/>
    <w:rsid w:val="005E0D73"/>
    <w:rsid w:val="005E11B6"/>
    <w:rsid w:val="005E5530"/>
    <w:rsid w:val="005E744B"/>
    <w:rsid w:val="005F3A1A"/>
    <w:rsid w:val="00602591"/>
    <w:rsid w:val="00606787"/>
    <w:rsid w:val="00607007"/>
    <w:rsid w:val="006112AC"/>
    <w:rsid w:val="006119CB"/>
    <w:rsid w:val="0061268F"/>
    <w:rsid w:val="00613319"/>
    <w:rsid w:val="006135CB"/>
    <w:rsid w:val="00620804"/>
    <w:rsid w:val="00621B05"/>
    <w:rsid w:val="00622008"/>
    <w:rsid w:val="00624DE3"/>
    <w:rsid w:val="0062515F"/>
    <w:rsid w:val="00626345"/>
    <w:rsid w:val="006320AB"/>
    <w:rsid w:val="006353BB"/>
    <w:rsid w:val="00640354"/>
    <w:rsid w:val="00642DFD"/>
    <w:rsid w:val="006437FC"/>
    <w:rsid w:val="00643A97"/>
    <w:rsid w:val="006440B8"/>
    <w:rsid w:val="0064429D"/>
    <w:rsid w:val="00646C55"/>
    <w:rsid w:val="00646CA9"/>
    <w:rsid w:val="00650D5E"/>
    <w:rsid w:val="00651980"/>
    <w:rsid w:val="00652B67"/>
    <w:rsid w:val="00657B9D"/>
    <w:rsid w:val="00660DA3"/>
    <w:rsid w:val="00666536"/>
    <w:rsid w:val="00672CE0"/>
    <w:rsid w:val="00676A31"/>
    <w:rsid w:val="006779C4"/>
    <w:rsid w:val="00677A9C"/>
    <w:rsid w:val="00682221"/>
    <w:rsid w:val="00683134"/>
    <w:rsid w:val="006831EE"/>
    <w:rsid w:val="006852A0"/>
    <w:rsid w:val="00693E0E"/>
    <w:rsid w:val="006945DE"/>
    <w:rsid w:val="00694ADC"/>
    <w:rsid w:val="00695100"/>
    <w:rsid w:val="00695CC7"/>
    <w:rsid w:val="006A0E84"/>
    <w:rsid w:val="006A173B"/>
    <w:rsid w:val="006A1A0D"/>
    <w:rsid w:val="006A262B"/>
    <w:rsid w:val="006A29EB"/>
    <w:rsid w:val="006B202B"/>
    <w:rsid w:val="006B50A3"/>
    <w:rsid w:val="006B5500"/>
    <w:rsid w:val="006B58A2"/>
    <w:rsid w:val="006B6EAD"/>
    <w:rsid w:val="006C07B8"/>
    <w:rsid w:val="006D27BF"/>
    <w:rsid w:val="006D29B3"/>
    <w:rsid w:val="006D2EC6"/>
    <w:rsid w:val="006D33E0"/>
    <w:rsid w:val="006D4C09"/>
    <w:rsid w:val="006D5B9C"/>
    <w:rsid w:val="006D6F12"/>
    <w:rsid w:val="006D78CF"/>
    <w:rsid w:val="006E048C"/>
    <w:rsid w:val="006E0759"/>
    <w:rsid w:val="006E144F"/>
    <w:rsid w:val="006E1E37"/>
    <w:rsid w:val="006E4195"/>
    <w:rsid w:val="006E4203"/>
    <w:rsid w:val="006E5A8C"/>
    <w:rsid w:val="006F1753"/>
    <w:rsid w:val="006F2C39"/>
    <w:rsid w:val="006F7059"/>
    <w:rsid w:val="00702D2D"/>
    <w:rsid w:val="0070457E"/>
    <w:rsid w:val="007112DF"/>
    <w:rsid w:val="007117EB"/>
    <w:rsid w:val="007140B9"/>
    <w:rsid w:val="00722985"/>
    <w:rsid w:val="00722F25"/>
    <w:rsid w:val="00724D74"/>
    <w:rsid w:val="00733138"/>
    <w:rsid w:val="00743652"/>
    <w:rsid w:val="00744D96"/>
    <w:rsid w:val="00746FE7"/>
    <w:rsid w:val="007470D2"/>
    <w:rsid w:val="007570B9"/>
    <w:rsid w:val="0076083A"/>
    <w:rsid w:val="00763A53"/>
    <w:rsid w:val="007666A1"/>
    <w:rsid w:val="0077111F"/>
    <w:rsid w:val="00777E48"/>
    <w:rsid w:val="007818FB"/>
    <w:rsid w:val="00782570"/>
    <w:rsid w:val="0078685C"/>
    <w:rsid w:val="0079015F"/>
    <w:rsid w:val="00790E7F"/>
    <w:rsid w:val="00794226"/>
    <w:rsid w:val="007952DD"/>
    <w:rsid w:val="007A293A"/>
    <w:rsid w:val="007A2D80"/>
    <w:rsid w:val="007A4C22"/>
    <w:rsid w:val="007A5A85"/>
    <w:rsid w:val="007B24BA"/>
    <w:rsid w:val="007B349A"/>
    <w:rsid w:val="007B61E1"/>
    <w:rsid w:val="007B6F7E"/>
    <w:rsid w:val="007C10FE"/>
    <w:rsid w:val="007C7218"/>
    <w:rsid w:val="007D0E62"/>
    <w:rsid w:val="007D2A8B"/>
    <w:rsid w:val="007D6836"/>
    <w:rsid w:val="007D6F25"/>
    <w:rsid w:val="007E1144"/>
    <w:rsid w:val="007E2095"/>
    <w:rsid w:val="007E3B12"/>
    <w:rsid w:val="007E5271"/>
    <w:rsid w:val="007F12E3"/>
    <w:rsid w:val="007F1548"/>
    <w:rsid w:val="007F399A"/>
    <w:rsid w:val="007F54A5"/>
    <w:rsid w:val="007F645B"/>
    <w:rsid w:val="0080139C"/>
    <w:rsid w:val="00803AC1"/>
    <w:rsid w:val="00805B48"/>
    <w:rsid w:val="00806F16"/>
    <w:rsid w:val="00810465"/>
    <w:rsid w:val="0081278C"/>
    <w:rsid w:val="008138CD"/>
    <w:rsid w:val="008140E5"/>
    <w:rsid w:val="008149BD"/>
    <w:rsid w:val="00816F52"/>
    <w:rsid w:val="0081746E"/>
    <w:rsid w:val="008202A8"/>
    <w:rsid w:val="008238DE"/>
    <w:rsid w:val="00824459"/>
    <w:rsid w:val="00830F9D"/>
    <w:rsid w:val="00831AC3"/>
    <w:rsid w:val="00831E6D"/>
    <w:rsid w:val="00832E6B"/>
    <w:rsid w:val="00833D63"/>
    <w:rsid w:val="008357FC"/>
    <w:rsid w:val="008416F8"/>
    <w:rsid w:val="00843A65"/>
    <w:rsid w:val="00843B47"/>
    <w:rsid w:val="00850444"/>
    <w:rsid w:val="00857113"/>
    <w:rsid w:val="008603C3"/>
    <w:rsid w:val="008615D5"/>
    <w:rsid w:val="00861BB7"/>
    <w:rsid w:val="00862506"/>
    <w:rsid w:val="00864A11"/>
    <w:rsid w:val="00865738"/>
    <w:rsid w:val="00867267"/>
    <w:rsid w:val="008728DA"/>
    <w:rsid w:val="00881637"/>
    <w:rsid w:val="00881DCB"/>
    <w:rsid w:val="00882B58"/>
    <w:rsid w:val="00883DB0"/>
    <w:rsid w:val="00892000"/>
    <w:rsid w:val="00892B51"/>
    <w:rsid w:val="008A1EB6"/>
    <w:rsid w:val="008A314C"/>
    <w:rsid w:val="008A7681"/>
    <w:rsid w:val="008B01B0"/>
    <w:rsid w:val="008B03F6"/>
    <w:rsid w:val="008B072C"/>
    <w:rsid w:val="008B07B4"/>
    <w:rsid w:val="008B1E86"/>
    <w:rsid w:val="008B293B"/>
    <w:rsid w:val="008B46C1"/>
    <w:rsid w:val="008B6FC5"/>
    <w:rsid w:val="008B720B"/>
    <w:rsid w:val="008C098B"/>
    <w:rsid w:val="008D0333"/>
    <w:rsid w:val="008D0BB3"/>
    <w:rsid w:val="008D368E"/>
    <w:rsid w:val="008D4BC5"/>
    <w:rsid w:val="008D54BF"/>
    <w:rsid w:val="008D68F6"/>
    <w:rsid w:val="008E6763"/>
    <w:rsid w:val="008E7100"/>
    <w:rsid w:val="008F277C"/>
    <w:rsid w:val="008F3262"/>
    <w:rsid w:val="008F38CA"/>
    <w:rsid w:val="008F5298"/>
    <w:rsid w:val="008F5B5C"/>
    <w:rsid w:val="009023EE"/>
    <w:rsid w:val="00912EE7"/>
    <w:rsid w:val="009167A4"/>
    <w:rsid w:val="009204A9"/>
    <w:rsid w:val="00923EC2"/>
    <w:rsid w:val="00926E78"/>
    <w:rsid w:val="00932CBD"/>
    <w:rsid w:val="00935F8E"/>
    <w:rsid w:val="00937994"/>
    <w:rsid w:val="00943292"/>
    <w:rsid w:val="00943805"/>
    <w:rsid w:val="00944D06"/>
    <w:rsid w:val="009467C7"/>
    <w:rsid w:val="00946E8B"/>
    <w:rsid w:val="00950CF8"/>
    <w:rsid w:val="00952CBC"/>
    <w:rsid w:val="00953CC1"/>
    <w:rsid w:val="00957FF0"/>
    <w:rsid w:val="00960A26"/>
    <w:rsid w:val="00966172"/>
    <w:rsid w:val="009662A8"/>
    <w:rsid w:val="0096701F"/>
    <w:rsid w:val="009726A8"/>
    <w:rsid w:val="00977597"/>
    <w:rsid w:val="00980EB3"/>
    <w:rsid w:val="009841B5"/>
    <w:rsid w:val="00984466"/>
    <w:rsid w:val="00985142"/>
    <w:rsid w:val="00985B28"/>
    <w:rsid w:val="00990BB3"/>
    <w:rsid w:val="0099109B"/>
    <w:rsid w:val="00995D19"/>
    <w:rsid w:val="009A0F67"/>
    <w:rsid w:val="009A1503"/>
    <w:rsid w:val="009A342D"/>
    <w:rsid w:val="009A3663"/>
    <w:rsid w:val="009A3E1D"/>
    <w:rsid w:val="009B5FF7"/>
    <w:rsid w:val="009B6985"/>
    <w:rsid w:val="009B69F8"/>
    <w:rsid w:val="009B736B"/>
    <w:rsid w:val="009C01D7"/>
    <w:rsid w:val="009C1EC2"/>
    <w:rsid w:val="009C6F13"/>
    <w:rsid w:val="009C7371"/>
    <w:rsid w:val="009D1271"/>
    <w:rsid w:val="009D2280"/>
    <w:rsid w:val="009D2495"/>
    <w:rsid w:val="009D381B"/>
    <w:rsid w:val="009D4B51"/>
    <w:rsid w:val="009D56F9"/>
    <w:rsid w:val="009E0D91"/>
    <w:rsid w:val="009E256A"/>
    <w:rsid w:val="009E5120"/>
    <w:rsid w:val="009E72F2"/>
    <w:rsid w:val="009F0CC6"/>
    <w:rsid w:val="00A01A54"/>
    <w:rsid w:val="00A03527"/>
    <w:rsid w:val="00A03C43"/>
    <w:rsid w:val="00A1197A"/>
    <w:rsid w:val="00A13D50"/>
    <w:rsid w:val="00A15910"/>
    <w:rsid w:val="00A21134"/>
    <w:rsid w:val="00A22475"/>
    <w:rsid w:val="00A321A9"/>
    <w:rsid w:val="00A32A51"/>
    <w:rsid w:val="00A3390C"/>
    <w:rsid w:val="00A37B8C"/>
    <w:rsid w:val="00A4344B"/>
    <w:rsid w:val="00A46AFA"/>
    <w:rsid w:val="00A539B4"/>
    <w:rsid w:val="00A56862"/>
    <w:rsid w:val="00A60412"/>
    <w:rsid w:val="00A63869"/>
    <w:rsid w:val="00A645FF"/>
    <w:rsid w:val="00A653D3"/>
    <w:rsid w:val="00A65BF5"/>
    <w:rsid w:val="00A721D6"/>
    <w:rsid w:val="00A74E63"/>
    <w:rsid w:val="00A75534"/>
    <w:rsid w:val="00A77559"/>
    <w:rsid w:val="00A7792D"/>
    <w:rsid w:val="00A81D3E"/>
    <w:rsid w:val="00A83505"/>
    <w:rsid w:val="00A84CB0"/>
    <w:rsid w:val="00A84DB5"/>
    <w:rsid w:val="00A901E5"/>
    <w:rsid w:val="00A906DA"/>
    <w:rsid w:val="00A93701"/>
    <w:rsid w:val="00A97DC1"/>
    <w:rsid w:val="00AA11B7"/>
    <w:rsid w:val="00AA6A45"/>
    <w:rsid w:val="00AB20DC"/>
    <w:rsid w:val="00AB3A8F"/>
    <w:rsid w:val="00AB60D3"/>
    <w:rsid w:val="00AC006B"/>
    <w:rsid w:val="00AC45BF"/>
    <w:rsid w:val="00AC4A04"/>
    <w:rsid w:val="00AC5A76"/>
    <w:rsid w:val="00AC77D6"/>
    <w:rsid w:val="00AD0187"/>
    <w:rsid w:val="00AD1B22"/>
    <w:rsid w:val="00AD481D"/>
    <w:rsid w:val="00AD7006"/>
    <w:rsid w:val="00AE05E2"/>
    <w:rsid w:val="00AE3536"/>
    <w:rsid w:val="00AF1FF5"/>
    <w:rsid w:val="00AF45FF"/>
    <w:rsid w:val="00AF7988"/>
    <w:rsid w:val="00B027C4"/>
    <w:rsid w:val="00B04740"/>
    <w:rsid w:val="00B06015"/>
    <w:rsid w:val="00B108D7"/>
    <w:rsid w:val="00B10F8D"/>
    <w:rsid w:val="00B116FE"/>
    <w:rsid w:val="00B200F8"/>
    <w:rsid w:val="00B20FF7"/>
    <w:rsid w:val="00B24FCF"/>
    <w:rsid w:val="00B25ABB"/>
    <w:rsid w:val="00B30CEE"/>
    <w:rsid w:val="00B30E1A"/>
    <w:rsid w:val="00B32276"/>
    <w:rsid w:val="00B329B2"/>
    <w:rsid w:val="00B332DC"/>
    <w:rsid w:val="00B4482D"/>
    <w:rsid w:val="00B510DC"/>
    <w:rsid w:val="00B524A1"/>
    <w:rsid w:val="00B526F6"/>
    <w:rsid w:val="00B5321C"/>
    <w:rsid w:val="00B56D16"/>
    <w:rsid w:val="00B616F5"/>
    <w:rsid w:val="00B6438E"/>
    <w:rsid w:val="00B65815"/>
    <w:rsid w:val="00B65A2F"/>
    <w:rsid w:val="00B70A4E"/>
    <w:rsid w:val="00B71439"/>
    <w:rsid w:val="00B7412B"/>
    <w:rsid w:val="00B7533E"/>
    <w:rsid w:val="00B772A4"/>
    <w:rsid w:val="00B80479"/>
    <w:rsid w:val="00B87E57"/>
    <w:rsid w:val="00B9036D"/>
    <w:rsid w:val="00B96E4A"/>
    <w:rsid w:val="00BA18E1"/>
    <w:rsid w:val="00BA1F62"/>
    <w:rsid w:val="00BA26FD"/>
    <w:rsid w:val="00BB2646"/>
    <w:rsid w:val="00BB4997"/>
    <w:rsid w:val="00BD023C"/>
    <w:rsid w:val="00BD6F9D"/>
    <w:rsid w:val="00BE635F"/>
    <w:rsid w:val="00BF1A2B"/>
    <w:rsid w:val="00BF3783"/>
    <w:rsid w:val="00BF4FAA"/>
    <w:rsid w:val="00BF53B0"/>
    <w:rsid w:val="00BF5A8C"/>
    <w:rsid w:val="00BF6028"/>
    <w:rsid w:val="00BF6D1A"/>
    <w:rsid w:val="00C0760A"/>
    <w:rsid w:val="00C1063A"/>
    <w:rsid w:val="00C10BCE"/>
    <w:rsid w:val="00C13488"/>
    <w:rsid w:val="00C14B94"/>
    <w:rsid w:val="00C17E19"/>
    <w:rsid w:val="00C23C9C"/>
    <w:rsid w:val="00C2492C"/>
    <w:rsid w:val="00C26526"/>
    <w:rsid w:val="00C30557"/>
    <w:rsid w:val="00C313F9"/>
    <w:rsid w:val="00C3299A"/>
    <w:rsid w:val="00C35BFF"/>
    <w:rsid w:val="00C47F0C"/>
    <w:rsid w:val="00C501EE"/>
    <w:rsid w:val="00C5217D"/>
    <w:rsid w:val="00C547C5"/>
    <w:rsid w:val="00C55749"/>
    <w:rsid w:val="00C56D11"/>
    <w:rsid w:val="00C63B8B"/>
    <w:rsid w:val="00C65382"/>
    <w:rsid w:val="00C67A70"/>
    <w:rsid w:val="00C73A4A"/>
    <w:rsid w:val="00C76D5D"/>
    <w:rsid w:val="00C815D8"/>
    <w:rsid w:val="00C820AD"/>
    <w:rsid w:val="00C85EBE"/>
    <w:rsid w:val="00C86297"/>
    <w:rsid w:val="00C86C58"/>
    <w:rsid w:val="00C878E1"/>
    <w:rsid w:val="00C91019"/>
    <w:rsid w:val="00C911AD"/>
    <w:rsid w:val="00C93FBC"/>
    <w:rsid w:val="00C94912"/>
    <w:rsid w:val="00CA375A"/>
    <w:rsid w:val="00CA626D"/>
    <w:rsid w:val="00CA78DF"/>
    <w:rsid w:val="00CA7CD4"/>
    <w:rsid w:val="00CB3A9D"/>
    <w:rsid w:val="00CB4857"/>
    <w:rsid w:val="00CB4E02"/>
    <w:rsid w:val="00CB7D61"/>
    <w:rsid w:val="00CC0DFE"/>
    <w:rsid w:val="00CD1C6C"/>
    <w:rsid w:val="00CD61E6"/>
    <w:rsid w:val="00CD7AD4"/>
    <w:rsid w:val="00CE29B2"/>
    <w:rsid w:val="00CE4B18"/>
    <w:rsid w:val="00CE5A52"/>
    <w:rsid w:val="00CE75C3"/>
    <w:rsid w:val="00CF4285"/>
    <w:rsid w:val="00CF7A24"/>
    <w:rsid w:val="00CF7E18"/>
    <w:rsid w:val="00D01BFC"/>
    <w:rsid w:val="00D15463"/>
    <w:rsid w:val="00D15E2C"/>
    <w:rsid w:val="00D16A72"/>
    <w:rsid w:val="00D2179E"/>
    <w:rsid w:val="00D21970"/>
    <w:rsid w:val="00D3077F"/>
    <w:rsid w:val="00D31C6D"/>
    <w:rsid w:val="00D34143"/>
    <w:rsid w:val="00D357DE"/>
    <w:rsid w:val="00D37D7F"/>
    <w:rsid w:val="00D4185F"/>
    <w:rsid w:val="00D51550"/>
    <w:rsid w:val="00D57F74"/>
    <w:rsid w:val="00D605CD"/>
    <w:rsid w:val="00D653FD"/>
    <w:rsid w:val="00D65651"/>
    <w:rsid w:val="00D658A1"/>
    <w:rsid w:val="00D7421D"/>
    <w:rsid w:val="00D74AB8"/>
    <w:rsid w:val="00D754D1"/>
    <w:rsid w:val="00D77BB9"/>
    <w:rsid w:val="00D826A9"/>
    <w:rsid w:val="00D82FE7"/>
    <w:rsid w:val="00D83CBC"/>
    <w:rsid w:val="00D848CE"/>
    <w:rsid w:val="00D84C57"/>
    <w:rsid w:val="00D85E2D"/>
    <w:rsid w:val="00D94175"/>
    <w:rsid w:val="00D94BAD"/>
    <w:rsid w:val="00D963EB"/>
    <w:rsid w:val="00D96F8C"/>
    <w:rsid w:val="00DB177F"/>
    <w:rsid w:val="00DB57B3"/>
    <w:rsid w:val="00DB7AF2"/>
    <w:rsid w:val="00DC156D"/>
    <w:rsid w:val="00DC3703"/>
    <w:rsid w:val="00DC4697"/>
    <w:rsid w:val="00DC6B83"/>
    <w:rsid w:val="00DD0A8A"/>
    <w:rsid w:val="00DD10B6"/>
    <w:rsid w:val="00DD12DB"/>
    <w:rsid w:val="00DD272A"/>
    <w:rsid w:val="00DD3D2E"/>
    <w:rsid w:val="00DD60EA"/>
    <w:rsid w:val="00DD6729"/>
    <w:rsid w:val="00DE1268"/>
    <w:rsid w:val="00DE19E5"/>
    <w:rsid w:val="00DE4119"/>
    <w:rsid w:val="00DF2327"/>
    <w:rsid w:val="00DF57BD"/>
    <w:rsid w:val="00DF5E6B"/>
    <w:rsid w:val="00DF7404"/>
    <w:rsid w:val="00DF7413"/>
    <w:rsid w:val="00E00149"/>
    <w:rsid w:val="00E031B6"/>
    <w:rsid w:val="00E0363A"/>
    <w:rsid w:val="00E07562"/>
    <w:rsid w:val="00E07B70"/>
    <w:rsid w:val="00E11866"/>
    <w:rsid w:val="00E205C4"/>
    <w:rsid w:val="00E2092C"/>
    <w:rsid w:val="00E25EB8"/>
    <w:rsid w:val="00E345DC"/>
    <w:rsid w:val="00E36E1E"/>
    <w:rsid w:val="00E41BF4"/>
    <w:rsid w:val="00E44D75"/>
    <w:rsid w:val="00E46C5E"/>
    <w:rsid w:val="00E50FA8"/>
    <w:rsid w:val="00E54725"/>
    <w:rsid w:val="00E55C42"/>
    <w:rsid w:val="00E55D6A"/>
    <w:rsid w:val="00E57843"/>
    <w:rsid w:val="00E6266B"/>
    <w:rsid w:val="00E6523A"/>
    <w:rsid w:val="00E66560"/>
    <w:rsid w:val="00E67202"/>
    <w:rsid w:val="00E762EA"/>
    <w:rsid w:val="00E77543"/>
    <w:rsid w:val="00E83F7E"/>
    <w:rsid w:val="00E926CD"/>
    <w:rsid w:val="00E92819"/>
    <w:rsid w:val="00E93144"/>
    <w:rsid w:val="00E9718D"/>
    <w:rsid w:val="00E97331"/>
    <w:rsid w:val="00E97367"/>
    <w:rsid w:val="00EA32F9"/>
    <w:rsid w:val="00EA5721"/>
    <w:rsid w:val="00EB0487"/>
    <w:rsid w:val="00EB2F76"/>
    <w:rsid w:val="00EB5A5D"/>
    <w:rsid w:val="00EB5D9F"/>
    <w:rsid w:val="00EB7CEC"/>
    <w:rsid w:val="00EB7EBE"/>
    <w:rsid w:val="00EC0780"/>
    <w:rsid w:val="00EC4148"/>
    <w:rsid w:val="00EE3960"/>
    <w:rsid w:val="00EE71AD"/>
    <w:rsid w:val="00EE74EA"/>
    <w:rsid w:val="00EF0B10"/>
    <w:rsid w:val="00EF11C4"/>
    <w:rsid w:val="00EF59EA"/>
    <w:rsid w:val="00EF6C8E"/>
    <w:rsid w:val="00F0012C"/>
    <w:rsid w:val="00F0045F"/>
    <w:rsid w:val="00F00AB5"/>
    <w:rsid w:val="00F0355D"/>
    <w:rsid w:val="00F13EB0"/>
    <w:rsid w:val="00F1484C"/>
    <w:rsid w:val="00F2101F"/>
    <w:rsid w:val="00F243B0"/>
    <w:rsid w:val="00F26DA7"/>
    <w:rsid w:val="00F30F7F"/>
    <w:rsid w:val="00F34B53"/>
    <w:rsid w:val="00F3530B"/>
    <w:rsid w:val="00F3565D"/>
    <w:rsid w:val="00F44DA2"/>
    <w:rsid w:val="00F55517"/>
    <w:rsid w:val="00F55877"/>
    <w:rsid w:val="00F55D96"/>
    <w:rsid w:val="00F570D6"/>
    <w:rsid w:val="00F617C7"/>
    <w:rsid w:val="00F62764"/>
    <w:rsid w:val="00F63B75"/>
    <w:rsid w:val="00F63C71"/>
    <w:rsid w:val="00F64763"/>
    <w:rsid w:val="00F71E26"/>
    <w:rsid w:val="00F72561"/>
    <w:rsid w:val="00F80A10"/>
    <w:rsid w:val="00F82263"/>
    <w:rsid w:val="00F8593E"/>
    <w:rsid w:val="00F87A8A"/>
    <w:rsid w:val="00F948C9"/>
    <w:rsid w:val="00FA0401"/>
    <w:rsid w:val="00FA74EC"/>
    <w:rsid w:val="00FA77D4"/>
    <w:rsid w:val="00FB24C3"/>
    <w:rsid w:val="00FC0F40"/>
    <w:rsid w:val="00FC1EE4"/>
    <w:rsid w:val="00FC7569"/>
    <w:rsid w:val="00FD0022"/>
    <w:rsid w:val="00FD1508"/>
    <w:rsid w:val="00FD3FA4"/>
    <w:rsid w:val="00FD5D75"/>
    <w:rsid w:val="00FE078B"/>
    <w:rsid w:val="00FE083E"/>
    <w:rsid w:val="00FF0E29"/>
    <w:rsid w:val="00FF1730"/>
    <w:rsid w:val="00FF50C9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6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A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82B58"/>
    <w:pPr>
      <w:ind w:leftChars="200" w:left="480"/>
    </w:pPr>
  </w:style>
  <w:style w:type="paragraph" w:styleId="a5">
    <w:name w:val="No Spacing"/>
    <w:qFormat/>
    <w:rsid w:val="008B1E86"/>
    <w:pPr>
      <w:widowControl w:val="0"/>
    </w:pPr>
    <w:rPr>
      <w:kern w:val="2"/>
      <w:sz w:val="24"/>
      <w:szCs w:val="24"/>
    </w:rPr>
  </w:style>
  <w:style w:type="paragraph" w:styleId="a6">
    <w:name w:val="header"/>
    <w:basedOn w:val="a"/>
    <w:link w:val="a7"/>
    <w:rsid w:val="00F57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570D6"/>
    <w:rPr>
      <w:kern w:val="2"/>
    </w:rPr>
  </w:style>
  <w:style w:type="paragraph" w:styleId="a8">
    <w:name w:val="footer"/>
    <w:basedOn w:val="a"/>
    <w:link w:val="a9"/>
    <w:rsid w:val="00F57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F570D6"/>
    <w:rPr>
      <w:kern w:val="2"/>
    </w:rPr>
  </w:style>
  <w:style w:type="character" w:styleId="aa">
    <w:name w:val="annotation reference"/>
    <w:basedOn w:val="a0"/>
    <w:rsid w:val="00183B6E"/>
    <w:rPr>
      <w:sz w:val="18"/>
      <w:szCs w:val="18"/>
    </w:rPr>
  </w:style>
  <w:style w:type="paragraph" w:styleId="ab">
    <w:name w:val="annotation text"/>
    <w:basedOn w:val="a"/>
    <w:link w:val="ac"/>
    <w:rsid w:val="00183B6E"/>
  </w:style>
  <w:style w:type="character" w:customStyle="1" w:styleId="ac">
    <w:name w:val="註解文字 字元"/>
    <w:basedOn w:val="a0"/>
    <w:link w:val="ab"/>
    <w:rsid w:val="00183B6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83B6E"/>
    <w:rPr>
      <w:b/>
      <w:bCs/>
    </w:rPr>
  </w:style>
  <w:style w:type="character" w:customStyle="1" w:styleId="ae">
    <w:name w:val="註解主旨 字元"/>
    <w:basedOn w:val="ac"/>
    <w:link w:val="ad"/>
    <w:rsid w:val="00183B6E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183B6E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183B6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6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A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82B58"/>
    <w:pPr>
      <w:ind w:leftChars="200" w:left="480"/>
    </w:pPr>
  </w:style>
  <w:style w:type="paragraph" w:styleId="a5">
    <w:name w:val="No Spacing"/>
    <w:qFormat/>
    <w:rsid w:val="008B1E86"/>
    <w:pPr>
      <w:widowControl w:val="0"/>
    </w:pPr>
    <w:rPr>
      <w:kern w:val="2"/>
      <w:sz w:val="24"/>
      <w:szCs w:val="24"/>
    </w:rPr>
  </w:style>
  <w:style w:type="paragraph" w:styleId="a6">
    <w:name w:val="header"/>
    <w:basedOn w:val="a"/>
    <w:link w:val="a7"/>
    <w:rsid w:val="00F57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570D6"/>
    <w:rPr>
      <w:kern w:val="2"/>
    </w:rPr>
  </w:style>
  <w:style w:type="paragraph" w:styleId="a8">
    <w:name w:val="footer"/>
    <w:basedOn w:val="a"/>
    <w:link w:val="a9"/>
    <w:rsid w:val="00F57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F570D6"/>
    <w:rPr>
      <w:kern w:val="2"/>
    </w:rPr>
  </w:style>
  <w:style w:type="character" w:styleId="aa">
    <w:name w:val="annotation reference"/>
    <w:basedOn w:val="a0"/>
    <w:rsid w:val="00183B6E"/>
    <w:rPr>
      <w:sz w:val="18"/>
      <w:szCs w:val="18"/>
    </w:rPr>
  </w:style>
  <w:style w:type="paragraph" w:styleId="ab">
    <w:name w:val="annotation text"/>
    <w:basedOn w:val="a"/>
    <w:link w:val="ac"/>
    <w:rsid w:val="00183B6E"/>
  </w:style>
  <w:style w:type="character" w:customStyle="1" w:styleId="ac">
    <w:name w:val="註解文字 字元"/>
    <w:basedOn w:val="a0"/>
    <w:link w:val="ab"/>
    <w:rsid w:val="00183B6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83B6E"/>
    <w:rPr>
      <w:b/>
      <w:bCs/>
    </w:rPr>
  </w:style>
  <w:style w:type="character" w:customStyle="1" w:styleId="ae">
    <w:name w:val="註解主旨 字元"/>
    <w:basedOn w:val="ac"/>
    <w:link w:val="ad"/>
    <w:rsid w:val="00183B6E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183B6E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183B6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CD4F-588A-4C1B-B2DE-F94AD4D9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57</Words>
  <Characters>4885</Characters>
  <Application>Microsoft Office Word</Application>
  <DocSecurity>0</DocSecurity>
  <Lines>40</Lines>
  <Paragraphs>11</Paragraphs>
  <ScaleCrop>false</ScaleCrop>
  <Company>慈濟大學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-3招收宣傳活動</dc:title>
  <dc:creator>慈濟大學</dc:creator>
  <cp:lastModifiedBy>Tcuser</cp:lastModifiedBy>
  <cp:revision>3</cp:revision>
  <cp:lastPrinted>2017-07-06T07:43:00Z</cp:lastPrinted>
  <dcterms:created xsi:type="dcterms:W3CDTF">2017-08-16T02:28:00Z</dcterms:created>
  <dcterms:modified xsi:type="dcterms:W3CDTF">2017-08-16T02:29:00Z</dcterms:modified>
</cp:coreProperties>
</file>